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73FE" w:rsidRDefault="00BE73FE" w:rsidP="00BE73FE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BE73FE" w:rsidRDefault="00BE73FE" w:rsidP="00BE73F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BE73FE" w:rsidRDefault="005E42B7" w:rsidP="00BE73FE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33" name="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91CE" id=" 276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32" name="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C3CF" id=" 276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BE73FE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BE73FE" w:rsidRPr="00803E6C" w:rsidRDefault="00BE73FE" w:rsidP="00BE73FE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1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15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62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85"/>
        <w:gridCol w:w="1003"/>
        <w:gridCol w:w="1105"/>
        <w:gridCol w:w="1080"/>
        <w:gridCol w:w="1704"/>
        <w:gridCol w:w="1545"/>
        <w:gridCol w:w="1398"/>
        <w:gridCol w:w="1589"/>
        <w:gridCol w:w="1587"/>
        <w:gridCol w:w="1520"/>
        <w:gridCol w:w="1688"/>
      </w:tblGrid>
      <w:tr w:rsidR="00BE73FE" w:rsidRPr="00733B66" w:rsidTr="001536BD">
        <w:trPr>
          <w:trHeight w:hRule="exact" w:val="738"/>
        </w:trPr>
        <w:tc>
          <w:tcPr>
            <w:tcW w:w="6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733B66"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z w:val="12"/>
                <w:szCs w:val="12"/>
              </w:rPr>
            </w:pPr>
            <w:r w:rsidRPr="00937E5F">
              <w:rPr>
                <w:b/>
                <w:bCs/>
                <w:sz w:val="12"/>
                <w:szCs w:val="12"/>
              </w:rPr>
              <w:t>Lớp</w:t>
            </w:r>
          </w:p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937E5F"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937E5F">
              <w:rPr>
                <w:i/>
                <w:sz w:val="18"/>
                <w:szCs w:val="18"/>
              </w:rPr>
              <w:t>CS1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K10  CT5, 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0 CT7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sz w:val="18"/>
                <w:szCs w:val="18"/>
              </w:rPr>
              <w:t>CS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BE73FE" w:rsidRPr="00937E5F" w:rsidRDefault="00BE73FE" w:rsidP="001536BD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937E5F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937E5F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BE73FE" w:rsidRPr="00937E5F" w:rsidRDefault="00BE73FE" w:rsidP="001536BD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937E5F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937E5F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b/>
                <w:bCs/>
                <w:spacing w:val="-20"/>
                <w:kern w:val="18"/>
                <w:sz w:val="18"/>
                <w:szCs w:val="18"/>
              </w:rPr>
              <w:t>K12 KT1 (Hệ 1,5 năm)</w:t>
            </w:r>
          </w:p>
          <w:p w:rsidR="00BE73FE" w:rsidRPr="00937E5F" w:rsidRDefault="00BE73FE" w:rsidP="001536BD">
            <w:pPr>
              <w:jc w:val="center"/>
              <w:rPr>
                <w:i/>
                <w:sz w:val="18"/>
                <w:szCs w:val="18"/>
              </w:rPr>
            </w:pPr>
            <w:r w:rsidRPr="00937E5F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937E5F">
              <w:rPr>
                <w:i/>
                <w:sz w:val="18"/>
                <w:szCs w:val="18"/>
              </w:rPr>
              <w:t>CS2</w:t>
            </w:r>
          </w:p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BE73FE" w:rsidRPr="00733B66" w:rsidTr="001536BD">
        <w:trPr>
          <w:trHeight w:hRule="exact" w:val="370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 </w:t>
            </w: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TSX Đồ họa</w:t>
            </w:r>
          </w:p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 xml:space="preserve">Từ ngày 22/2-&gt;21/3/21 </w:t>
            </w:r>
            <w:r w:rsidRPr="00937E5F">
              <w:rPr>
                <w:rFonts w:ascii="Tahoma" w:hAnsi="Tahoma" w:cs="Tahoma"/>
                <w:b/>
                <w:bCs/>
                <w:color w:val="FF0000"/>
                <w:spacing w:val="-20"/>
                <w:kern w:val="18"/>
                <w:sz w:val="16"/>
                <w:szCs w:val="16"/>
              </w:rPr>
              <w:t>(T5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BE73FE" w:rsidRPr="00733B66" w:rsidTr="001536BD">
        <w:trPr>
          <w:trHeight w:hRule="exact" w:val="456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SHL  - C</w:t>
            </w: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ô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P.Na</w:t>
            </w:r>
          </w:p>
          <w:p w:rsidR="00BE73FE" w:rsidRPr="00937E5F" w:rsidRDefault="00C25C6C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298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62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61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C25C6C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BE73FE" w:rsidRPr="00733B66" w:rsidRDefault="00BE73FE" w:rsidP="001536BD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C25C6C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28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53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BE73FE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87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  - T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Giáo dục TC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6)</w:t>
            </w: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Pr="00733B66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BE73FE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BE73FE" w:rsidRPr="00733B66" w:rsidRDefault="00BE73FE" w:rsidP="001536BD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C25C6C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LT  Tài chính T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K</w:t>
            </w:r>
            <w:r w:rsidR="00C25C6C"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2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Khởi sự DN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1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18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447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BE73FE" w:rsidRPr="00937E5F" w:rsidRDefault="00BE73FE" w:rsidP="001536BD">
            <w:pPr>
              <w:rPr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5F" w:rsidRPr="00937E5F" w:rsidRDefault="00937E5F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Cô Diệp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T. Vinh</w:t>
            </w:r>
          </w:p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i/>
                <w:spacing w:val="-20"/>
                <w:kern w:val="18"/>
                <w:sz w:val="17"/>
                <w:szCs w:val="17"/>
              </w:rPr>
              <w:t xml:space="preserve">SHL  -  </w:t>
            </w:r>
            <w:r w:rsidRPr="00937E5F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  <w:t>C.Hiền Giang</w:t>
            </w:r>
          </w:p>
          <w:p w:rsidR="00BE73FE" w:rsidRPr="00937E5F" w:rsidRDefault="00BE73FE" w:rsidP="001536BD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44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35"/>
        </w:trPr>
        <w:tc>
          <w:tcPr>
            <w:tcW w:w="6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73FE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733B66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BE73FE" w:rsidRPr="00733B66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  <w:tr w:rsidR="00BE73FE" w:rsidRPr="00733B66" w:rsidTr="001536BD">
        <w:trPr>
          <w:trHeight w:hRule="exact" w:val="311"/>
        </w:trPr>
        <w:tc>
          <w:tcPr>
            <w:tcW w:w="6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E73FE" w:rsidRPr="00937E5F" w:rsidRDefault="00BE73FE" w:rsidP="001536BD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HTKT 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1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sz w:val="17"/>
                <w:szCs w:val="17"/>
              </w:rPr>
            </w:pPr>
            <w:r w:rsidRPr="00937E5F">
              <w:rPr>
                <w:rFonts w:ascii="Tahoma" w:hAnsi="Tahoma" w:cs="Tahoma"/>
                <w:bCs/>
                <w:spacing w:val="-20"/>
                <w:kern w:val="18"/>
                <w:sz w:val="17"/>
                <w:szCs w:val="17"/>
              </w:rPr>
              <w:t xml:space="preserve">Công nghệ PM </w:t>
            </w:r>
            <w:r w:rsidRPr="00937E5F">
              <w:rPr>
                <w:rFonts w:ascii="Tahoma" w:hAnsi="Tahoma" w:cs="Tahoma"/>
                <w:b/>
                <w:bCs/>
                <w:spacing w:val="-20"/>
                <w:kern w:val="18"/>
                <w:sz w:val="17"/>
                <w:szCs w:val="17"/>
              </w:rPr>
              <w:t>(T2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E73FE" w:rsidRPr="00937E5F" w:rsidRDefault="00BE73FE" w:rsidP="001536BD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3FE" w:rsidRPr="00937E5F" w:rsidRDefault="00BE73FE" w:rsidP="001536BD">
            <w:pPr>
              <w:rPr>
                <w:sz w:val="18"/>
                <w:szCs w:val="18"/>
              </w:rPr>
            </w:pPr>
          </w:p>
        </w:tc>
      </w:tr>
    </w:tbl>
    <w:p w:rsidR="00BE73FE" w:rsidRPr="00733B66" w:rsidRDefault="005E42B7" w:rsidP="00BE73FE">
      <w:pPr>
        <w:rPr>
          <w:rFonts w:ascii="Tahoma" w:hAnsi="Tahoma" w:cs="Tahoma"/>
          <w:bCs/>
          <w:sz w:val="14"/>
          <w:szCs w:val="14"/>
        </w:rPr>
      </w:pP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31" name="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75" o:spid="_x0000_s1026" type="#_x0000_t202" style="position:absolute;margin-left:354.6pt;margin-top:7.75pt;width:63pt;height:18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30" name="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4" o:spid="_x0000_s1027" type="#_x0000_t202" style="position:absolute;margin-left:291.6pt;margin-top:7.75pt;width:63pt;height:13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b7mtrPgBAADl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29" name="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3" o:spid="_x0000_s1028" type="#_x0000_t202" style="position:absolute;margin-left:234pt;margin-top:7.75pt;width:63pt;height:15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F+NfQv4AQAA5Q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28" name="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BE73FE" w:rsidRPr="00571039" w:rsidRDefault="00BE73FE" w:rsidP="00BE73FE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 w:rsidRPr="00571039"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2" o:spid="_x0000_s1029" type="#_x0000_t202" style="position:absolute;margin-left:171pt;margin-top:7.75pt;width:63pt;height:15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GWAuU/4AQAA5Q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 w:rsidRPr="00571039"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BE73FE" w:rsidRPr="00571039" w:rsidRDefault="00BE73FE" w:rsidP="00BE73FE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 w:rsidRPr="00571039"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27" name="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7" o:spid="_x0000_s1030" type="#_x0000_t202" style="position:absolute;margin-left:171pt;margin-top:5.7pt;width:63pt;height:14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9jsYEPcBAADl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BE73FE" w:rsidRDefault="00BE73FE" w:rsidP="00BE73FE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BE73FE" w:rsidRDefault="00BE73FE" w:rsidP="00BE73FE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26" name="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8" o:spid="_x0000_s1031" type="#_x0000_t202" style="position:absolute;margin-left:234pt;margin-top:5.7pt;width:63pt;height:14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25" name="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9" o:spid="_x0000_s1032" type="#_x0000_t202" style="position:absolute;margin-left:291.6pt;margin-top:5.7pt;width:63pt;height:1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BE73FE" w:rsidRDefault="00BE73FE" w:rsidP="00BE73F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4" name="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BE73FE" w:rsidRDefault="00BE73FE" w:rsidP="00BE73FE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0" o:spid="_x0000_s1033" type="#_x0000_t202" style="position:absolute;margin-left:354.6pt;margin-top:5.7pt;width:63pt;height:17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BE73FE" w:rsidRDefault="00BE73FE" w:rsidP="00BE73FE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BE73FE" w:rsidRDefault="00BE73FE" w:rsidP="00BE73FE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BE73FE" w:rsidRDefault="00BE73FE" w:rsidP="00BE73FE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BE73FE" w:rsidRDefault="00BE73FE" w:rsidP="00BE73F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B6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23" name="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BE73FE" w:rsidRDefault="00BE73FE" w:rsidP="00BE73FE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1" o:spid="_x0000_s1034" type="#_x0000_t202" style="position:absolute;margin-left:423pt;margin-top:5.7pt;width:333pt;height:12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" stroked="f">
                <v:path arrowok="t"/>
                <v:textbox>
                  <w:txbxContent>
                    <w:p w:rsidR="00BE73FE" w:rsidRDefault="00BE73FE" w:rsidP="00BE73FE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BE73FE" w:rsidRDefault="00BE73FE" w:rsidP="00BE73FE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BE73FE" w:rsidRPr="00733B66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BE73FE" w:rsidRPr="00733B66">
        <w:rPr>
          <w:rFonts w:ascii="Tahoma" w:hAnsi="Tahoma" w:cs="Tahoma"/>
          <w:spacing w:val="-6"/>
          <w:sz w:val="12"/>
          <w:szCs w:val="12"/>
        </w:rPr>
        <w:t xml:space="preserve">  </w:t>
      </w:r>
      <w:r w:rsidR="00BE73FE" w:rsidRPr="00733B66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75"/>
        <w:gridCol w:w="682"/>
        <w:gridCol w:w="1160"/>
      </w:tblGrid>
      <w:tr w:rsidR="00BE73FE" w:rsidRPr="00733B66" w:rsidTr="001536BD">
        <w:trPr>
          <w:trHeight w:val="350"/>
        </w:trPr>
        <w:tc>
          <w:tcPr>
            <w:tcW w:w="3168" w:type="dxa"/>
            <w:gridSpan w:val="4"/>
            <w:hideMark/>
          </w:tcPr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BE73FE" w:rsidRPr="00733B66" w:rsidRDefault="00BE73FE" w:rsidP="001536B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733B66"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BE73FE" w:rsidRPr="00733B6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551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Thời gian học</w:t>
            </w:r>
          </w:p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733B66">
              <w:rPr>
                <w:b/>
                <w:sz w:val="14"/>
                <w:szCs w:val="16"/>
              </w:rPr>
              <w:t>Giải lao</w:t>
            </w:r>
          </w:p>
        </w:tc>
      </w:tr>
      <w:tr w:rsidR="00BE73FE" w:rsidRPr="008227E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733B66"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shd w:val="clear" w:color="auto" w:fill="auto"/>
          </w:tcPr>
          <w:p w:rsidR="00BE73FE" w:rsidRPr="00733B6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733B66">
              <w:rPr>
                <w:sz w:val="14"/>
                <w:szCs w:val="14"/>
              </w:rPr>
              <w:t>8h45-&gt;9h</w:t>
            </w:r>
          </w:p>
        </w:tc>
      </w:tr>
      <w:tr w:rsidR="00BE73FE" w:rsidRPr="008227E6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551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shd w:val="clear" w:color="auto" w:fill="auto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5h-&gt;15h15</w:t>
            </w:r>
          </w:p>
        </w:tc>
      </w:tr>
      <w:tr w:rsidR="00BE73FE" w:rsidRPr="00362C7F" w:rsidTr="0015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551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8227E6"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shd w:val="clear" w:color="auto" w:fill="auto"/>
          </w:tcPr>
          <w:p w:rsidR="00BE73FE" w:rsidRPr="008227E6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E73FE" w:rsidRPr="00362C7F" w:rsidRDefault="00BE73FE" w:rsidP="001536B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8227E6">
              <w:rPr>
                <w:sz w:val="14"/>
                <w:szCs w:val="14"/>
              </w:rPr>
              <w:t>19h45-&gt;20h00</w:t>
            </w:r>
          </w:p>
        </w:tc>
      </w:tr>
    </w:tbl>
    <w:p w:rsidR="00BE73FE" w:rsidRDefault="00BE73FE" w:rsidP="00BE73FE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BE73FE" w:rsidRDefault="00BE73FE" w:rsidP="00BE73FE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EC041D" w:rsidRDefault="00EC041D" w:rsidP="00EC041D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Ở LAO ĐỘNG – TB XH TỈNH </w:t>
      </w:r>
      <w:r>
        <w:rPr>
          <w:bCs/>
          <w:sz w:val="18"/>
          <w:szCs w:val="18"/>
        </w:rPr>
        <w:t>ĐẮK LẮK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C</w:t>
      </w:r>
      <w:r>
        <w:rPr>
          <w:b/>
          <w:bCs/>
          <w:sz w:val="18"/>
          <w:szCs w:val="18"/>
        </w:rPr>
        <w:t>ỘNG HÒA XÃ HỘI CHỦ NGHĨA VIỆT NAM</w:t>
      </w:r>
    </w:p>
    <w:p w:rsidR="00EC041D" w:rsidRDefault="00EC041D" w:rsidP="00EC041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ab/>
        <w:t xml:space="preserve">               TRƯỜNG TRUNG CẤP ĐẮK LẮ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  <w:t xml:space="preserve">          Độc lập – Tự do – Hạnh Phúc</w:t>
      </w: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EC041D" w:rsidRDefault="005E42B7" w:rsidP="00EC041D">
      <w:pPr>
        <w:spacing w:before="2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22" name="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24F28" id=" 275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9CWGh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21" name="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3882" id=" 275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">
                <o:lock v:ext="edit" shapetype="f"/>
              </v:line>
            </w:pict>
          </mc:Fallback>
        </mc:AlternateContent>
      </w:r>
      <w:r w:rsidR="00EC041D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EC041D" w:rsidRDefault="00EC041D" w:rsidP="00EC041D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Tuần 30:  </w:t>
      </w:r>
      <w:r>
        <w:rPr>
          <w:rFonts w:ascii="Tahoma" w:hAnsi="Tahoma" w:cs="Tahoma"/>
          <w:bCs/>
          <w:sz w:val="20"/>
          <w:szCs w:val="20"/>
        </w:rPr>
        <w:t xml:space="preserve">áp dụng từ ngày </w:t>
      </w:r>
      <w:r>
        <w:rPr>
          <w:rFonts w:ascii="Tahoma" w:hAnsi="Tahoma" w:cs="Tahoma"/>
          <w:b/>
          <w:bCs/>
          <w:sz w:val="20"/>
          <w:szCs w:val="20"/>
          <w:u w:val="single"/>
        </w:rPr>
        <w:t>08/ 3/ 2021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7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672"/>
        <w:gridCol w:w="1067"/>
        <w:gridCol w:w="1170"/>
        <w:gridCol w:w="1260"/>
        <w:gridCol w:w="1530"/>
        <w:gridCol w:w="1530"/>
        <w:gridCol w:w="1530"/>
        <w:gridCol w:w="1530"/>
        <w:gridCol w:w="1530"/>
        <w:gridCol w:w="1530"/>
        <w:gridCol w:w="1803"/>
      </w:tblGrid>
      <w:tr w:rsidR="002C2DE3" w:rsidTr="00364811">
        <w:trPr>
          <w:trHeight w:hRule="exact" w:val="736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E96BF0" w:rsidRDefault="00E96BF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ớp</w:t>
            </w:r>
          </w:p>
          <w:p w:rsidR="00E96BF0" w:rsidRDefault="00E96BF0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E96BF0" w:rsidRDefault="00E96BF0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Default="00E96BF0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E96BF0" w:rsidRDefault="00E96BF0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E96BF0" w:rsidRDefault="00E96BF0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S1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DC6581" w:rsidRDefault="00E96BF0" w:rsidP="007772E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K10  CT5, </w:t>
            </w:r>
          </w:p>
          <w:p w:rsidR="00E96BF0" w:rsidRPr="00DC6581" w:rsidRDefault="00E96BF0" w:rsidP="007772E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>K10 CT7</w:t>
            </w:r>
          </w:p>
          <w:p w:rsidR="00E96BF0" w:rsidRPr="00DC6581" w:rsidRDefault="00E96BF0" w:rsidP="007772E6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sz w:val="18"/>
                <w:szCs w:val="18"/>
              </w:rPr>
              <w:t>CS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E96BF0" w:rsidRPr="004F0EFC" w:rsidRDefault="00E96BF0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4F0EFC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E96BF0" w:rsidRPr="004F0EFC" w:rsidRDefault="00E96BF0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4F0EF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E96BF0" w:rsidRPr="004F0EFC" w:rsidRDefault="00E96BF0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4F0EFC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4F0EFC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E96BF0" w:rsidRPr="004F0EFC" w:rsidRDefault="00E96BF0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4F0EFC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4F0EFC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96BF0" w:rsidRDefault="00E96BF0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  <w:r w:rsidR="002C2DE3">
              <w:rPr>
                <w:b/>
                <w:bCs/>
                <w:spacing w:val="-20"/>
                <w:kern w:val="18"/>
                <w:sz w:val="18"/>
                <w:szCs w:val="18"/>
              </w:rPr>
              <w:t>,</w:t>
            </w:r>
          </w:p>
          <w:p w:rsidR="002C2DE3" w:rsidRPr="004F0EFC" w:rsidRDefault="002C2DE3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b/>
                <w:bCs/>
                <w:spacing w:val="-20"/>
                <w:kern w:val="18"/>
                <w:sz w:val="18"/>
                <w:szCs w:val="18"/>
              </w:rPr>
              <w:t>K12 KT1</w:t>
            </w:r>
          </w:p>
          <w:p w:rsidR="00E96BF0" w:rsidRPr="004F0EFC" w:rsidRDefault="00E96BF0">
            <w:pPr>
              <w:jc w:val="center"/>
              <w:rPr>
                <w:i/>
                <w:sz w:val="18"/>
                <w:szCs w:val="18"/>
              </w:rPr>
            </w:pPr>
            <w:r w:rsidRPr="004F0EFC"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  <w:r w:rsidR="002C2DE3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4F0EFC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4F0EFC">
              <w:rPr>
                <w:i/>
                <w:sz w:val="18"/>
                <w:szCs w:val="18"/>
              </w:rPr>
              <w:t>CS2</w:t>
            </w:r>
          </w:p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DA24D4" w:rsidTr="00247353">
        <w:trPr>
          <w:trHeight w:hRule="exact" w:val="367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24D4" w:rsidRDefault="00DA24D4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DA24D4" w:rsidRDefault="00DA24D4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DA24D4" w:rsidRDefault="00DA24D4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24D4" w:rsidRDefault="00DA24D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D4" w:rsidRDefault="00DA24D4">
            <w:pPr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TSX 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6) (H7) (C7)</w:t>
            </w: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ừ ngày 28/12/20-&gt;13/3/2021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A24D4" w:rsidRPr="00DC6581" w:rsidRDefault="00DA24D4" w:rsidP="007772E6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 </w:t>
            </w:r>
            <w:r w:rsidRPr="00DC6581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TSX Đồ họa</w:t>
            </w:r>
          </w:p>
          <w:p w:rsidR="00DA24D4" w:rsidRPr="00DC6581" w:rsidRDefault="00DA24D4" w:rsidP="007772E6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 xml:space="preserve">Từ ngày 22/2-&gt;21/3/21 </w:t>
            </w:r>
            <w:r w:rsidRPr="00DC6581">
              <w:rPr>
                <w:rFonts w:ascii="Tahoma" w:hAnsi="Tahoma" w:cs="Tahoma"/>
                <w:b/>
                <w:bCs/>
                <w:color w:val="FF0000"/>
                <w:spacing w:val="-20"/>
                <w:kern w:val="18"/>
                <w:sz w:val="16"/>
                <w:szCs w:val="16"/>
              </w:rPr>
              <w:t>(T5)</w:t>
            </w:r>
          </w:p>
        </w:tc>
        <w:tc>
          <w:tcPr>
            <w:tcW w:w="12243" w:type="dxa"/>
            <w:gridSpan w:val="8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A24D4" w:rsidRPr="00DA24D4" w:rsidRDefault="00DA24D4" w:rsidP="00247353">
            <w:pPr>
              <w:jc w:val="center"/>
              <w:rPr>
                <w:rFonts w:ascii="Tahoma" w:hAnsi="Tahoma" w:cs="Tahoma"/>
                <w:bCs/>
                <w:i/>
                <w:spacing w:val="-20"/>
                <w:kern w:val="18"/>
                <w:sz w:val="20"/>
                <w:szCs w:val="20"/>
              </w:rPr>
            </w:pPr>
            <w:r w:rsidRPr="00DA24D4">
              <w:rPr>
                <w:rFonts w:ascii="Tahoma" w:hAnsi="Tahoma" w:cs="Tahoma"/>
                <w:bCs/>
                <w:i/>
                <w:spacing w:val="-20"/>
                <w:kern w:val="18"/>
                <w:sz w:val="20"/>
                <w:szCs w:val="20"/>
              </w:rPr>
              <w:t>Toàn thể CB, GV, Nhân viên làm công tác chuyên môn tham gia bồi dưỡng chuyên đề “Thiết kế phim dạy học”</w:t>
            </w:r>
            <w:r>
              <w:rPr>
                <w:rFonts w:ascii="Tahoma" w:hAnsi="Tahoma" w:cs="Tahoma"/>
                <w:bCs/>
                <w:i/>
                <w:spacing w:val="-20"/>
                <w:kern w:val="18"/>
                <w:sz w:val="20"/>
                <w:szCs w:val="20"/>
              </w:rPr>
              <w:t xml:space="preserve"> (1,5 ngày)</w:t>
            </w:r>
          </w:p>
        </w:tc>
      </w:tr>
      <w:tr w:rsidR="00DA24D4" w:rsidTr="006F497B">
        <w:trPr>
          <w:trHeight w:hRule="exact" w:val="453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A24D4" w:rsidRDefault="00DA24D4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24D4" w:rsidRDefault="00DA24D4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D4" w:rsidRDefault="00DA24D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4D4" w:rsidRPr="00DC6581" w:rsidRDefault="00DA24D4" w:rsidP="007772E6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224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4D4" w:rsidRPr="004F0EFC" w:rsidRDefault="00DA24D4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297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2C2DE3" w:rsidTr="00364811">
        <w:trPr>
          <w:trHeight w:hRule="exact" w:val="360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359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334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2C2DE3" w:rsidTr="00364811">
        <w:trPr>
          <w:trHeight w:hRule="exact" w:val="334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6BF0" w:rsidRDefault="00E96BF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E96BF0" w:rsidRDefault="00E96BF0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334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4E24E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4. </w:t>
            </w:r>
            <w:r w:rsidR="006E3733" w:rsidRPr="006910A8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TC Tiền tệ </w:t>
            </w:r>
            <w:r w:rsidR="006E3733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="006E3733" w:rsidRPr="006910A8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2) T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BF0" w:rsidRPr="004F0EFC" w:rsidRDefault="00E96BF0" w:rsidP="00EC041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284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BF0" w:rsidRPr="004F0EFC" w:rsidRDefault="00E96BF0" w:rsidP="002A3AD8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0)</w:t>
            </w:r>
          </w:p>
        </w:tc>
      </w:tr>
      <w:tr w:rsidR="002C2DE3" w:rsidTr="00364811">
        <w:trPr>
          <w:trHeight w:hRule="exact" w:val="352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6BF0" w:rsidRDefault="00E96BF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E96BF0" w:rsidRDefault="00E96BF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E96BF0" w:rsidRDefault="00E96BF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96BF0" w:rsidRPr="004F0EFC" w:rsidRDefault="00E96BF0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384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Default="00E96BF0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6BF0" w:rsidRPr="004F0EFC" w:rsidRDefault="00E96BF0" w:rsidP="00EC041D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2C2DE3" w:rsidTr="00364811">
        <w:trPr>
          <w:trHeight w:hRule="exact" w:val="343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96BF0" w:rsidRDefault="00E96BF0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Default="00E96BF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 -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 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-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-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BF0" w:rsidRPr="004F0EFC" w:rsidRDefault="00E96BF0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96BF0" w:rsidRPr="004F0EFC" w:rsidRDefault="00E96BF0" w:rsidP="002A3AD8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0)</w:t>
            </w:r>
          </w:p>
        </w:tc>
      </w:tr>
      <w:tr w:rsidR="006E3733" w:rsidTr="006E3733">
        <w:trPr>
          <w:trHeight w:hRule="exact" w:val="495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3733" w:rsidRDefault="006E3733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6E3733" w:rsidRDefault="006E3733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6E3733" w:rsidRDefault="006E3733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 w:rsidP="00D572EA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4F0EFC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6E3733" w:rsidRPr="004F0EFC" w:rsidRDefault="006E3733" w:rsidP="00D572EA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 w:rsidP="006E3733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4F0EFC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6E3733" w:rsidRPr="004F0EFC" w:rsidRDefault="006E3733" w:rsidP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3733" w:rsidRPr="004F0EFC" w:rsidRDefault="006E3733" w:rsidP="002A3AD8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43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3733" w:rsidRPr="004F0EFC" w:rsidRDefault="006E3733" w:rsidP="002A3AD8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17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3733" w:rsidRDefault="006E373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  <w:tr w:rsidR="006E3733" w:rsidTr="00C53402">
        <w:trPr>
          <w:trHeight w:hRule="exact" w:val="446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Default="006E3733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6E3733" w:rsidRPr="004F0EFC" w:rsidRDefault="006E3733">
            <w:pPr>
              <w:rPr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6E3733" w:rsidRPr="004F0EFC" w:rsidRDefault="006E3733">
            <w:pPr>
              <w:rPr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4F0EFC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6E3733" w:rsidRPr="004F0EFC" w:rsidRDefault="006E3733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C53402" w:rsidP="00C53402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Pr="00C5340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34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Default="006E373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D36F2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3.</w:t>
            </w:r>
            <w:r w:rsidR="00C53402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n học VP </w:t>
            </w:r>
            <w:r w:rsidR="00C53402" w:rsidRPr="00C53402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2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43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34"/>
        </w:trPr>
        <w:tc>
          <w:tcPr>
            <w:tcW w:w="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Default="006E3733"/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  <w:tr w:rsidR="006E3733" w:rsidTr="00364811">
        <w:trPr>
          <w:trHeight w:hRule="exact" w:val="310"/>
        </w:trPr>
        <w:tc>
          <w:tcPr>
            <w:tcW w:w="6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E3733" w:rsidRDefault="006E3733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733" w:rsidRDefault="006E373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huế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3733" w:rsidRPr="004F0EFC" w:rsidRDefault="006E3733"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4F0EFC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4F0EFC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E3733" w:rsidRPr="004F0EFC" w:rsidRDefault="006E3733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3733" w:rsidRPr="004F0EFC" w:rsidRDefault="006E3733">
            <w:pPr>
              <w:rPr>
                <w:sz w:val="18"/>
                <w:szCs w:val="18"/>
              </w:rPr>
            </w:pPr>
          </w:p>
        </w:tc>
      </w:tr>
    </w:tbl>
    <w:p w:rsidR="00EC041D" w:rsidRDefault="005E42B7" w:rsidP="00EC041D">
      <w:pPr>
        <w:rPr>
          <w:rFonts w:ascii="Tahoma" w:hAnsi="Tahoma" w:cs="Tahoma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20" name="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4" o:spid="_x0000_s1035" type="#_x0000_t202" style="position:absolute;margin-left:354.6pt;margin-top:7.75pt;width:63pt;height:18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EC041D" w:rsidRDefault="00EC041D" w:rsidP="00EC041D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EC041D" w:rsidRDefault="00EC041D" w:rsidP="00EC041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19" name="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3" o:spid="_x0000_s1036" type="#_x0000_t202" style="position:absolute;margin-left:291.6pt;margin-top:7.75pt;width:63pt;height:13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EC041D" w:rsidRDefault="00EC041D" w:rsidP="00EC041D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EC041D" w:rsidRDefault="00EC041D" w:rsidP="00EC04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18" name="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 w:rsidR="0025672A"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 w:rsidR="0025672A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EC041D" w:rsidRPr="0025672A" w:rsidRDefault="00EC041D" w:rsidP="002567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2" o:spid="_x0000_s1037" type="#_x0000_t202" style="position:absolute;margin-left:234pt;margin-top:7.75pt;width:63pt;height:15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 w:rsidR="0025672A"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 w:rsidR="0025672A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EC041D" w:rsidRPr="0025672A" w:rsidRDefault="00EC041D" w:rsidP="002567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17" name="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1" o:spid="_x0000_s1038" type="#_x0000_t202" style="position:absolute;margin-left:171pt;margin-top:7.75pt;width:63pt;height:15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EC041D" w:rsidRDefault="00EC041D" w:rsidP="00EC041D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EC041D" w:rsidRDefault="00EC041D" w:rsidP="00EC041D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EC041D" w:rsidRDefault="00EC041D" w:rsidP="00EC041D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EC041D" w:rsidRDefault="00EC041D" w:rsidP="00EC041D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16" name="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6" o:spid="_x0000_s1039" type="#_x0000_t202" style="position:absolute;margin-left:171pt;margin-top:5.7pt;width:63pt;height:14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EC041D" w:rsidRDefault="00EC041D" w:rsidP="00EC041D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EC041D" w:rsidRDefault="00EC041D" w:rsidP="00EC041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15" name="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7" o:spid="_x0000_s1040" type="#_x0000_t202" style="position:absolute;margin-left:234pt;margin-top:5.7pt;width:63pt;height:1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14" name="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8" o:spid="_x0000_s1041" type="#_x0000_t202" style="position:absolute;margin-left:291.6pt;margin-top:5.7pt;width:63pt;height:1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EC041D" w:rsidRDefault="00EC041D" w:rsidP="00EC041D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13" name="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EC041D" w:rsidRDefault="00EC041D" w:rsidP="00EC041D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9" o:spid="_x0000_s1042" type="#_x0000_t202" style="position:absolute;margin-left:354.6pt;margin-top:5.7pt;width:63pt;height:1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EC041D" w:rsidRDefault="00EC041D" w:rsidP="00EC041D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EC041D" w:rsidRDefault="00EC041D" w:rsidP="00EC041D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EC041D" w:rsidRDefault="00EC041D" w:rsidP="00EC041D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EC041D" w:rsidRDefault="00EC041D" w:rsidP="00EC041D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EC041D" w:rsidRDefault="00EC041D" w:rsidP="00EC041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2" name="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EC041D" w:rsidRDefault="00EC041D" w:rsidP="00EC041D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0" o:spid="_x0000_s1043" type="#_x0000_t202" style="position:absolute;margin-left:423pt;margin-top:5.7pt;width:333pt;height:1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AZHokQ+AEAAOc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EC041D" w:rsidRDefault="00EC041D" w:rsidP="00EC041D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EC041D" w:rsidRDefault="00EC041D" w:rsidP="00EC041D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EC041D" w:rsidRDefault="00EC041D" w:rsidP="00EC041D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EC041D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EC041D">
        <w:rPr>
          <w:rFonts w:ascii="Tahoma" w:hAnsi="Tahoma" w:cs="Tahoma"/>
          <w:spacing w:val="-6"/>
          <w:sz w:val="12"/>
          <w:szCs w:val="12"/>
        </w:rPr>
        <w:t xml:space="preserve">  </w:t>
      </w:r>
      <w:r w:rsidR="00EC041D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75"/>
        <w:gridCol w:w="682"/>
        <w:gridCol w:w="1160"/>
      </w:tblGrid>
      <w:tr w:rsidR="00EC041D" w:rsidTr="00EC041D">
        <w:trPr>
          <w:trHeight w:val="350"/>
        </w:trPr>
        <w:tc>
          <w:tcPr>
            <w:tcW w:w="3168" w:type="dxa"/>
            <w:gridSpan w:val="4"/>
            <w:hideMark/>
          </w:tcPr>
          <w:p w:rsidR="00EC041D" w:rsidRDefault="00EC041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EC041D" w:rsidRDefault="00EC041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EC041D" w:rsidRDefault="00EC041D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EC041D" w:rsidTr="00EC041D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hời gian học</w:t>
            </w:r>
          </w:p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iải lao</w:t>
            </w:r>
          </w:p>
        </w:tc>
      </w:tr>
      <w:tr w:rsidR="00EC041D" w:rsidTr="00EC041D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lastRenderedPageBreak/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h45-&gt;9h</w:t>
            </w:r>
          </w:p>
        </w:tc>
      </w:tr>
      <w:tr w:rsidR="00EC041D" w:rsidTr="00EC041D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h-&gt;15h15</w:t>
            </w:r>
          </w:p>
        </w:tc>
      </w:tr>
      <w:tr w:rsidR="00EC041D" w:rsidTr="00EC041D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1D" w:rsidRDefault="00EC041D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h45-&gt;20h00</w:t>
            </w:r>
          </w:p>
        </w:tc>
      </w:tr>
    </w:tbl>
    <w:p w:rsidR="00EC041D" w:rsidRDefault="00EC041D" w:rsidP="00EC041D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p w:rsidR="00442BCC" w:rsidRPr="00DC6581" w:rsidRDefault="00442BCC" w:rsidP="00442BCC">
      <w:pPr>
        <w:tabs>
          <w:tab w:val="left" w:pos="8364"/>
          <w:tab w:val="left" w:pos="10206"/>
        </w:tabs>
        <w:ind w:left="1980"/>
        <w:rPr>
          <w:b/>
          <w:bCs/>
          <w:sz w:val="18"/>
          <w:szCs w:val="18"/>
        </w:rPr>
      </w:pPr>
      <w:r w:rsidRPr="00DC6581">
        <w:rPr>
          <w:sz w:val="18"/>
          <w:szCs w:val="18"/>
        </w:rPr>
        <w:t xml:space="preserve">SỞ LAO ĐỘNG – TB XH TỈNH </w:t>
      </w:r>
      <w:r w:rsidRPr="00DC6581">
        <w:rPr>
          <w:bCs/>
          <w:sz w:val="18"/>
          <w:szCs w:val="18"/>
        </w:rPr>
        <w:t>ĐẮK LẮK</w:t>
      </w:r>
      <w:r w:rsidRPr="00DC6581">
        <w:rPr>
          <w:sz w:val="18"/>
          <w:szCs w:val="18"/>
        </w:rPr>
        <w:tab/>
      </w:r>
      <w:r w:rsidRPr="00DC6581">
        <w:rPr>
          <w:b/>
          <w:sz w:val="18"/>
          <w:szCs w:val="18"/>
        </w:rPr>
        <w:t>C</w:t>
      </w:r>
      <w:r w:rsidRPr="00DC6581">
        <w:rPr>
          <w:b/>
          <w:bCs/>
          <w:sz w:val="18"/>
          <w:szCs w:val="18"/>
        </w:rPr>
        <w:t>ỘNG HÒA XÃ HỘI CHỦ NGHĨA VIỆT NAM</w:t>
      </w:r>
    </w:p>
    <w:p w:rsidR="00442BCC" w:rsidRPr="00DC6581" w:rsidRDefault="00442BCC" w:rsidP="00442BCC">
      <w:pPr>
        <w:ind w:firstLine="720"/>
        <w:rPr>
          <w:b/>
          <w:bCs/>
          <w:sz w:val="20"/>
          <w:szCs w:val="20"/>
        </w:rPr>
      </w:pPr>
      <w:r w:rsidRPr="00DC6581">
        <w:rPr>
          <w:b/>
          <w:bCs/>
          <w:sz w:val="18"/>
          <w:szCs w:val="18"/>
        </w:rPr>
        <w:t xml:space="preserve">       </w:t>
      </w:r>
      <w:r w:rsidRPr="00DC6581">
        <w:rPr>
          <w:b/>
          <w:bCs/>
          <w:sz w:val="18"/>
          <w:szCs w:val="18"/>
        </w:rPr>
        <w:tab/>
        <w:t xml:space="preserve">               TRƯỜNG TRUNG CẤP ĐẮK LẮK</w:t>
      </w:r>
      <w:r w:rsidRPr="00DC6581">
        <w:rPr>
          <w:b/>
          <w:bCs/>
          <w:sz w:val="18"/>
          <w:szCs w:val="18"/>
        </w:rPr>
        <w:tab/>
      </w:r>
      <w:r w:rsidRPr="00DC6581">
        <w:rPr>
          <w:b/>
          <w:bCs/>
          <w:sz w:val="18"/>
          <w:szCs w:val="18"/>
        </w:rPr>
        <w:tab/>
      </w:r>
      <w:r w:rsidRPr="00DC6581">
        <w:rPr>
          <w:b/>
          <w:bCs/>
          <w:sz w:val="18"/>
          <w:szCs w:val="18"/>
        </w:rPr>
        <w:tab/>
      </w:r>
      <w:r w:rsidRPr="00DC6581">
        <w:rPr>
          <w:b/>
          <w:bCs/>
          <w:sz w:val="18"/>
          <w:szCs w:val="18"/>
        </w:rPr>
        <w:tab/>
      </w:r>
      <w:r w:rsidRPr="00DC6581">
        <w:rPr>
          <w:b/>
          <w:bCs/>
          <w:sz w:val="18"/>
          <w:szCs w:val="18"/>
        </w:rPr>
        <w:tab/>
        <w:t xml:space="preserve">         </w:t>
      </w:r>
      <w:r w:rsidRPr="00DC6581">
        <w:rPr>
          <w:b/>
          <w:bCs/>
          <w:sz w:val="18"/>
          <w:szCs w:val="18"/>
        </w:rPr>
        <w:tab/>
        <w:t xml:space="preserve">          Độc lập – Tự do – Hạnh Phúc</w:t>
      </w:r>
      <w:r w:rsidRPr="00DC6581">
        <w:rPr>
          <w:b/>
          <w:bCs/>
          <w:sz w:val="18"/>
          <w:szCs w:val="18"/>
        </w:rPr>
        <w:tab/>
      </w:r>
      <w:r w:rsidRPr="00DC6581">
        <w:rPr>
          <w:b/>
          <w:bCs/>
          <w:sz w:val="20"/>
          <w:szCs w:val="20"/>
        </w:rPr>
        <w:tab/>
      </w:r>
      <w:r w:rsidRPr="00DC6581"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442BCC" w:rsidRPr="00DC6581" w:rsidRDefault="005E42B7" w:rsidP="00442BCC">
      <w:pPr>
        <w:spacing w:before="240"/>
        <w:jc w:val="center"/>
        <w:rPr>
          <w:rFonts w:ascii="Tahoma" w:hAnsi="Tahoma" w:cs="Tahoma"/>
          <w:sz w:val="20"/>
          <w:szCs w:val="20"/>
        </w:rPr>
      </w:pP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11" name="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41BE" id=" 274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0" to="569.3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">
                <o:lock v:ext="edit" shapetype="f"/>
              </v:lin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10" name="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CF3C5" id=" 274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hkB/o7EBAABe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442BCC" w:rsidRPr="00DC6581">
        <w:rPr>
          <w:rFonts w:ascii="Tahoma" w:hAnsi="Tahoma" w:cs="Tahoma"/>
          <w:b/>
          <w:bCs/>
          <w:sz w:val="20"/>
          <w:szCs w:val="20"/>
        </w:rPr>
        <w:t>THỜI KHÓA BIỂU KHỐI TRUNG CẤP - KHÓA 10, KHÓA 11</w:t>
      </w:r>
    </w:p>
    <w:p w:rsidR="00442BCC" w:rsidRPr="00DC6581" w:rsidRDefault="00442BCC" w:rsidP="00442BCC">
      <w:pPr>
        <w:jc w:val="center"/>
        <w:rPr>
          <w:rFonts w:ascii="Tahoma" w:hAnsi="Tahoma" w:cs="Tahoma"/>
          <w:bCs/>
          <w:sz w:val="20"/>
          <w:szCs w:val="20"/>
        </w:rPr>
      </w:pPr>
      <w:r w:rsidRPr="00DC6581">
        <w:rPr>
          <w:rFonts w:ascii="Tahoma" w:hAnsi="Tahoma" w:cs="Tahoma"/>
          <w:b/>
          <w:bCs/>
          <w:sz w:val="20"/>
          <w:szCs w:val="20"/>
        </w:rPr>
        <w:t>Học kỳ 2, năm học: 2020-2021.</w:t>
      </w:r>
      <w:r w:rsidRPr="00DC6581">
        <w:rPr>
          <w:rFonts w:ascii="Tahoma" w:hAnsi="Tahoma" w:cs="Tahoma"/>
          <w:bCs/>
          <w:sz w:val="20"/>
          <w:szCs w:val="20"/>
        </w:rPr>
        <w:t xml:space="preserve">  </w:t>
      </w:r>
      <w:r w:rsidRPr="00DC6581">
        <w:rPr>
          <w:rFonts w:ascii="Tahoma" w:hAnsi="Tahoma" w:cs="Tahoma"/>
          <w:b/>
          <w:bCs/>
          <w:sz w:val="20"/>
          <w:szCs w:val="20"/>
          <w:u w:val="single"/>
        </w:rPr>
        <w:t xml:space="preserve">Tuần 29:  </w:t>
      </w:r>
      <w:r w:rsidRPr="00DC6581">
        <w:rPr>
          <w:rFonts w:ascii="Tahoma" w:hAnsi="Tahoma" w:cs="Tahoma"/>
          <w:bCs/>
          <w:sz w:val="20"/>
          <w:szCs w:val="20"/>
        </w:rPr>
        <w:t xml:space="preserve">áp dụng từ ngày </w:t>
      </w:r>
      <w:r w:rsidRPr="00DC6581">
        <w:rPr>
          <w:rFonts w:ascii="Tahoma" w:hAnsi="Tahoma" w:cs="Tahoma"/>
          <w:b/>
          <w:bCs/>
          <w:sz w:val="20"/>
          <w:szCs w:val="20"/>
          <w:u w:val="single"/>
        </w:rPr>
        <w:t>01/ 3/ 2021</w:t>
      </w:r>
      <w:r w:rsidRPr="00DC658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5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679"/>
        <w:gridCol w:w="1183"/>
        <w:gridCol w:w="1082"/>
        <w:gridCol w:w="1635"/>
        <w:gridCol w:w="1430"/>
        <w:gridCol w:w="1531"/>
        <w:gridCol w:w="1430"/>
        <w:gridCol w:w="1430"/>
        <w:gridCol w:w="1531"/>
        <w:gridCol w:w="1525"/>
        <w:gridCol w:w="1641"/>
      </w:tblGrid>
      <w:tr w:rsidR="00442BCC" w:rsidRPr="00DC6581" w:rsidTr="00442BCC">
        <w:trPr>
          <w:trHeight w:hRule="exact" w:val="765"/>
        </w:trPr>
        <w:tc>
          <w:tcPr>
            <w:tcW w:w="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DC6581"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442BCC" w:rsidRPr="00DC6581" w:rsidRDefault="00442BCC">
            <w:pPr>
              <w:jc w:val="center"/>
              <w:rPr>
                <w:b/>
                <w:bCs/>
                <w:sz w:val="12"/>
                <w:szCs w:val="12"/>
              </w:rPr>
            </w:pPr>
            <w:r w:rsidRPr="00DC6581">
              <w:rPr>
                <w:b/>
                <w:bCs/>
                <w:sz w:val="12"/>
                <w:szCs w:val="12"/>
              </w:rPr>
              <w:t>Lớp</w:t>
            </w:r>
          </w:p>
          <w:p w:rsidR="00442BCC" w:rsidRPr="00DC6581" w:rsidRDefault="00442BCC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442BCC" w:rsidRPr="00DC6581" w:rsidRDefault="00442BCC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DC6581">
              <w:rPr>
                <w:b/>
                <w:bCs/>
                <w:sz w:val="12"/>
                <w:szCs w:val="12"/>
              </w:rPr>
              <w:t xml:space="preserve">  Buổi           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>K10  VT1</w:t>
            </w:r>
          </w:p>
          <w:p w:rsidR="00442BCC" w:rsidRPr="00DC6581" w:rsidRDefault="00442BCC">
            <w:pPr>
              <w:jc w:val="center"/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color w:val="000000"/>
                <w:spacing w:val="-20"/>
                <w:kern w:val="18"/>
                <w:sz w:val="18"/>
                <w:szCs w:val="18"/>
              </w:rPr>
              <w:t xml:space="preserve"> K10  KS 1</w:t>
            </w:r>
          </w:p>
          <w:p w:rsidR="00442BCC" w:rsidRPr="00DC6581" w:rsidRDefault="00442BCC">
            <w:pPr>
              <w:jc w:val="center"/>
              <w:rPr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Cs/>
                <w:spacing w:val="-20"/>
                <w:kern w:val="18"/>
                <w:sz w:val="18"/>
                <w:szCs w:val="18"/>
              </w:rPr>
              <w:t xml:space="preserve"> </w:t>
            </w:r>
            <w:r w:rsidRPr="00DC6581">
              <w:rPr>
                <w:i/>
                <w:sz w:val="18"/>
                <w:szCs w:val="18"/>
              </w:rPr>
              <w:t>CS1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 xml:space="preserve">K10  CT5, 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>K10 CT7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sz w:val="18"/>
                <w:szCs w:val="18"/>
              </w:rPr>
              <w:t>CS2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1  KT1</w:t>
            </w:r>
          </w:p>
          <w:p w:rsidR="00442BCC" w:rsidRPr="00DC6581" w:rsidRDefault="00442BCC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DC6581">
              <w:rPr>
                <w:bCs/>
                <w:spacing w:val="-20"/>
                <w:kern w:val="18"/>
                <w:sz w:val="20"/>
                <w:szCs w:val="20"/>
              </w:rPr>
              <w:t>P. 302 –CS2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1  KT2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Cs/>
                <w:spacing w:val="-20"/>
                <w:kern w:val="18"/>
                <w:sz w:val="20"/>
                <w:szCs w:val="20"/>
              </w:rPr>
              <w:t>P.  303 –CS2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 xml:space="preserve">K11 KT4 </w:t>
            </w:r>
          </w:p>
          <w:p w:rsidR="00442BCC" w:rsidRPr="00DC6581" w:rsidRDefault="00442BCC">
            <w:pPr>
              <w:jc w:val="center"/>
              <w:rPr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121 - </w:t>
            </w:r>
            <w:r w:rsidRPr="00DC6581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2  KT1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P.304 – CS2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1 CT 1</w:t>
            </w:r>
          </w:p>
          <w:p w:rsidR="00442BCC" w:rsidRPr="00DC6581" w:rsidRDefault="00442BCC">
            <w:pPr>
              <w:jc w:val="center"/>
              <w:rPr>
                <w:bCs/>
                <w:i/>
                <w:color w:val="FF0000"/>
                <w:spacing w:val="-20"/>
                <w:kern w:val="18"/>
                <w:sz w:val="20"/>
                <w:szCs w:val="20"/>
              </w:rPr>
            </w:pPr>
            <w:r w:rsidRPr="00DC6581">
              <w:rPr>
                <w:bCs/>
                <w:spacing w:val="-20"/>
                <w:kern w:val="18"/>
                <w:sz w:val="20"/>
                <w:szCs w:val="20"/>
              </w:rPr>
              <w:t>P.  203 - CS2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1 CT 2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Cs/>
                <w:spacing w:val="-20"/>
                <w:kern w:val="18"/>
                <w:sz w:val="20"/>
                <w:szCs w:val="20"/>
              </w:rPr>
              <w:t>P.  204 - CS2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20"/>
                <w:szCs w:val="20"/>
              </w:rPr>
            </w:pPr>
            <w:r w:rsidRPr="00DC6581">
              <w:rPr>
                <w:b/>
                <w:bCs/>
                <w:spacing w:val="-20"/>
                <w:kern w:val="18"/>
                <w:sz w:val="20"/>
                <w:szCs w:val="20"/>
              </w:rPr>
              <w:t>K11 CT5</w:t>
            </w:r>
          </w:p>
          <w:p w:rsidR="00442BCC" w:rsidRPr="00DC6581" w:rsidRDefault="00442BCC">
            <w:pPr>
              <w:jc w:val="center"/>
              <w:rPr>
                <w:bCs/>
                <w:i/>
                <w:color w:val="FF0000"/>
                <w:spacing w:val="-20"/>
                <w:kern w:val="18"/>
                <w:sz w:val="17"/>
                <w:szCs w:val="17"/>
              </w:rPr>
            </w:pPr>
            <w:r w:rsidRPr="00DC6581">
              <w:rPr>
                <w:bCs/>
                <w:i/>
                <w:spacing w:val="-20"/>
                <w:kern w:val="18"/>
                <w:sz w:val="20"/>
                <w:szCs w:val="20"/>
              </w:rPr>
              <w:t xml:space="preserve">P.333 - </w:t>
            </w:r>
            <w:r w:rsidRPr="00DC6581">
              <w:rPr>
                <w:i/>
                <w:sz w:val="20"/>
                <w:szCs w:val="20"/>
              </w:rPr>
              <w:t>CS1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>K11 KT1, K11 KT2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b/>
                <w:bCs/>
                <w:spacing w:val="-20"/>
                <w:kern w:val="18"/>
                <w:sz w:val="18"/>
                <w:szCs w:val="18"/>
              </w:rPr>
              <w:t>(Hệ 1,5 năm)</w:t>
            </w:r>
          </w:p>
          <w:p w:rsidR="00442BCC" w:rsidRPr="00DC6581" w:rsidRDefault="00442BCC">
            <w:pPr>
              <w:jc w:val="center"/>
              <w:rPr>
                <w:i/>
                <w:sz w:val="18"/>
                <w:szCs w:val="18"/>
              </w:rPr>
            </w:pPr>
            <w:r w:rsidRPr="00DC6581">
              <w:rPr>
                <w:bCs/>
                <w:spacing w:val="-20"/>
                <w:kern w:val="18"/>
                <w:sz w:val="18"/>
                <w:szCs w:val="18"/>
              </w:rPr>
              <w:t xml:space="preserve">P.401 -  </w:t>
            </w:r>
            <w:r w:rsidRPr="00DC6581">
              <w:rPr>
                <w:i/>
                <w:sz w:val="18"/>
                <w:szCs w:val="18"/>
              </w:rPr>
              <w:t>CS2</w:t>
            </w:r>
          </w:p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442BCC" w:rsidRPr="00DC6581" w:rsidTr="00442BCC">
        <w:trPr>
          <w:trHeight w:hRule="exact" w:val="382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Hai</w:t>
            </w:r>
          </w:p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jc w:val="both"/>
              <w:rPr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TTSX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H6) (H7) (C7)</w:t>
            </w: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Từ ngày 28/12/20-&gt;13/3/2021</w:t>
            </w:r>
          </w:p>
        </w:tc>
        <w:tc>
          <w:tcPr>
            <w:tcW w:w="108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 w:rsidP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 </w:t>
            </w:r>
            <w:r w:rsidRPr="00DC6581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>TTSX Đồ họa</w:t>
            </w:r>
          </w:p>
          <w:p w:rsidR="00442BCC" w:rsidRPr="00DC6581" w:rsidRDefault="00442BCC" w:rsidP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color w:val="FF0000"/>
                <w:spacing w:val="-20"/>
                <w:kern w:val="18"/>
                <w:sz w:val="16"/>
                <w:szCs w:val="16"/>
              </w:rPr>
              <w:t xml:space="preserve">Từ ngày 22/2-&gt;21/3/21 </w:t>
            </w:r>
            <w:r w:rsidRPr="00DC6581">
              <w:rPr>
                <w:rFonts w:ascii="Tahoma" w:hAnsi="Tahoma" w:cs="Tahoma"/>
                <w:b/>
                <w:bCs/>
                <w:color w:val="FF0000"/>
                <w:spacing w:val="-20"/>
                <w:kern w:val="18"/>
                <w:sz w:val="16"/>
                <w:szCs w:val="16"/>
              </w:rPr>
              <w:t>(T5)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</w:tr>
      <w:tr w:rsidR="00442BCC" w:rsidRPr="00DC6581" w:rsidTr="00442BCC">
        <w:trPr>
          <w:trHeight w:hRule="exact" w:val="471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SHL  - C</w:t>
            </w:r>
            <w:r w:rsidRPr="00DC6581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ô </w:t>
            </w: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P.Na</w:t>
            </w:r>
          </w:p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3B0AFF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910A8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TC Tiền tệ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6910A8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2) TT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 xml:space="preserve">SHL  - </w:t>
            </w:r>
            <w:r w:rsidRPr="00DC6581">
              <w:rPr>
                <w:rFonts w:ascii="Tahoma" w:hAnsi="Tahoma" w:cs="Tahoma"/>
                <w:bCs/>
                <w:i/>
                <w:spacing w:val="-20"/>
                <w:kern w:val="18"/>
                <w:sz w:val="18"/>
                <w:szCs w:val="18"/>
              </w:rPr>
              <w:t xml:space="preserve">Cô </w:t>
            </w: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8"/>
                <w:szCs w:val="18"/>
              </w:rPr>
              <w:t>Hoàng</w:t>
            </w:r>
          </w:p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09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center"/>
              <w:rPr>
                <w:b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442BCC" w:rsidRPr="00DC6581" w:rsidTr="00442BCC">
        <w:trPr>
          <w:trHeight w:hRule="exact" w:val="374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Ba</w:t>
            </w:r>
          </w:p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73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i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3B0AF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910A8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TC Tiền tệ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6910A8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2) TT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 xml:space="preserve">Tư </w:t>
            </w:r>
          </w:p>
          <w:p w:rsidR="00442BCC" w:rsidRPr="00DC6581" w:rsidRDefault="00442BCC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3B0AF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910A8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TC Tiền tệ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6910A8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2) TT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294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442BCC" w:rsidRPr="00DC6581" w:rsidTr="00442BCC">
        <w:trPr>
          <w:trHeight w:hRule="exact" w:val="365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Năm</w:t>
            </w:r>
          </w:p>
          <w:p w:rsidR="00442BCC" w:rsidRPr="00DC6581" w:rsidRDefault="00442BCC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color w:val="FF0000"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400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3B0AFF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6910A8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LT TC Tiền tệ </w:t>
            </w:r>
            <w:r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</w:t>
            </w:r>
            <w:r w:rsidRPr="006910A8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2) TT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55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iếng Anh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C11)</w:t>
            </w: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  <w:p w:rsidR="00442BCC" w:rsidRPr="00DC6581" w:rsidRDefault="00442BCC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Sáu</w:t>
            </w:r>
          </w:p>
          <w:p w:rsidR="00442BCC" w:rsidRPr="00DC6581" w:rsidRDefault="00442BCC">
            <w:pPr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55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T HạchTKT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9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Lập trình CB C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T3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29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BCC" w:rsidRPr="00DC6581" w:rsidRDefault="00442BC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 xml:space="preserve">TTSX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8"/>
                <w:szCs w:val="18"/>
              </w:rPr>
              <w:t>(K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T  HCSN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9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462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Bảy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jc w:val="both"/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  <w:t>Từ ngày 22/2-&gt;25/4/2021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SHL  -  Cô P.Hiền</w:t>
            </w:r>
          </w:p>
          <w:p w:rsidR="00442BCC" w:rsidRPr="00DC6581" w:rsidRDefault="00442BCC">
            <w:pPr>
              <w:rPr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T  HCSN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9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T. Vinh</w:t>
            </w:r>
          </w:p>
          <w:p w:rsidR="00442BCC" w:rsidRPr="00DC6581" w:rsidRDefault="00442BCC">
            <w:pPr>
              <w:rPr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i/>
                <w:spacing w:val="-20"/>
                <w:kern w:val="18"/>
                <w:sz w:val="16"/>
                <w:szCs w:val="16"/>
              </w:rPr>
              <w:t xml:space="preserve">SHL  -  </w:t>
            </w:r>
            <w:r w:rsidRPr="00DC6581"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  <w:t>C.Hiền Giang</w:t>
            </w:r>
          </w:p>
          <w:p w:rsidR="00442BCC" w:rsidRPr="00DC6581" w:rsidRDefault="00442BCC">
            <w:pPr>
              <w:rPr>
                <w:rFonts w:ascii="Tahoma" w:hAnsi="Tahoma" w:cs="Tahoma"/>
                <w:b/>
                <w:bCs/>
                <w:i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T  HCSN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9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55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Tố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47"/>
        </w:trPr>
        <w:tc>
          <w:tcPr>
            <w:tcW w:w="6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  <w:t>CN</w:t>
            </w:r>
          </w:p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Sáng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/>
        </w:tc>
        <w:tc>
          <w:tcPr>
            <w:tcW w:w="1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T  HCSN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9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  <w:tr w:rsidR="00442BCC" w:rsidRPr="00DC6581" w:rsidTr="00442BCC">
        <w:trPr>
          <w:trHeight w:hRule="exact" w:val="322"/>
        </w:trPr>
        <w:tc>
          <w:tcPr>
            <w:tcW w:w="6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20"/>
                <w:kern w:val="18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2BCC" w:rsidRPr="00DC6581" w:rsidRDefault="00442BCC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2"/>
                <w:szCs w:val="12"/>
              </w:rPr>
              <w:t>Chiề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sz w:val="12"/>
                <w:szCs w:val="1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T  HCSN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9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CC" w:rsidRPr="00DC6581" w:rsidRDefault="00442BCC"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 xml:space="preserve">Kinh tế VM  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>(K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</w:pPr>
            <w:r w:rsidRPr="00DC6581">
              <w:rPr>
                <w:rFonts w:ascii="Tahoma" w:hAnsi="Tahoma" w:cs="Tahoma"/>
                <w:bCs/>
                <w:spacing w:val="-20"/>
                <w:kern w:val="18"/>
                <w:sz w:val="16"/>
                <w:szCs w:val="16"/>
              </w:rPr>
              <w:t>Mạng máy tính</w:t>
            </w:r>
            <w:r w:rsidRPr="00DC6581">
              <w:rPr>
                <w:rFonts w:ascii="Tahoma" w:hAnsi="Tahoma" w:cs="Tahoma"/>
                <w:b/>
                <w:bCs/>
                <w:spacing w:val="-20"/>
                <w:kern w:val="18"/>
                <w:sz w:val="16"/>
                <w:szCs w:val="16"/>
              </w:rPr>
              <w:t xml:space="preserve"> (T1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CC" w:rsidRPr="00DC6581" w:rsidRDefault="00442BCC">
            <w:pPr>
              <w:rPr>
                <w:rFonts w:ascii="Tahoma" w:hAnsi="Tahoma" w:cs="Tahoma"/>
                <w:bCs/>
                <w:spacing w:val="-20"/>
                <w:kern w:val="18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2BCC" w:rsidRPr="00DC6581" w:rsidRDefault="00442BCC">
            <w:pPr>
              <w:rPr>
                <w:sz w:val="18"/>
                <w:szCs w:val="18"/>
              </w:rPr>
            </w:pPr>
          </w:p>
        </w:tc>
      </w:tr>
    </w:tbl>
    <w:p w:rsidR="00442BCC" w:rsidRPr="00DC6581" w:rsidRDefault="005E42B7" w:rsidP="00442BCC">
      <w:pPr>
        <w:rPr>
          <w:rFonts w:ascii="Tahoma" w:hAnsi="Tahoma" w:cs="Tahoma"/>
          <w:bCs/>
          <w:sz w:val="14"/>
          <w:szCs w:val="14"/>
        </w:rPr>
      </w:pP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98425</wp:posOffset>
                </wp:positionV>
                <wp:extent cx="800100" cy="2292985"/>
                <wp:effectExtent l="0" t="0" r="0" b="0"/>
                <wp:wrapNone/>
                <wp:docPr id="9" name="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MinhThiệ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Hoà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:C.Võ Phượ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. Đào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ĐứcTĩnh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Phạm Na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:CNgôHương  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2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pt-BR"/>
                              </w:rPr>
                              <w:t>H13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4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 xml:space="preserve">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3" o:spid="_x0000_s1044" type="#_x0000_t202" style="position:absolute;margin-left:354.6pt;margin-top:7.75pt;width:63pt;height:18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MinhThiện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Hoàng</w:t>
                      </w:r>
                    </w:p>
                    <w:p w:rsidR="00442BCC" w:rsidRDefault="00442BCC" w:rsidP="00442BCC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:C.Võ Phượng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. Đào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ĐứcTĩnh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Phạm Na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:CNgôHương  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2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2"/>
                          <w:szCs w:val="12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pt-BR"/>
                        </w:rPr>
                        <w:t>H13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4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 xml:space="preserve"> </w:t>
                      </w:r>
                    </w:p>
                    <w:p w:rsidR="00442BCC" w:rsidRDefault="00442BCC" w:rsidP="00442BCC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98425</wp:posOffset>
                </wp:positionV>
                <wp:extent cx="800100" cy="1664335"/>
                <wp:effectExtent l="0" t="0" r="0" b="0"/>
                <wp:wrapNone/>
                <wp:docPr id="8" name="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ĐứcThà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T.DươngPho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CôngD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ữuHiếu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Dũ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5:T.Viết Tiế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6:T.V.Tru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2" o:spid="_x0000_s1045" type="#_x0000_t202" style="position:absolute;margin-left:291.6pt;margin-top:7.75pt;width:63pt;height:13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ĐứcThà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T4</w:t>
                      </w:r>
                      <w:r>
                        <w:rPr>
                          <w:sz w:val="12"/>
                          <w:szCs w:val="12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T.DươngPho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CôngDương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ữuHiếu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Dũng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442BCC" w:rsidRDefault="00442BCC" w:rsidP="00442BCC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5:T.Viết Tiến</w:t>
                      </w:r>
                    </w:p>
                    <w:p w:rsidR="00442BCC" w:rsidRDefault="00442BCC" w:rsidP="00442BC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6:T.V.Trung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8425</wp:posOffset>
                </wp:positionV>
                <wp:extent cx="800100" cy="1943735"/>
                <wp:effectExtent l="0" t="0" r="0" b="0"/>
                <wp:wrapNone/>
                <wp:docPr id="7" name="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ThanhDiệp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àngHoa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5672A"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g.Châu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1" o:spid="_x0000_s1046" type="#_x0000_t202" style="position:absolute;margin-left:234pt;margin-top:7.75pt;width:63pt;height:15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ThanhDiệp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àngHoa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 w:rsidR="0025672A"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g.Châu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8425</wp:posOffset>
                </wp:positionV>
                <wp:extent cx="800100" cy="1941830"/>
                <wp:effectExtent l="0" t="0" r="0" b="0"/>
                <wp:wrapNone/>
                <wp:docPr id="6" name="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LêPhượng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hưQuỳ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aoYế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ânH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ĐinhLệ</w:t>
                            </w: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0:T.Ki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C.Lệ Lâ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2: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  <w:t>C13: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0" o:spid="_x0000_s1047" type="#_x0000_t202" style="position:absolute;margin-left:171pt;margin-top:7.75pt;width:63pt;height:15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LêPhượng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hưQuỳ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aoYế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ânHương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ĐinhLệ</w:t>
                      </w: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0:T.Kim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C.Lệ Lâm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2: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Cs/>
                          <w:sz w:val="12"/>
                          <w:szCs w:val="12"/>
                        </w:rPr>
                        <w:t>C13: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820545"/>
                <wp:effectExtent l="0" t="0" r="0" b="0"/>
                <wp:wrapNone/>
                <wp:docPr id="5" name="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uyê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Gi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C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áiTr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4: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.HoàiPh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.T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âm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guy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vi-VN"/>
                              </w:rPr>
                              <w:t>ê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6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êPhượ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Lưu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VõPhượ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9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Na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0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T.Tĩnh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1: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NgôH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N.Quỳ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3</w:t>
                            </w:r>
                            <w:r>
                              <w:rPr>
                                <w:iCs/>
                                <w:sz w:val="13"/>
                                <w:szCs w:val="13"/>
                              </w:rPr>
                              <w:t>:C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.CaoYế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MaiHương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C.Lệ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iê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T.Vi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C18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ạc Việt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5" o:spid="_x0000_s1048" type="#_x0000_t202" style="position:absolute;margin-left:171pt;margin-top:5.7pt;width:63pt;height:1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uyê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Gi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C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áiTr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4:</w:t>
                      </w:r>
                      <w:r>
                        <w:rPr>
                          <w:i/>
                          <w:iCs/>
                          <w:sz w:val="12"/>
                          <w:szCs w:val="12"/>
                        </w:rPr>
                        <w:t>C.HoàiPhươ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.T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âm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N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guy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vi-VN"/>
                        </w:rPr>
                        <w:t>ên</w:t>
                      </w:r>
                    </w:p>
                    <w:p w:rsidR="00442BCC" w:rsidRDefault="00442BCC" w:rsidP="00442BCC">
                      <w:pPr>
                        <w:rPr>
                          <w:b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6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êPhượ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Lưu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VõPhượ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9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Na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0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T.Tĩnh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1: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NgôHươ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N.Quỳ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3</w:t>
                      </w:r>
                      <w:r>
                        <w:rPr>
                          <w:iCs/>
                          <w:sz w:val="13"/>
                          <w:szCs w:val="13"/>
                        </w:rPr>
                        <w:t>:C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.CaoYế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MaiHương 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C.Lệ 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iê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T.Vi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C18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ạc Việt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442BCC" w:rsidRDefault="00442BCC" w:rsidP="00442BCC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K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 Diệp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oa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uHiề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C.ThùyDung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5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ồngV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ThuHằ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7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BíchNgọc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8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Châu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K9 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LuyNa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0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AnhLài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K11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C.LanHươ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2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NgHương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3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Hằ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K14</w:t>
                            </w:r>
                            <w:r>
                              <w:rPr>
                                <w:b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C.HảiLi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6" o:spid="_x0000_s1049" type="#_x0000_t202" style="position:absolute;margin-left:234pt;margin-top:5.7pt;width:63pt;height:14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K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 Diệp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2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oa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uHiề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K4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</w:rPr>
                        <w:t>C.ThùyDung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5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ồngVân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ThuHằ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7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BíchNgọc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8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Châu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K9 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LuyNa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0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AnhLài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K11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C.LanHươ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2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NgHương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3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Hằ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K14</w:t>
                      </w:r>
                      <w:r>
                        <w:rPr>
                          <w:b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C.HảiLi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1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Na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2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C.HiềnGia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Thà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T4</w:t>
                            </w:r>
                            <w:r>
                              <w:rPr>
                                <w:sz w:val="13"/>
                                <w:szCs w:val="13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T.Pho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5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C.Ng.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Hiề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  <w:lang w:val="fr-FR"/>
                              </w:rPr>
                              <w:t>T6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  <w:lang w:val="fr-FR"/>
                              </w:rPr>
                              <w:t>:T.Xuân Lãm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7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Dươ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T8: 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T.Hiếu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9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Việt Duy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0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Trọng Vĩ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.T.XuânTru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:T.Đình Qu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T14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</w:rPr>
                              <w:t>C.Ng.Vâ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7" o:spid="_x0000_s1050" type="#_x0000_t202" style="position:absolute;margin-left:291.6pt;margin-top:5.7pt;width:63pt;height:12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1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Nam</w:t>
                      </w:r>
                    </w:p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2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C.HiềnGia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3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13"/>
                          <w:szCs w:val="13"/>
                          <w:lang w:val="fr-FR"/>
                        </w:rPr>
                        <w:t>T.Thành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T4</w:t>
                      </w:r>
                      <w:r>
                        <w:rPr>
                          <w:sz w:val="13"/>
                          <w:szCs w:val="13"/>
                          <w:lang w:val="fr-FR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T.Pho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5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C.Ng.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Hiền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  <w:lang w:val="fr-FR"/>
                        </w:rPr>
                        <w:t>T6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  <w:lang w:val="fr-FR"/>
                        </w:rPr>
                        <w:t>:T.Xuân Lãm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7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Dương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 xml:space="preserve">T8: 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T.Hiếu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9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Việt Duy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0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Trọng Vĩ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1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.T.XuânTrung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2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:T.Đình Quân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3"/>
                          <w:szCs w:val="13"/>
                        </w:rPr>
                        <w:t>T14</w:t>
                      </w:r>
                      <w:r>
                        <w:rPr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</w:rPr>
                        <w:t>C.Ng.Vân</w:t>
                      </w:r>
                    </w:p>
                    <w:p w:rsidR="00442BCC" w:rsidRDefault="00442BCC" w:rsidP="00442BCC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H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C.Thiệ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2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>T.Thắ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iCs/>
                                <w:sz w:val="13"/>
                                <w:szCs w:val="13"/>
                              </w:rPr>
                              <w:t>H3</w:t>
                            </w:r>
                            <w:r>
                              <w:rPr>
                                <w:i/>
                                <w:iCs/>
                                <w:sz w:val="13"/>
                                <w:szCs w:val="13"/>
                              </w:rPr>
                              <w:t>: C.Hoà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3"/>
                                <w:szCs w:val="13"/>
                                <w:lang w:val="fr-FR"/>
                              </w:rPr>
                              <w:t>H4</w:t>
                            </w:r>
                            <w:r>
                              <w:rPr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:C.CẩmVân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5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C.Nguyệt 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6: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C Đào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7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ình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fr-FR"/>
                              </w:rPr>
                              <w:t>H8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:C.Thành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9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Diệp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0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C.Loan</w:t>
                            </w:r>
                          </w:p>
                          <w:p w:rsidR="00442BCC" w:rsidRDefault="00442BCC" w:rsidP="00442BCC">
                            <w:pPr>
                              <w:jc w:val="both"/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H11</w:t>
                            </w:r>
                            <w:r>
                              <w:rPr>
                                <w:bCs/>
                                <w:i/>
                                <w:sz w:val="13"/>
                                <w:szCs w:val="13"/>
                                <w:lang w:val="pt-BR"/>
                              </w:rPr>
                              <w:t>:T.YNgan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8" o:spid="_x0000_s1051" type="#_x0000_t202" style="position:absolute;margin-left:354.6pt;margin-top:5.7pt;width:63pt;height:17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CdMe/m9gEAAOU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</w:rPr>
                        <w:t>H1</w:t>
                      </w:r>
                      <w:r>
                        <w:rPr>
                          <w:b/>
                          <w:bCs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C.Thiện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2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>T.Thắng</w:t>
                      </w:r>
                    </w:p>
                    <w:p w:rsidR="00442BCC" w:rsidRDefault="00442BCC" w:rsidP="00442BCC">
                      <w:pPr>
                        <w:rPr>
                          <w:i/>
                          <w:iCs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iCs/>
                          <w:sz w:val="13"/>
                          <w:szCs w:val="13"/>
                        </w:rPr>
                        <w:t>H3</w:t>
                      </w:r>
                      <w:r>
                        <w:rPr>
                          <w:i/>
                          <w:iCs/>
                          <w:sz w:val="13"/>
                          <w:szCs w:val="13"/>
                        </w:rPr>
                        <w:t>: C.Hoàng</w:t>
                      </w:r>
                    </w:p>
                    <w:p w:rsidR="00442BCC" w:rsidRDefault="00442BCC" w:rsidP="00442BCC">
                      <w:pPr>
                        <w:rPr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sz w:val="13"/>
                          <w:szCs w:val="13"/>
                          <w:lang w:val="fr-FR"/>
                        </w:rPr>
                        <w:t>H4</w:t>
                      </w:r>
                      <w:r>
                        <w:rPr>
                          <w:i/>
                          <w:sz w:val="13"/>
                          <w:szCs w:val="13"/>
                          <w:lang w:val="fr-FR"/>
                        </w:rPr>
                        <w:t xml:space="preserve">:C.CẩmVân 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5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 xml:space="preserve">C.Nguyệt 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6: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C Đào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7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ình</w:t>
                      </w:r>
                    </w:p>
                    <w:p w:rsidR="00442BCC" w:rsidRDefault="00442BCC" w:rsidP="00442BCC">
                      <w:pP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fr-FR"/>
                        </w:rPr>
                        <w:t>H8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fr-FR"/>
                        </w:rPr>
                        <w:t>:C.Thành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9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Diệp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0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C.Loan</w:t>
                      </w:r>
                    </w:p>
                    <w:p w:rsidR="00442BCC" w:rsidRDefault="00442BCC" w:rsidP="00442BCC">
                      <w:pPr>
                        <w:jc w:val="both"/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3"/>
                          <w:szCs w:val="13"/>
                          <w:lang w:val="pt-BR"/>
                        </w:rPr>
                        <w:t>H11</w:t>
                      </w:r>
                      <w:r>
                        <w:rPr>
                          <w:bCs/>
                          <w:i/>
                          <w:sz w:val="13"/>
                          <w:szCs w:val="13"/>
                          <w:lang w:val="pt-BR"/>
                        </w:rPr>
                        <w:t>:T.YNgan</w:t>
                      </w:r>
                    </w:p>
                    <w:p w:rsidR="00442BCC" w:rsidRDefault="00442BCC" w:rsidP="00442BCC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8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P. HIỆU TRƯỞNG</w:t>
                            </w: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442BCC" w:rsidRDefault="00442BCC" w:rsidP="00442BCC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   Bùi Thị Mai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ThS. 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9" o:spid="_x0000_s1052" type="#_x0000_t202" style="position:absolute;margin-left:423pt;margin-top:5.7pt;width:333pt;height:12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" stroked="f">
                <v:path arrowok="t"/>
                <v:textbox>
                  <w:txbxContent>
                    <w:p w:rsidR="00442BCC" w:rsidRDefault="00442BCC" w:rsidP="00442B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442BCC" w:rsidRDefault="00442BCC" w:rsidP="00442BCC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P. HIỆU TRƯỞNG</w:t>
                      </w: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442BCC" w:rsidRDefault="00442BCC" w:rsidP="00442BCC">
                      <w:pPr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   Bùi Thị Mai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ThS. 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442BCC" w:rsidRPr="00DC6581">
        <w:rPr>
          <w:rFonts w:ascii="Tahoma" w:hAnsi="Tahoma" w:cs="Tahoma"/>
          <w:b/>
          <w:bCs/>
          <w:spacing w:val="-6"/>
          <w:sz w:val="12"/>
          <w:szCs w:val="12"/>
        </w:rPr>
        <w:t>Nơi nhận:</w:t>
      </w:r>
      <w:r w:rsidR="00442BCC" w:rsidRPr="00DC6581">
        <w:rPr>
          <w:rFonts w:ascii="Tahoma" w:hAnsi="Tahoma" w:cs="Tahoma"/>
          <w:spacing w:val="-6"/>
          <w:sz w:val="12"/>
          <w:szCs w:val="12"/>
        </w:rPr>
        <w:t xml:space="preserve">  </w:t>
      </w:r>
      <w:r w:rsidR="00442BCC" w:rsidRPr="00DC6581">
        <w:rPr>
          <w:rFonts w:ascii="Tahoma" w:hAnsi="Tahoma" w:cs="Tahoma"/>
          <w:bCs/>
          <w:sz w:val="14"/>
          <w:szCs w:val="1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75"/>
        <w:gridCol w:w="682"/>
        <w:gridCol w:w="1160"/>
      </w:tblGrid>
      <w:tr w:rsidR="00442BCC" w:rsidRPr="00DC6581" w:rsidTr="00442BCC">
        <w:trPr>
          <w:trHeight w:val="350"/>
        </w:trPr>
        <w:tc>
          <w:tcPr>
            <w:tcW w:w="3168" w:type="dxa"/>
            <w:gridSpan w:val="4"/>
            <w:hideMark/>
          </w:tcPr>
          <w:p w:rsidR="00442BCC" w:rsidRPr="00DC6581" w:rsidRDefault="00442BC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DC6581">
              <w:rPr>
                <w:rFonts w:ascii="Tahoma" w:hAnsi="Tahoma" w:cs="Tahoma"/>
                <w:spacing w:val="-6"/>
                <w:sz w:val="14"/>
                <w:szCs w:val="14"/>
              </w:rPr>
              <w:t>- Hiệu trưởng (để BC);</w:t>
            </w:r>
          </w:p>
          <w:p w:rsidR="00442BCC" w:rsidRPr="00DC6581" w:rsidRDefault="00442BC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DC6581">
              <w:rPr>
                <w:rFonts w:ascii="Tahoma" w:hAnsi="Tahoma" w:cs="Tahoma"/>
                <w:spacing w:val="-6"/>
                <w:sz w:val="14"/>
                <w:szCs w:val="14"/>
              </w:rPr>
              <w:t>- P. Hiệu trưởng phụ trách đào tạo TC (để chỉ đạo);</w:t>
            </w:r>
          </w:p>
          <w:p w:rsidR="00442BCC" w:rsidRPr="00DC6581" w:rsidRDefault="00442BC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DC6581">
              <w:rPr>
                <w:rFonts w:ascii="Tahoma" w:hAnsi="Tahoma" w:cs="Tahoma"/>
                <w:spacing w:val="-6"/>
                <w:sz w:val="14"/>
                <w:szCs w:val="14"/>
              </w:rPr>
              <w:t>- Các Phòng, khoa chuyên môn, GV   (để thực hiện)</w:t>
            </w:r>
          </w:p>
        </w:tc>
      </w:tr>
      <w:tr w:rsidR="00442BCC" w:rsidRPr="00DC6581" w:rsidTr="00442BCC">
        <w:trPr>
          <w:trHeight w:val="19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DC6581">
              <w:rPr>
                <w:b/>
                <w:sz w:val="14"/>
                <w:szCs w:val="16"/>
              </w:rPr>
              <w:lastRenderedPageBreak/>
              <w:t>Buổi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DC6581">
              <w:rPr>
                <w:b/>
                <w:sz w:val="14"/>
                <w:szCs w:val="16"/>
              </w:rPr>
              <w:t>Thời gian học</w:t>
            </w:r>
          </w:p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DC6581">
              <w:rPr>
                <w:b/>
                <w:sz w:val="14"/>
                <w:szCs w:val="16"/>
              </w:rPr>
              <w:t>(từ giờ -&gt;giờ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b/>
                <w:sz w:val="14"/>
                <w:szCs w:val="16"/>
              </w:rPr>
            </w:pPr>
            <w:r w:rsidRPr="00DC6581">
              <w:rPr>
                <w:b/>
                <w:sz w:val="14"/>
                <w:szCs w:val="16"/>
              </w:rPr>
              <w:t>Giải lao</w:t>
            </w:r>
          </w:p>
        </w:tc>
      </w:tr>
      <w:tr w:rsidR="00442BCC" w:rsidRPr="00DC6581" w:rsidTr="00442BCC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DC6581">
              <w:rPr>
                <w:sz w:val="14"/>
                <w:szCs w:val="20"/>
              </w:rPr>
              <w:t>Sán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7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1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8h45-&gt;9h</w:t>
            </w:r>
          </w:p>
        </w:tc>
      </w:tr>
      <w:tr w:rsidR="00442BCC" w:rsidRPr="00DC6581" w:rsidTr="00442BCC">
        <w:trPr>
          <w:trHeight w:val="1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DC6581">
              <w:rPr>
                <w:sz w:val="14"/>
                <w:szCs w:val="20"/>
              </w:rPr>
              <w:t>Chiề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3h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7h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5h-&gt;15h15</w:t>
            </w:r>
          </w:p>
        </w:tc>
      </w:tr>
      <w:tr w:rsidR="00442BCC" w:rsidTr="00442BCC">
        <w:trPr>
          <w:trHeight w:val="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20"/>
              </w:rPr>
            </w:pPr>
            <w:r w:rsidRPr="00DC6581">
              <w:rPr>
                <w:sz w:val="14"/>
                <w:szCs w:val="20"/>
              </w:rPr>
              <w:t>Tố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7h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CC" w:rsidRPr="00DC6581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21h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C" w:rsidRDefault="00442BCC">
            <w:pPr>
              <w:tabs>
                <w:tab w:val="left" w:pos="8364"/>
                <w:tab w:val="left" w:pos="10206"/>
              </w:tabs>
              <w:jc w:val="center"/>
              <w:rPr>
                <w:sz w:val="14"/>
                <w:szCs w:val="14"/>
              </w:rPr>
            </w:pPr>
            <w:r w:rsidRPr="00DC6581">
              <w:rPr>
                <w:sz w:val="14"/>
                <w:szCs w:val="14"/>
              </w:rPr>
              <w:t>19h45-&gt;20h00</w:t>
            </w:r>
          </w:p>
        </w:tc>
      </w:tr>
    </w:tbl>
    <w:p w:rsidR="00A809C5" w:rsidRDefault="00A809C5" w:rsidP="00105EA8">
      <w:pPr>
        <w:tabs>
          <w:tab w:val="left" w:pos="8364"/>
          <w:tab w:val="left" w:pos="10206"/>
        </w:tabs>
        <w:ind w:left="1980"/>
        <w:rPr>
          <w:sz w:val="18"/>
          <w:szCs w:val="18"/>
        </w:rPr>
      </w:pPr>
    </w:p>
    <w:sectPr w:rsidR="00A809C5" w:rsidSect="00993945">
      <w:footerReference w:type="even" r:id="rId8"/>
      <w:footerReference w:type="default" r:id="rId9"/>
      <w:pgSz w:w="15840" w:h="12240" w:orient="landscape"/>
      <w:pgMar w:top="360" w:right="567" w:bottom="1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6CBE" w:rsidRDefault="00FC6CBE">
      <w:r>
        <w:separator/>
      </w:r>
    </w:p>
  </w:endnote>
  <w:endnote w:type="continuationSeparator" w:id="0">
    <w:p w:rsidR="00FC6CBE" w:rsidRDefault="00FC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21D7C" w:rsidRDefault="00221D7C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D7C" w:rsidRDefault="00221D7C" w:rsidP="00EF3144">
    <w:pPr>
      <w:pStyle w:val="Chntrang"/>
      <w:framePr w:wrap="around" w:vAnchor="text" w:hAnchor="margin" w:xAlign="right" w:y="1"/>
      <w:rPr>
        <w:rStyle w:val="Strang"/>
      </w:rPr>
    </w:pPr>
  </w:p>
  <w:p w:rsidR="00221D7C" w:rsidRDefault="00221D7C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6CBE" w:rsidRDefault="00FC6CBE">
      <w:r>
        <w:separator/>
      </w:r>
    </w:p>
  </w:footnote>
  <w:footnote w:type="continuationSeparator" w:id="0">
    <w:p w:rsidR="00FC6CBE" w:rsidRDefault="00FC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766"/>
    <w:rsid w:val="000009D0"/>
    <w:rsid w:val="00000C3B"/>
    <w:rsid w:val="000010CB"/>
    <w:rsid w:val="0000131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2FE3"/>
    <w:rsid w:val="000030AD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380"/>
    <w:rsid w:val="00006521"/>
    <w:rsid w:val="0000658E"/>
    <w:rsid w:val="00006683"/>
    <w:rsid w:val="000066C6"/>
    <w:rsid w:val="00006741"/>
    <w:rsid w:val="00007396"/>
    <w:rsid w:val="000076A9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183"/>
    <w:rsid w:val="0001120B"/>
    <w:rsid w:val="0001149F"/>
    <w:rsid w:val="000116FE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56"/>
    <w:rsid w:val="00012BE8"/>
    <w:rsid w:val="00012C26"/>
    <w:rsid w:val="00013007"/>
    <w:rsid w:val="000130DD"/>
    <w:rsid w:val="0001321F"/>
    <w:rsid w:val="00013603"/>
    <w:rsid w:val="0001367C"/>
    <w:rsid w:val="00013991"/>
    <w:rsid w:val="00013A88"/>
    <w:rsid w:val="00013B00"/>
    <w:rsid w:val="00013B0D"/>
    <w:rsid w:val="00013B5E"/>
    <w:rsid w:val="00013C5C"/>
    <w:rsid w:val="00013D80"/>
    <w:rsid w:val="000144A0"/>
    <w:rsid w:val="00014679"/>
    <w:rsid w:val="00014A4B"/>
    <w:rsid w:val="00014E5F"/>
    <w:rsid w:val="00014FD6"/>
    <w:rsid w:val="000151B1"/>
    <w:rsid w:val="0001524B"/>
    <w:rsid w:val="000153B8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800"/>
    <w:rsid w:val="00017ABE"/>
    <w:rsid w:val="00017C03"/>
    <w:rsid w:val="000201C2"/>
    <w:rsid w:val="000203BE"/>
    <w:rsid w:val="00020596"/>
    <w:rsid w:val="00020A6F"/>
    <w:rsid w:val="00020BE2"/>
    <w:rsid w:val="00020E15"/>
    <w:rsid w:val="00021456"/>
    <w:rsid w:val="00021513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447"/>
    <w:rsid w:val="000276DD"/>
    <w:rsid w:val="00027739"/>
    <w:rsid w:val="00027983"/>
    <w:rsid w:val="00027B06"/>
    <w:rsid w:val="000301B9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24"/>
    <w:rsid w:val="00031B6D"/>
    <w:rsid w:val="00031BAB"/>
    <w:rsid w:val="00031CCE"/>
    <w:rsid w:val="00031E0F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1EC"/>
    <w:rsid w:val="00033739"/>
    <w:rsid w:val="00033BAA"/>
    <w:rsid w:val="00033BAD"/>
    <w:rsid w:val="0003411A"/>
    <w:rsid w:val="0003418B"/>
    <w:rsid w:val="0003421C"/>
    <w:rsid w:val="00034260"/>
    <w:rsid w:val="00034711"/>
    <w:rsid w:val="000348B2"/>
    <w:rsid w:val="00034A0C"/>
    <w:rsid w:val="00034AEE"/>
    <w:rsid w:val="00034BDB"/>
    <w:rsid w:val="00034E77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84E"/>
    <w:rsid w:val="00035AAC"/>
    <w:rsid w:val="00035C27"/>
    <w:rsid w:val="00035F61"/>
    <w:rsid w:val="000362EA"/>
    <w:rsid w:val="00036450"/>
    <w:rsid w:val="000367AE"/>
    <w:rsid w:val="00036868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101"/>
    <w:rsid w:val="0004035C"/>
    <w:rsid w:val="000403A7"/>
    <w:rsid w:val="00040687"/>
    <w:rsid w:val="00040A28"/>
    <w:rsid w:val="00040ADF"/>
    <w:rsid w:val="00040C44"/>
    <w:rsid w:val="00040E60"/>
    <w:rsid w:val="000411D6"/>
    <w:rsid w:val="000418A3"/>
    <w:rsid w:val="00041A66"/>
    <w:rsid w:val="00041AC3"/>
    <w:rsid w:val="00041ECA"/>
    <w:rsid w:val="0004202B"/>
    <w:rsid w:val="00042360"/>
    <w:rsid w:val="000425AF"/>
    <w:rsid w:val="00042744"/>
    <w:rsid w:val="0004289D"/>
    <w:rsid w:val="000428D8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2A"/>
    <w:rsid w:val="000443C8"/>
    <w:rsid w:val="00044795"/>
    <w:rsid w:val="00044DB2"/>
    <w:rsid w:val="000451EB"/>
    <w:rsid w:val="000451FF"/>
    <w:rsid w:val="000454D4"/>
    <w:rsid w:val="000458E2"/>
    <w:rsid w:val="00045A9D"/>
    <w:rsid w:val="00045AC9"/>
    <w:rsid w:val="00045C61"/>
    <w:rsid w:val="00046155"/>
    <w:rsid w:val="000461C6"/>
    <w:rsid w:val="000464E5"/>
    <w:rsid w:val="00046799"/>
    <w:rsid w:val="00046816"/>
    <w:rsid w:val="00046FCF"/>
    <w:rsid w:val="00046FEC"/>
    <w:rsid w:val="00047026"/>
    <w:rsid w:val="000471D1"/>
    <w:rsid w:val="00047A55"/>
    <w:rsid w:val="00047AB5"/>
    <w:rsid w:val="00047B0D"/>
    <w:rsid w:val="000500AF"/>
    <w:rsid w:val="000500BC"/>
    <w:rsid w:val="000501DA"/>
    <w:rsid w:val="00050347"/>
    <w:rsid w:val="00050C63"/>
    <w:rsid w:val="00050E46"/>
    <w:rsid w:val="000510BB"/>
    <w:rsid w:val="0005117F"/>
    <w:rsid w:val="00051780"/>
    <w:rsid w:val="00051829"/>
    <w:rsid w:val="00051A57"/>
    <w:rsid w:val="00051C24"/>
    <w:rsid w:val="00051DDA"/>
    <w:rsid w:val="00051E46"/>
    <w:rsid w:val="00051E6D"/>
    <w:rsid w:val="00051F3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A3A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67"/>
    <w:rsid w:val="000537F2"/>
    <w:rsid w:val="00053926"/>
    <w:rsid w:val="00053964"/>
    <w:rsid w:val="00053B19"/>
    <w:rsid w:val="00053BD5"/>
    <w:rsid w:val="00053EAC"/>
    <w:rsid w:val="00053FC6"/>
    <w:rsid w:val="00054171"/>
    <w:rsid w:val="00054577"/>
    <w:rsid w:val="00054669"/>
    <w:rsid w:val="000546D3"/>
    <w:rsid w:val="00054A72"/>
    <w:rsid w:val="00054BB5"/>
    <w:rsid w:val="00054C76"/>
    <w:rsid w:val="00054E1F"/>
    <w:rsid w:val="00054F06"/>
    <w:rsid w:val="000551E7"/>
    <w:rsid w:val="000553EB"/>
    <w:rsid w:val="00055535"/>
    <w:rsid w:val="000555A0"/>
    <w:rsid w:val="00055B0B"/>
    <w:rsid w:val="00055E2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77"/>
    <w:rsid w:val="000573E8"/>
    <w:rsid w:val="00057601"/>
    <w:rsid w:val="00057856"/>
    <w:rsid w:val="00060021"/>
    <w:rsid w:val="00060442"/>
    <w:rsid w:val="0006065C"/>
    <w:rsid w:val="0006081B"/>
    <w:rsid w:val="000609C2"/>
    <w:rsid w:val="000609F5"/>
    <w:rsid w:val="00060D7E"/>
    <w:rsid w:val="00060DF2"/>
    <w:rsid w:val="0006111C"/>
    <w:rsid w:val="00061486"/>
    <w:rsid w:val="00061851"/>
    <w:rsid w:val="00061910"/>
    <w:rsid w:val="00061973"/>
    <w:rsid w:val="00061B88"/>
    <w:rsid w:val="00061ED6"/>
    <w:rsid w:val="000620A9"/>
    <w:rsid w:val="000623C0"/>
    <w:rsid w:val="00062525"/>
    <w:rsid w:val="00062630"/>
    <w:rsid w:val="0006279B"/>
    <w:rsid w:val="000629E0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363"/>
    <w:rsid w:val="000645D9"/>
    <w:rsid w:val="00064958"/>
    <w:rsid w:val="00064F83"/>
    <w:rsid w:val="000651DC"/>
    <w:rsid w:val="00065616"/>
    <w:rsid w:val="000658FD"/>
    <w:rsid w:val="00065A72"/>
    <w:rsid w:val="00065B39"/>
    <w:rsid w:val="00065EF6"/>
    <w:rsid w:val="000661B2"/>
    <w:rsid w:val="0006623E"/>
    <w:rsid w:val="00066268"/>
    <w:rsid w:val="00066851"/>
    <w:rsid w:val="00066AC4"/>
    <w:rsid w:val="00066C33"/>
    <w:rsid w:val="000670CD"/>
    <w:rsid w:val="000671DD"/>
    <w:rsid w:val="0006726C"/>
    <w:rsid w:val="000674F8"/>
    <w:rsid w:val="000674FC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31F"/>
    <w:rsid w:val="00071698"/>
    <w:rsid w:val="000716A6"/>
    <w:rsid w:val="000717B5"/>
    <w:rsid w:val="00071DB3"/>
    <w:rsid w:val="000721DC"/>
    <w:rsid w:val="000724EC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772"/>
    <w:rsid w:val="0007491F"/>
    <w:rsid w:val="000749A0"/>
    <w:rsid w:val="00074B4F"/>
    <w:rsid w:val="00074F1C"/>
    <w:rsid w:val="00074F94"/>
    <w:rsid w:val="000751F2"/>
    <w:rsid w:val="000752BC"/>
    <w:rsid w:val="00075324"/>
    <w:rsid w:val="000755F5"/>
    <w:rsid w:val="000756E2"/>
    <w:rsid w:val="000758BE"/>
    <w:rsid w:val="00075E9C"/>
    <w:rsid w:val="00076012"/>
    <w:rsid w:val="0007620A"/>
    <w:rsid w:val="0007624F"/>
    <w:rsid w:val="0007633B"/>
    <w:rsid w:val="00076592"/>
    <w:rsid w:val="000766D2"/>
    <w:rsid w:val="00076737"/>
    <w:rsid w:val="00076A54"/>
    <w:rsid w:val="00076B02"/>
    <w:rsid w:val="00076B19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DE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CE6"/>
    <w:rsid w:val="00082FD3"/>
    <w:rsid w:val="00083272"/>
    <w:rsid w:val="00083361"/>
    <w:rsid w:val="000834A3"/>
    <w:rsid w:val="000834C6"/>
    <w:rsid w:val="00083572"/>
    <w:rsid w:val="000837EF"/>
    <w:rsid w:val="000838F5"/>
    <w:rsid w:val="00083AF3"/>
    <w:rsid w:val="00083B0F"/>
    <w:rsid w:val="00083C03"/>
    <w:rsid w:val="00083DFC"/>
    <w:rsid w:val="00083EAC"/>
    <w:rsid w:val="000840A6"/>
    <w:rsid w:val="0008418A"/>
    <w:rsid w:val="00084462"/>
    <w:rsid w:val="0008451B"/>
    <w:rsid w:val="00084646"/>
    <w:rsid w:val="00084913"/>
    <w:rsid w:val="00084CFC"/>
    <w:rsid w:val="00085354"/>
    <w:rsid w:val="000853FE"/>
    <w:rsid w:val="0008568A"/>
    <w:rsid w:val="00085819"/>
    <w:rsid w:val="00085862"/>
    <w:rsid w:val="00085973"/>
    <w:rsid w:val="00085A55"/>
    <w:rsid w:val="00085B17"/>
    <w:rsid w:val="00085D86"/>
    <w:rsid w:val="00085E57"/>
    <w:rsid w:val="00085FE0"/>
    <w:rsid w:val="000860D5"/>
    <w:rsid w:val="00086205"/>
    <w:rsid w:val="00086346"/>
    <w:rsid w:val="00086398"/>
    <w:rsid w:val="0008641F"/>
    <w:rsid w:val="000864D1"/>
    <w:rsid w:val="00086503"/>
    <w:rsid w:val="00086615"/>
    <w:rsid w:val="000866DD"/>
    <w:rsid w:val="000869BF"/>
    <w:rsid w:val="00086BE4"/>
    <w:rsid w:val="00086BFB"/>
    <w:rsid w:val="00086D8C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C1D"/>
    <w:rsid w:val="00091C2C"/>
    <w:rsid w:val="00091D42"/>
    <w:rsid w:val="00091EA1"/>
    <w:rsid w:val="00092017"/>
    <w:rsid w:val="000920F1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5E20"/>
    <w:rsid w:val="000964F4"/>
    <w:rsid w:val="00096878"/>
    <w:rsid w:val="0009694D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9F0"/>
    <w:rsid w:val="000A0B82"/>
    <w:rsid w:val="000A0C4F"/>
    <w:rsid w:val="000A0D49"/>
    <w:rsid w:val="000A1135"/>
    <w:rsid w:val="000A11C2"/>
    <w:rsid w:val="000A15E5"/>
    <w:rsid w:val="000A1C66"/>
    <w:rsid w:val="000A1DA2"/>
    <w:rsid w:val="000A22A9"/>
    <w:rsid w:val="000A22E3"/>
    <w:rsid w:val="000A2676"/>
    <w:rsid w:val="000A28E3"/>
    <w:rsid w:val="000A2956"/>
    <w:rsid w:val="000A2D44"/>
    <w:rsid w:val="000A33FF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03A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1B"/>
    <w:rsid w:val="000A6341"/>
    <w:rsid w:val="000A6409"/>
    <w:rsid w:val="000A662C"/>
    <w:rsid w:val="000A66D4"/>
    <w:rsid w:val="000A6BA5"/>
    <w:rsid w:val="000A6BB2"/>
    <w:rsid w:val="000A6C86"/>
    <w:rsid w:val="000A70F6"/>
    <w:rsid w:val="000A72B8"/>
    <w:rsid w:val="000A7525"/>
    <w:rsid w:val="000A76D7"/>
    <w:rsid w:val="000A7844"/>
    <w:rsid w:val="000A79A3"/>
    <w:rsid w:val="000A79E3"/>
    <w:rsid w:val="000A7D1C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31A"/>
    <w:rsid w:val="000B1453"/>
    <w:rsid w:val="000B1683"/>
    <w:rsid w:val="000B16F5"/>
    <w:rsid w:val="000B17AE"/>
    <w:rsid w:val="000B1C0A"/>
    <w:rsid w:val="000B1D5A"/>
    <w:rsid w:val="000B1DB9"/>
    <w:rsid w:val="000B1E00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3D77"/>
    <w:rsid w:val="000B3F1E"/>
    <w:rsid w:val="000B4293"/>
    <w:rsid w:val="000B433B"/>
    <w:rsid w:val="000B4372"/>
    <w:rsid w:val="000B4388"/>
    <w:rsid w:val="000B4538"/>
    <w:rsid w:val="000B4667"/>
    <w:rsid w:val="000B4697"/>
    <w:rsid w:val="000B483E"/>
    <w:rsid w:val="000B48A8"/>
    <w:rsid w:val="000B4932"/>
    <w:rsid w:val="000B4E2B"/>
    <w:rsid w:val="000B4ED0"/>
    <w:rsid w:val="000B4EDA"/>
    <w:rsid w:val="000B50B6"/>
    <w:rsid w:val="000B518F"/>
    <w:rsid w:val="000B532E"/>
    <w:rsid w:val="000B540A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34"/>
    <w:rsid w:val="000C0445"/>
    <w:rsid w:val="000C0AE5"/>
    <w:rsid w:val="000C0BF3"/>
    <w:rsid w:val="000C0C06"/>
    <w:rsid w:val="000C0DAD"/>
    <w:rsid w:val="000C0E3E"/>
    <w:rsid w:val="000C0E8F"/>
    <w:rsid w:val="000C1762"/>
    <w:rsid w:val="000C17CB"/>
    <w:rsid w:val="000C1A8F"/>
    <w:rsid w:val="000C1B23"/>
    <w:rsid w:val="000C1D0A"/>
    <w:rsid w:val="000C1E04"/>
    <w:rsid w:val="000C28B3"/>
    <w:rsid w:val="000C2ADC"/>
    <w:rsid w:val="000C2C28"/>
    <w:rsid w:val="000C2FCD"/>
    <w:rsid w:val="000C3112"/>
    <w:rsid w:val="000C312A"/>
    <w:rsid w:val="000C3999"/>
    <w:rsid w:val="000C39BC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633"/>
    <w:rsid w:val="000C4730"/>
    <w:rsid w:val="000C47B4"/>
    <w:rsid w:val="000C47F3"/>
    <w:rsid w:val="000C4AFC"/>
    <w:rsid w:val="000C4B2A"/>
    <w:rsid w:val="000C4FA3"/>
    <w:rsid w:val="000C5037"/>
    <w:rsid w:val="000C5161"/>
    <w:rsid w:val="000C51E3"/>
    <w:rsid w:val="000C539F"/>
    <w:rsid w:val="000C5454"/>
    <w:rsid w:val="000C5714"/>
    <w:rsid w:val="000C5727"/>
    <w:rsid w:val="000C5740"/>
    <w:rsid w:val="000C5A6B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38D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583"/>
    <w:rsid w:val="000D2827"/>
    <w:rsid w:val="000D28A6"/>
    <w:rsid w:val="000D28F9"/>
    <w:rsid w:val="000D2A91"/>
    <w:rsid w:val="000D2ADC"/>
    <w:rsid w:val="000D2B4C"/>
    <w:rsid w:val="000D317B"/>
    <w:rsid w:val="000D3294"/>
    <w:rsid w:val="000D3420"/>
    <w:rsid w:val="000D3B59"/>
    <w:rsid w:val="000D3D21"/>
    <w:rsid w:val="000D402F"/>
    <w:rsid w:val="000D409F"/>
    <w:rsid w:val="000D43F9"/>
    <w:rsid w:val="000D4857"/>
    <w:rsid w:val="000D485B"/>
    <w:rsid w:val="000D4928"/>
    <w:rsid w:val="000D4B34"/>
    <w:rsid w:val="000D5101"/>
    <w:rsid w:val="000D53DD"/>
    <w:rsid w:val="000D5435"/>
    <w:rsid w:val="000D57AD"/>
    <w:rsid w:val="000D5A7C"/>
    <w:rsid w:val="000D5BD0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0B0"/>
    <w:rsid w:val="000E0313"/>
    <w:rsid w:val="000E04E4"/>
    <w:rsid w:val="000E05A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53D"/>
    <w:rsid w:val="000E1840"/>
    <w:rsid w:val="000E18F4"/>
    <w:rsid w:val="000E19A1"/>
    <w:rsid w:val="000E1A03"/>
    <w:rsid w:val="000E1BA2"/>
    <w:rsid w:val="000E1D83"/>
    <w:rsid w:val="000E216D"/>
    <w:rsid w:val="000E2473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99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6F1"/>
    <w:rsid w:val="000E6737"/>
    <w:rsid w:val="000E676A"/>
    <w:rsid w:val="000E679C"/>
    <w:rsid w:val="000E6944"/>
    <w:rsid w:val="000E6B8D"/>
    <w:rsid w:val="000E6F39"/>
    <w:rsid w:val="000E7550"/>
    <w:rsid w:val="000E78CF"/>
    <w:rsid w:val="000E7A53"/>
    <w:rsid w:val="000E7CCE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B20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102"/>
    <w:rsid w:val="000F3103"/>
    <w:rsid w:val="000F32E3"/>
    <w:rsid w:val="000F3331"/>
    <w:rsid w:val="000F3384"/>
    <w:rsid w:val="000F3831"/>
    <w:rsid w:val="000F3A97"/>
    <w:rsid w:val="000F3CB9"/>
    <w:rsid w:val="000F40E3"/>
    <w:rsid w:val="000F4422"/>
    <w:rsid w:val="000F452F"/>
    <w:rsid w:val="000F46B4"/>
    <w:rsid w:val="000F4A7F"/>
    <w:rsid w:val="000F4BD9"/>
    <w:rsid w:val="000F4E4F"/>
    <w:rsid w:val="000F4E88"/>
    <w:rsid w:val="000F52AC"/>
    <w:rsid w:val="000F5530"/>
    <w:rsid w:val="000F57C0"/>
    <w:rsid w:val="000F58FD"/>
    <w:rsid w:val="000F60B8"/>
    <w:rsid w:val="000F6123"/>
    <w:rsid w:val="000F6267"/>
    <w:rsid w:val="000F6293"/>
    <w:rsid w:val="000F6494"/>
    <w:rsid w:val="000F6597"/>
    <w:rsid w:val="000F6790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7C"/>
    <w:rsid w:val="001001B4"/>
    <w:rsid w:val="001004EA"/>
    <w:rsid w:val="0010061A"/>
    <w:rsid w:val="001006AE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641"/>
    <w:rsid w:val="00101766"/>
    <w:rsid w:val="001017C1"/>
    <w:rsid w:val="0010196D"/>
    <w:rsid w:val="00101C4B"/>
    <w:rsid w:val="00102048"/>
    <w:rsid w:val="001020E4"/>
    <w:rsid w:val="00102286"/>
    <w:rsid w:val="0010244F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B59"/>
    <w:rsid w:val="00103B95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5EA8"/>
    <w:rsid w:val="0010616C"/>
    <w:rsid w:val="001061DD"/>
    <w:rsid w:val="001063B4"/>
    <w:rsid w:val="001064B6"/>
    <w:rsid w:val="00106721"/>
    <w:rsid w:val="00106CA7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10E"/>
    <w:rsid w:val="001106E3"/>
    <w:rsid w:val="0011085A"/>
    <w:rsid w:val="00110D86"/>
    <w:rsid w:val="00110DE2"/>
    <w:rsid w:val="00111166"/>
    <w:rsid w:val="0011117C"/>
    <w:rsid w:val="00111187"/>
    <w:rsid w:val="001114B3"/>
    <w:rsid w:val="0011162D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217"/>
    <w:rsid w:val="0011338C"/>
    <w:rsid w:val="001136D4"/>
    <w:rsid w:val="00113742"/>
    <w:rsid w:val="001137D8"/>
    <w:rsid w:val="00113836"/>
    <w:rsid w:val="00113D29"/>
    <w:rsid w:val="00113DC7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03A"/>
    <w:rsid w:val="0012214F"/>
    <w:rsid w:val="00122579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627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6F"/>
    <w:rsid w:val="00124289"/>
    <w:rsid w:val="001242E0"/>
    <w:rsid w:val="00124423"/>
    <w:rsid w:val="0012443F"/>
    <w:rsid w:val="001244D4"/>
    <w:rsid w:val="001244F0"/>
    <w:rsid w:val="00124622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A43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28"/>
    <w:rsid w:val="00127231"/>
    <w:rsid w:val="0012723D"/>
    <w:rsid w:val="0012748B"/>
    <w:rsid w:val="001274A8"/>
    <w:rsid w:val="0012777B"/>
    <w:rsid w:val="00127A06"/>
    <w:rsid w:val="00127A92"/>
    <w:rsid w:val="00127D46"/>
    <w:rsid w:val="00130151"/>
    <w:rsid w:val="0013018D"/>
    <w:rsid w:val="0013024F"/>
    <w:rsid w:val="001304D6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01A"/>
    <w:rsid w:val="001321E9"/>
    <w:rsid w:val="00132222"/>
    <w:rsid w:val="0013235C"/>
    <w:rsid w:val="0013240D"/>
    <w:rsid w:val="00132462"/>
    <w:rsid w:val="0013248D"/>
    <w:rsid w:val="00132560"/>
    <w:rsid w:val="00132566"/>
    <w:rsid w:val="001325A3"/>
    <w:rsid w:val="001325BB"/>
    <w:rsid w:val="0013269E"/>
    <w:rsid w:val="001326D3"/>
    <w:rsid w:val="0013281D"/>
    <w:rsid w:val="00132DFC"/>
    <w:rsid w:val="00132E51"/>
    <w:rsid w:val="00132FEA"/>
    <w:rsid w:val="0013316D"/>
    <w:rsid w:val="00133218"/>
    <w:rsid w:val="0013362F"/>
    <w:rsid w:val="0013376D"/>
    <w:rsid w:val="00133B14"/>
    <w:rsid w:val="00133CE7"/>
    <w:rsid w:val="00133E62"/>
    <w:rsid w:val="00133FC2"/>
    <w:rsid w:val="00134012"/>
    <w:rsid w:val="001340F2"/>
    <w:rsid w:val="001343B5"/>
    <w:rsid w:val="00134611"/>
    <w:rsid w:val="0013470F"/>
    <w:rsid w:val="0013473C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80E"/>
    <w:rsid w:val="0013793D"/>
    <w:rsid w:val="00137BE7"/>
    <w:rsid w:val="00137D29"/>
    <w:rsid w:val="0014002F"/>
    <w:rsid w:val="00140316"/>
    <w:rsid w:val="00140742"/>
    <w:rsid w:val="00140A6C"/>
    <w:rsid w:val="00140C07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298"/>
    <w:rsid w:val="001436C4"/>
    <w:rsid w:val="001437EF"/>
    <w:rsid w:val="00143917"/>
    <w:rsid w:val="00143988"/>
    <w:rsid w:val="00143A6F"/>
    <w:rsid w:val="00143BFF"/>
    <w:rsid w:val="00143C7C"/>
    <w:rsid w:val="00143EA1"/>
    <w:rsid w:val="00143F61"/>
    <w:rsid w:val="00144090"/>
    <w:rsid w:val="001442B0"/>
    <w:rsid w:val="00144BFA"/>
    <w:rsid w:val="00144CA6"/>
    <w:rsid w:val="00144E0F"/>
    <w:rsid w:val="00144EE2"/>
    <w:rsid w:val="00144F24"/>
    <w:rsid w:val="00144FA6"/>
    <w:rsid w:val="00144FC9"/>
    <w:rsid w:val="0014509A"/>
    <w:rsid w:val="001451D7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2C4"/>
    <w:rsid w:val="0015033A"/>
    <w:rsid w:val="001507A9"/>
    <w:rsid w:val="0015097B"/>
    <w:rsid w:val="00150B48"/>
    <w:rsid w:val="00150BC6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6BD"/>
    <w:rsid w:val="0015376B"/>
    <w:rsid w:val="001537B1"/>
    <w:rsid w:val="001538BB"/>
    <w:rsid w:val="00153ABB"/>
    <w:rsid w:val="00153CAC"/>
    <w:rsid w:val="00153DD6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4FD2"/>
    <w:rsid w:val="001555CB"/>
    <w:rsid w:val="001556BF"/>
    <w:rsid w:val="00155FF0"/>
    <w:rsid w:val="001562CE"/>
    <w:rsid w:val="00156315"/>
    <w:rsid w:val="00156571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347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495"/>
    <w:rsid w:val="00163599"/>
    <w:rsid w:val="001639AA"/>
    <w:rsid w:val="00163D3D"/>
    <w:rsid w:val="00163F76"/>
    <w:rsid w:val="00164063"/>
    <w:rsid w:val="00164098"/>
    <w:rsid w:val="001640B4"/>
    <w:rsid w:val="001643D6"/>
    <w:rsid w:val="001643ED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2B5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862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10"/>
    <w:rsid w:val="001702AF"/>
    <w:rsid w:val="00170707"/>
    <w:rsid w:val="00170828"/>
    <w:rsid w:val="00170BAB"/>
    <w:rsid w:val="00170CEF"/>
    <w:rsid w:val="0017106C"/>
    <w:rsid w:val="00171197"/>
    <w:rsid w:val="00171212"/>
    <w:rsid w:val="00171489"/>
    <w:rsid w:val="00171630"/>
    <w:rsid w:val="001716D5"/>
    <w:rsid w:val="001718A3"/>
    <w:rsid w:val="00171AF7"/>
    <w:rsid w:val="00172102"/>
    <w:rsid w:val="00172174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5D"/>
    <w:rsid w:val="001746EF"/>
    <w:rsid w:val="00174848"/>
    <w:rsid w:val="001749DA"/>
    <w:rsid w:val="00174A06"/>
    <w:rsid w:val="00174A67"/>
    <w:rsid w:val="00174BA5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C92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3E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D81"/>
    <w:rsid w:val="00181FF5"/>
    <w:rsid w:val="00182077"/>
    <w:rsid w:val="001829AA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6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40D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5D"/>
    <w:rsid w:val="001906E5"/>
    <w:rsid w:val="001906EE"/>
    <w:rsid w:val="001906FA"/>
    <w:rsid w:val="00190795"/>
    <w:rsid w:val="00190906"/>
    <w:rsid w:val="00190DF4"/>
    <w:rsid w:val="00190E6C"/>
    <w:rsid w:val="0019116F"/>
    <w:rsid w:val="0019140B"/>
    <w:rsid w:val="0019188F"/>
    <w:rsid w:val="00191906"/>
    <w:rsid w:val="001919C3"/>
    <w:rsid w:val="00191CB2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547"/>
    <w:rsid w:val="00193807"/>
    <w:rsid w:val="00193870"/>
    <w:rsid w:val="00193C97"/>
    <w:rsid w:val="00193ED9"/>
    <w:rsid w:val="0019402E"/>
    <w:rsid w:val="00194158"/>
    <w:rsid w:val="0019449F"/>
    <w:rsid w:val="0019463D"/>
    <w:rsid w:val="0019477A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559"/>
    <w:rsid w:val="0019561B"/>
    <w:rsid w:val="0019593D"/>
    <w:rsid w:val="0019598D"/>
    <w:rsid w:val="001959CE"/>
    <w:rsid w:val="00195C1C"/>
    <w:rsid w:val="00195C28"/>
    <w:rsid w:val="00195EC2"/>
    <w:rsid w:val="00195F03"/>
    <w:rsid w:val="00195FBC"/>
    <w:rsid w:val="001962C2"/>
    <w:rsid w:val="001962D8"/>
    <w:rsid w:val="00196354"/>
    <w:rsid w:val="00196490"/>
    <w:rsid w:val="00196A61"/>
    <w:rsid w:val="00196EEA"/>
    <w:rsid w:val="0019702F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9F1"/>
    <w:rsid w:val="001A1B35"/>
    <w:rsid w:val="001A1C12"/>
    <w:rsid w:val="001A1CC8"/>
    <w:rsid w:val="001A1E96"/>
    <w:rsid w:val="001A1F52"/>
    <w:rsid w:val="001A2214"/>
    <w:rsid w:val="001A2639"/>
    <w:rsid w:val="001A2BE0"/>
    <w:rsid w:val="001A2C83"/>
    <w:rsid w:val="001A2D7E"/>
    <w:rsid w:val="001A2F9A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2C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8F6"/>
    <w:rsid w:val="001A59E8"/>
    <w:rsid w:val="001A5B6E"/>
    <w:rsid w:val="001A5B80"/>
    <w:rsid w:val="001A5BA9"/>
    <w:rsid w:val="001A6256"/>
    <w:rsid w:val="001A6455"/>
    <w:rsid w:val="001A64AA"/>
    <w:rsid w:val="001A671B"/>
    <w:rsid w:val="001A6762"/>
    <w:rsid w:val="001A68B5"/>
    <w:rsid w:val="001A6C10"/>
    <w:rsid w:val="001A6D88"/>
    <w:rsid w:val="001A6E22"/>
    <w:rsid w:val="001A70FF"/>
    <w:rsid w:val="001A7455"/>
    <w:rsid w:val="001A7728"/>
    <w:rsid w:val="001A7758"/>
    <w:rsid w:val="001A782B"/>
    <w:rsid w:val="001A7B5B"/>
    <w:rsid w:val="001A7C2C"/>
    <w:rsid w:val="001A7C98"/>
    <w:rsid w:val="001A7D44"/>
    <w:rsid w:val="001A7E40"/>
    <w:rsid w:val="001A7F35"/>
    <w:rsid w:val="001B07D1"/>
    <w:rsid w:val="001B09CE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9A9"/>
    <w:rsid w:val="001B2C67"/>
    <w:rsid w:val="001B2CAC"/>
    <w:rsid w:val="001B3109"/>
    <w:rsid w:val="001B31DE"/>
    <w:rsid w:val="001B336D"/>
    <w:rsid w:val="001B340B"/>
    <w:rsid w:val="001B35A0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6E3A"/>
    <w:rsid w:val="001B7181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569"/>
    <w:rsid w:val="001C0771"/>
    <w:rsid w:val="001C0E05"/>
    <w:rsid w:val="001C0E99"/>
    <w:rsid w:val="001C145F"/>
    <w:rsid w:val="001C174F"/>
    <w:rsid w:val="001C1B6A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3B6A"/>
    <w:rsid w:val="001C3D12"/>
    <w:rsid w:val="001C4128"/>
    <w:rsid w:val="001C41F5"/>
    <w:rsid w:val="001C42C1"/>
    <w:rsid w:val="001C46E4"/>
    <w:rsid w:val="001C4796"/>
    <w:rsid w:val="001C4EC9"/>
    <w:rsid w:val="001C520A"/>
    <w:rsid w:val="001C56A6"/>
    <w:rsid w:val="001C57ED"/>
    <w:rsid w:val="001C5812"/>
    <w:rsid w:val="001C5958"/>
    <w:rsid w:val="001C5A8E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682"/>
    <w:rsid w:val="001C7709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804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5C"/>
    <w:rsid w:val="001D1DC5"/>
    <w:rsid w:val="001D1F32"/>
    <w:rsid w:val="001D2449"/>
    <w:rsid w:val="001D2490"/>
    <w:rsid w:val="001D2523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F4"/>
    <w:rsid w:val="001D39D3"/>
    <w:rsid w:val="001D3A18"/>
    <w:rsid w:val="001D3D47"/>
    <w:rsid w:val="001D4291"/>
    <w:rsid w:val="001D42C4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87C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54"/>
    <w:rsid w:val="001D6984"/>
    <w:rsid w:val="001D6C4D"/>
    <w:rsid w:val="001D707F"/>
    <w:rsid w:val="001D709D"/>
    <w:rsid w:val="001D72B1"/>
    <w:rsid w:val="001D732E"/>
    <w:rsid w:val="001D75E1"/>
    <w:rsid w:val="001D76AD"/>
    <w:rsid w:val="001D784F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A90"/>
    <w:rsid w:val="001E0CB6"/>
    <w:rsid w:val="001E0D5A"/>
    <w:rsid w:val="001E1073"/>
    <w:rsid w:val="001E1288"/>
    <w:rsid w:val="001E1747"/>
    <w:rsid w:val="001E1772"/>
    <w:rsid w:val="001E1809"/>
    <w:rsid w:val="001E18B1"/>
    <w:rsid w:val="001E197A"/>
    <w:rsid w:val="001E19A8"/>
    <w:rsid w:val="001E19E9"/>
    <w:rsid w:val="001E1AD6"/>
    <w:rsid w:val="001E1BC3"/>
    <w:rsid w:val="001E1D27"/>
    <w:rsid w:val="001E1F48"/>
    <w:rsid w:val="001E1FFA"/>
    <w:rsid w:val="001E20DD"/>
    <w:rsid w:val="001E213D"/>
    <w:rsid w:val="001E226C"/>
    <w:rsid w:val="001E23B2"/>
    <w:rsid w:val="001E282D"/>
    <w:rsid w:val="001E29FB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04"/>
    <w:rsid w:val="001E488E"/>
    <w:rsid w:val="001E4921"/>
    <w:rsid w:val="001E4969"/>
    <w:rsid w:val="001E4DDD"/>
    <w:rsid w:val="001E4E8B"/>
    <w:rsid w:val="001E5258"/>
    <w:rsid w:val="001E53E4"/>
    <w:rsid w:val="001E543F"/>
    <w:rsid w:val="001E5490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6CA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86F"/>
    <w:rsid w:val="001F0991"/>
    <w:rsid w:val="001F0D0C"/>
    <w:rsid w:val="001F0E06"/>
    <w:rsid w:val="001F0FE8"/>
    <w:rsid w:val="001F14F0"/>
    <w:rsid w:val="001F1791"/>
    <w:rsid w:val="001F17A7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6E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66F"/>
    <w:rsid w:val="001F4849"/>
    <w:rsid w:val="001F4A25"/>
    <w:rsid w:val="001F4A85"/>
    <w:rsid w:val="001F4C49"/>
    <w:rsid w:val="001F4C74"/>
    <w:rsid w:val="001F5096"/>
    <w:rsid w:val="001F50DD"/>
    <w:rsid w:val="001F517C"/>
    <w:rsid w:val="001F520A"/>
    <w:rsid w:val="001F5569"/>
    <w:rsid w:val="001F56EA"/>
    <w:rsid w:val="001F5974"/>
    <w:rsid w:val="001F5BC2"/>
    <w:rsid w:val="001F5E31"/>
    <w:rsid w:val="001F5EB6"/>
    <w:rsid w:val="001F5F02"/>
    <w:rsid w:val="001F5F7C"/>
    <w:rsid w:val="001F632B"/>
    <w:rsid w:val="001F6771"/>
    <w:rsid w:val="001F68F2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7D5"/>
    <w:rsid w:val="00200801"/>
    <w:rsid w:val="00200B04"/>
    <w:rsid w:val="00200B67"/>
    <w:rsid w:val="00200BD1"/>
    <w:rsid w:val="00200C02"/>
    <w:rsid w:val="00200E54"/>
    <w:rsid w:val="002013DA"/>
    <w:rsid w:val="0020146C"/>
    <w:rsid w:val="002014FD"/>
    <w:rsid w:val="00201688"/>
    <w:rsid w:val="00201877"/>
    <w:rsid w:val="00201F06"/>
    <w:rsid w:val="0020217B"/>
    <w:rsid w:val="002025E6"/>
    <w:rsid w:val="00202850"/>
    <w:rsid w:val="00202910"/>
    <w:rsid w:val="0020298D"/>
    <w:rsid w:val="00202BD8"/>
    <w:rsid w:val="00202D34"/>
    <w:rsid w:val="00203050"/>
    <w:rsid w:val="002030B8"/>
    <w:rsid w:val="0020377F"/>
    <w:rsid w:val="00203850"/>
    <w:rsid w:val="00203989"/>
    <w:rsid w:val="00203AA1"/>
    <w:rsid w:val="00203B13"/>
    <w:rsid w:val="00203BB7"/>
    <w:rsid w:val="00203D81"/>
    <w:rsid w:val="00203FB7"/>
    <w:rsid w:val="00203FD8"/>
    <w:rsid w:val="002044BC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0B0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1D2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E55"/>
    <w:rsid w:val="00207F7C"/>
    <w:rsid w:val="00207FB4"/>
    <w:rsid w:val="0021029F"/>
    <w:rsid w:val="002103B9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BC7"/>
    <w:rsid w:val="00212DB5"/>
    <w:rsid w:val="00212E49"/>
    <w:rsid w:val="00212EA8"/>
    <w:rsid w:val="0021303D"/>
    <w:rsid w:val="00213354"/>
    <w:rsid w:val="00213650"/>
    <w:rsid w:val="00213698"/>
    <w:rsid w:val="002139B2"/>
    <w:rsid w:val="00213D10"/>
    <w:rsid w:val="00213F09"/>
    <w:rsid w:val="0021415E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2F5"/>
    <w:rsid w:val="00216341"/>
    <w:rsid w:val="002164A0"/>
    <w:rsid w:val="002165A5"/>
    <w:rsid w:val="002165FA"/>
    <w:rsid w:val="00216620"/>
    <w:rsid w:val="00216653"/>
    <w:rsid w:val="00216836"/>
    <w:rsid w:val="002169B4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66E"/>
    <w:rsid w:val="00221C84"/>
    <w:rsid w:val="00221CA4"/>
    <w:rsid w:val="00221D7C"/>
    <w:rsid w:val="0022251C"/>
    <w:rsid w:val="002228C1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74E"/>
    <w:rsid w:val="00224803"/>
    <w:rsid w:val="002248D7"/>
    <w:rsid w:val="0022499C"/>
    <w:rsid w:val="00224F52"/>
    <w:rsid w:val="00224F70"/>
    <w:rsid w:val="00225120"/>
    <w:rsid w:val="00225193"/>
    <w:rsid w:val="00225636"/>
    <w:rsid w:val="0022574C"/>
    <w:rsid w:val="002259A4"/>
    <w:rsid w:val="00225BAB"/>
    <w:rsid w:val="00225CF2"/>
    <w:rsid w:val="00225D42"/>
    <w:rsid w:val="00225DEC"/>
    <w:rsid w:val="00225F42"/>
    <w:rsid w:val="00226168"/>
    <w:rsid w:val="0022630D"/>
    <w:rsid w:val="00226469"/>
    <w:rsid w:val="00226523"/>
    <w:rsid w:val="002265BF"/>
    <w:rsid w:val="0022667D"/>
    <w:rsid w:val="00226698"/>
    <w:rsid w:val="002268BE"/>
    <w:rsid w:val="002268FC"/>
    <w:rsid w:val="002269A1"/>
    <w:rsid w:val="00226B56"/>
    <w:rsid w:val="00226B72"/>
    <w:rsid w:val="00226BB3"/>
    <w:rsid w:val="00226C8C"/>
    <w:rsid w:val="00226DCC"/>
    <w:rsid w:val="00226E73"/>
    <w:rsid w:val="00226E98"/>
    <w:rsid w:val="00226F0E"/>
    <w:rsid w:val="0022701B"/>
    <w:rsid w:val="00227159"/>
    <w:rsid w:val="00227434"/>
    <w:rsid w:val="00227B2C"/>
    <w:rsid w:val="00227C5E"/>
    <w:rsid w:val="002300CB"/>
    <w:rsid w:val="00230156"/>
    <w:rsid w:val="00230165"/>
    <w:rsid w:val="0023017B"/>
    <w:rsid w:val="002301AB"/>
    <w:rsid w:val="002304DD"/>
    <w:rsid w:val="00230507"/>
    <w:rsid w:val="00230611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C9E"/>
    <w:rsid w:val="00232E64"/>
    <w:rsid w:val="00232FF2"/>
    <w:rsid w:val="00233148"/>
    <w:rsid w:val="00233275"/>
    <w:rsid w:val="002332A7"/>
    <w:rsid w:val="002334BD"/>
    <w:rsid w:val="002335A1"/>
    <w:rsid w:val="00233766"/>
    <w:rsid w:val="0023395A"/>
    <w:rsid w:val="00233BBF"/>
    <w:rsid w:val="00233CB3"/>
    <w:rsid w:val="00233CE0"/>
    <w:rsid w:val="00233F54"/>
    <w:rsid w:val="00235027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8CB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0C1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A2D"/>
    <w:rsid w:val="00242D11"/>
    <w:rsid w:val="0024340C"/>
    <w:rsid w:val="00243DD1"/>
    <w:rsid w:val="002448F5"/>
    <w:rsid w:val="00244A0C"/>
    <w:rsid w:val="00244A2A"/>
    <w:rsid w:val="00244AE7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854"/>
    <w:rsid w:val="00246932"/>
    <w:rsid w:val="00246A0D"/>
    <w:rsid w:val="00246A6E"/>
    <w:rsid w:val="00246D63"/>
    <w:rsid w:val="00246E7D"/>
    <w:rsid w:val="00247246"/>
    <w:rsid w:val="00247353"/>
    <w:rsid w:val="002475B1"/>
    <w:rsid w:val="0024774F"/>
    <w:rsid w:val="00247750"/>
    <w:rsid w:val="00247A50"/>
    <w:rsid w:val="00247BEF"/>
    <w:rsid w:val="002502D9"/>
    <w:rsid w:val="002507C0"/>
    <w:rsid w:val="00250A35"/>
    <w:rsid w:val="00250A92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CC7"/>
    <w:rsid w:val="00251D6D"/>
    <w:rsid w:val="00251E69"/>
    <w:rsid w:val="00251FC1"/>
    <w:rsid w:val="00252243"/>
    <w:rsid w:val="002522DD"/>
    <w:rsid w:val="002522E7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3FAE"/>
    <w:rsid w:val="00254231"/>
    <w:rsid w:val="002548A6"/>
    <w:rsid w:val="00254CCF"/>
    <w:rsid w:val="00254EED"/>
    <w:rsid w:val="002551D8"/>
    <w:rsid w:val="00255718"/>
    <w:rsid w:val="00255795"/>
    <w:rsid w:val="002558BC"/>
    <w:rsid w:val="00255C14"/>
    <w:rsid w:val="00255E51"/>
    <w:rsid w:val="002561A7"/>
    <w:rsid w:val="0025626B"/>
    <w:rsid w:val="0025648B"/>
    <w:rsid w:val="0025672A"/>
    <w:rsid w:val="002567F5"/>
    <w:rsid w:val="00256F56"/>
    <w:rsid w:val="002572C7"/>
    <w:rsid w:val="00257470"/>
    <w:rsid w:val="00257573"/>
    <w:rsid w:val="002576B3"/>
    <w:rsid w:val="00257898"/>
    <w:rsid w:val="00257F05"/>
    <w:rsid w:val="00257F1E"/>
    <w:rsid w:val="00257FA3"/>
    <w:rsid w:val="00260079"/>
    <w:rsid w:val="00260151"/>
    <w:rsid w:val="00260434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88"/>
    <w:rsid w:val="00261FC3"/>
    <w:rsid w:val="0026203E"/>
    <w:rsid w:val="00262073"/>
    <w:rsid w:val="00262280"/>
    <w:rsid w:val="0026239E"/>
    <w:rsid w:val="0026243F"/>
    <w:rsid w:val="00262D60"/>
    <w:rsid w:val="00262DC3"/>
    <w:rsid w:val="00262DCC"/>
    <w:rsid w:val="00262F88"/>
    <w:rsid w:val="00263546"/>
    <w:rsid w:val="0026367A"/>
    <w:rsid w:val="00263845"/>
    <w:rsid w:val="002638B1"/>
    <w:rsid w:val="002638E2"/>
    <w:rsid w:val="0026397A"/>
    <w:rsid w:val="00263BFF"/>
    <w:rsid w:val="00263CBE"/>
    <w:rsid w:val="00263E56"/>
    <w:rsid w:val="00263EE1"/>
    <w:rsid w:val="002642EB"/>
    <w:rsid w:val="002644F9"/>
    <w:rsid w:val="002647DB"/>
    <w:rsid w:val="0026491C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0FC4"/>
    <w:rsid w:val="002711AA"/>
    <w:rsid w:val="0027140D"/>
    <w:rsid w:val="002715C2"/>
    <w:rsid w:val="00271679"/>
    <w:rsid w:val="002718C2"/>
    <w:rsid w:val="00271CB4"/>
    <w:rsid w:val="00271D97"/>
    <w:rsid w:val="002720E5"/>
    <w:rsid w:val="00272157"/>
    <w:rsid w:val="0027249E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860"/>
    <w:rsid w:val="00275B50"/>
    <w:rsid w:val="00275C39"/>
    <w:rsid w:val="0027601A"/>
    <w:rsid w:val="002763B7"/>
    <w:rsid w:val="002763FE"/>
    <w:rsid w:val="00276569"/>
    <w:rsid w:val="002765C8"/>
    <w:rsid w:val="00276815"/>
    <w:rsid w:val="00276A5D"/>
    <w:rsid w:val="00276A94"/>
    <w:rsid w:val="00276F2E"/>
    <w:rsid w:val="00276F36"/>
    <w:rsid w:val="00276FCF"/>
    <w:rsid w:val="002770DE"/>
    <w:rsid w:val="0027712A"/>
    <w:rsid w:val="0027715F"/>
    <w:rsid w:val="0027739B"/>
    <w:rsid w:val="002774F0"/>
    <w:rsid w:val="00277687"/>
    <w:rsid w:val="00277920"/>
    <w:rsid w:val="00277D28"/>
    <w:rsid w:val="00277EF8"/>
    <w:rsid w:val="00277F83"/>
    <w:rsid w:val="00277FC7"/>
    <w:rsid w:val="0028017F"/>
    <w:rsid w:val="0028025D"/>
    <w:rsid w:val="0028041C"/>
    <w:rsid w:val="00280895"/>
    <w:rsid w:val="00280A5D"/>
    <w:rsid w:val="00280C0A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9C7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98"/>
    <w:rsid w:val="002828D2"/>
    <w:rsid w:val="002829E7"/>
    <w:rsid w:val="00282BE1"/>
    <w:rsid w:val="00282DF1"/>
    <w:rsid w:val="00283084"/>
    <w:rsid w:val="00283429"/>
    <w:rsid w:val="00283AF5"/>
    <w:rsid w:val="00283BE6"/>
    <w:rsid w:val="0028466B"/>
    <w:rsid w:val="002846B6"/>
    <w:rsid w:val="0028484D"/>
    <w:rsid w:val="00284AF8"/>
    <w:rsid w:val="00284E2B"/>
    <w:rsid w:val="00284F15"/>
    <w:rsid w:val="00285298"/>
    <w:rsid w:val="0028575E"/>
    <w:rsid w:val="0028584B"/>
    <w:rsid w:val="0028587E"/>
    <w:rsid w:val="00285B31"/>
    <w:rsid w:val="00285EB3"/>
    <w:rsid w:val="0028602B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6FFE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87F40"/>
    <w:rsid w:val="00290118"/>
    <w:rsid w:val="00290212"/>
    <w:rsid w:val="00290285"/>
    <w:rsid w:val="0029036F"/>
    <w:rsid w:val="002905CB"/>
    <w:rsid w:val="00290746"/>
    <w:rsid w:val="0029098B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A78"/>
    <w:rsid w:val="00292BFD"/>
    <w:rsid w:val="00292C78"/>
    <w:rsid w:val="00292E54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8E1"/>
    <w:rsid w:val="00295BF3"/>
    <w:rsid w:val="00295CAD"/>
    <w:rsid w:val="00295DA9"/>
    <w:rsid w:val="00295FDC"/>
    <w:rsid w:val="002960B4"/>
    <w:rsid w:val="0029647C"/>
    <w:rsid w:val="0029669D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7E1"/>
    <w:rsid w:val="00297804"/>
    <w:rsid w:val="00297B47"/>
    <w:rsid w:val="00297EE1"/>
    <w:rsid w:val="002A00A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1D4"/>
    <w:rsid w:val="002A262B"/>
    <w:rsid w:val="002A2840"/>
    <w:rsid w:val="002A2848"/>
    <w:rsid w:val="002A28A4"/>
    <w:rsid w:val="002A290C"/>
    <w:rsid w:val="002A2AF9"/>
    <w:rsid w:val="002A2C2C"/>
    <w:rsid w:val="002A2CF2"/>
    <w:rsid w:val="002A2FED"/>
    <w:rsid w:val="002A38CC"/>
    <w:rsid w:val="002A3A59"/>
    <w:rsid w:val="002A3AD8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998"/>
    <w:rsid w:val="002A4C60"/>
    <w:rsid w:val="002A4C94"/>
    <w:rsid w:val="002A4C97"/>
    <w:rsid w:val="002A4D63"/>
    <w:rsid w:val="002A4E3F"/>
    <w:rsid w:val="002A4F30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79B"/>
    <w:rsid w:val="002A798C"/>
    <w:rsid w:val="002A7D2E"/>
    <w:rsid w:val="002A7E77"/>
    <w:rsid w:val="002B002A"/>
    <w:rsid w:val="002B00C3"/>
    <w:rsid w:val="002B03F7"/>
    <w:rsid w:val="002B0932"/>
    <w:rsid w:val="002B0C2F"/>
    <w:rsid w:val="002B0F44"/>
    <w:rsid w:val="002B10A0"/>
    <w:rsid w:val="002B1150"/>
    <w:rsid w:val="002B1206"/>
    <w:rsid w:val="002B127E"/>
    <w:rsid w:val="002B14E5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18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EFE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4B4F"/>
    <w:rsid w:val="002B5216"/>
    <w:rsid w:val="002B5281"/>
    <w:rsid w:val="002B53BD"/>
    <w:rsid w:val="002B53CA"/>
    <w:rsid w:val="002B546C"/>
    <w:rsid w:val="002B5492"/>
    <w:rsid w:val="002B598E"/>
    <w:rsid w:val="002B5FDD"/>
    <w:rsid w:val="002B618F"/>
    <w:rsid w:val="002B63B6"/>
    <w:rsid w:val="002B6463"/>
    <w:rsid w:val="002B6575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DE3"/>
    <w:rsid w:val="002C2E86"/>
    <w:rsid w:val="002C2FCF"/>
    <w:rsid w:val="002C31A9"/>
    <w:rsid w:val="002C3259"/>
    <w:rsid w:val="002C347F"/>
    <w:rsid w:val="002C34E1"/>
    <w:rsid w:val="002C368A"/>
    <w:rsid w:val="002C3AF9"/>
    <w:rsid w:val="002C3CD8"/>
    <w:rsid w:val="002C4164"/>
    <w:rsid w:val="002C41B1"/>
    <w:rsid w:val="002C45B8"/>
    <w:rsid w:val="002C4784"/>
    <w:rsid w:val="002C4924"/>
    <w:rsid w:val="002C4CAC"/>
    <w:rsid w:val="002C4CE4"/>
    <w:rsid w:val="002C4F20"/>
    <w:rsid w:val="002C5039"/>
    <w:rsid w:val="002C52F8"/>
    <w:rsid w:val="002C5728"/>
    <w:rsid w:val="002C5748"/>
    <w:rsid w:val="002C5BAA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D9F"/>
    <w:rsid w:val="002C7EB1"/>
    <w:rsid w:val="002C7F3F"/>
    <w:rsid w:val="002D0151"/>
    <w:rsid w:val="002D0259"/>
    <w:rsid w:val="002D0376"/>
    <w:rsid w:val="002D060D"/>
    <w:rsid w:val="002D0749"/>
    <w:rsid w:val="002D08AA"/>
    <w:rsid w:val="002D0CC5"/>
    <w:rsid w:val="002D0CEB"/>
    <w:rsid w:val="002D0D79"/>
    <w:rsid w:val="002D0DA5"/>
    <w:rsid w:val="002D146E"/>
    <w:rsid w:val="002D17ED"/>
    <w:rsid w:val="002D1E3D"/>
    <w:rsid w:val="002D2114"/>
    <w:rsid w:val="002D2166"/>
    <w:rsid w:val="002D25D8"/>
    <w:rsid w:val="002D283F"/>
    <w:rsid w:val="002D2AD9"/>
    <w:rsid w:val="002D2D13"/>
    <w:rsid w:val="002D2FB0"/>
    <w:rsid w:val="002D3005"/>
    <w:rsid w:val="002D3075"/>
    <w:rsid w:val="002D30DE"/>
    <w:rsid w:val="002D373C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131"/>
    <w:rsid w:val="002D422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5D83"/>
    <w:rsid w:val="002D64F4"/>
    <w:rsid w:val="002D656A"/>
    <w:rsid w:val="002D6748"/>
    <w:rsid w:val="002D6810"/>
    <w:rsid w:val="002D6DCA"/>
    <w:rsid w:val="002D6E54"/>
    <w:rsid w:val="002D7138"/>
    <w:rsid w:val="002D7308"/>
    <w:rsid w:val="002D741D"/>
    <w:rsid w:val="002D7791"/>
    <w:rsid w:val="002D7851"/>
    <w:rsid w:val="002D78F6"/>
    <w:rsid w:val="002D7B74"/>
    <w:rsid w:val="002D7D15"/>
    <w:rsid w:val="002D7D64"/>
    <w:rsid w:val="002D7E35"/>
    <w:rsid w:val="002E0865"/>
    <w:rsid w:val="002E09F2"/>
    <w:rsid w:val="002E1482"/>
    <w:rsid w:val="002E15AC"/>
    <w:rsid w:val="002E16E5"/>
    <w:rsid w:val="002E1AEE"/>
    <w:rsid w:val="002E1B20"/>
    <w:rsid w:val="002E1E2B"/>
    <w:rsid w:val="002E1EE7"/>
    <w:rsid w:val="002E1F35"/>
    <w:rsid w:val="002E1FA8"/>
    <w:rsid w:val="002E1FB7"/>
    <w:rsid w:val="002E219F"/>
    <w:rsid w:val="002E2380"/>
    <w:rsid w:val="002E2488"/>
    <w:rsid w:val="002E2751"/>
    <w:rsid w:val="002E2A7F"/>
    <w:rsid w:val="002E2AF5"/>
    <w:rsid w:val="002E2BB5"/>
    <w:rsid w:val="002E2E09"/>
    <w:rsid w:val="002E2E30"/>
    <w:rsid w:val="002E2F46"/>
    <w:rsid w:val="002E3120"/>
    <w:rsid w:val="002E381B"/>
    <w:rsid w:val="002E3A7C"/>
    <w:rsid w:val="002E3FE8"/>
    <w:rsid w:val="002E41BA"/>
    <w:rsid w:val="002E4250"/>
    <w:rsid w:val="002E4518"/>
    <w:rsid w:val="002E4529"/>
    <w:rsid w:val="002E45D5"/>
    <w:rsid w:val="002E4601"/>
    <w:rsid w:val="002E4637"/>
    <w:rsid w:val="002E4C84"/>
    <w:rsid w:val="002E4CE4"/>
    <w:rsid w:val="002E4DB3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3DF"/>
    <w:rsid w:val="002E66C1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09DE"/>
    <w:rsid w:val="002F1217"/>
    <w:rsid w:val="002F13B0"/>
    <w:rsid w:val="002F16F9"/>
    <w:rsid w:val="002F18DF"/>
    <w:rsid w:val="002F1BED"/>
    <w:rsid w:val="002F1C05"/>
    <w:rsid w:val="002F2015"/>
    <w:rsid w:val="002F2139"/>
    <w:rsid w:val="002F22DB"/>
    <w:rsid w:val="002F232B"/>
    <w:rsid w:val="002F281A"/>
    <w:rsid w:val="002F2AFB"/>
    <w:rsid w:val="002F2B15"/>
    <w:rsid w:val="002F2E78"/>
    <w:rsid w:val="002F30E2"/>
    <w:rsid w:val="002F3218"/>
    <w:rsid w:val="002F3287"/>
    <w:rsid w:val="002F3320"/>
    <w:rsid w:val="002F3490"/>
    <w:rsid w:val="002F3B6A"/>
    <w:rsid w:val="002F3B6D"/>
    <w:rsid w:val="002F3F5B"/>
    <w:rsid w:val="002F3FA5"/>
    <w:rsid w:val="002F4267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032"/>
    <w:rsid w:val="002F6189"/>
    <w:rsid w:val="002F62BD"/>
    <w:rsid w:val="002F672D"/>
    <w:rsid w:val="002F68FD"/>
    <w:rsid w:val="002F6C3D"/>
    <w:rsid w:val="002F6C5D"/>
    <w:rsid w:val="002F7234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B7"/>
    <w:rsid w:val="003002F5"/>
    <w:rsid w:val="00300A55"/>
    <w:rsid w:val="00300AC9"/>
    <w:rsid w:val="00300BF0"/>
    <w:rsid w:val="00300E18"/>
    <w:rsid w:val="00301164"/>
    <w:rsid w:val="0030124A"/>
    <w:rsid w:val="003014EA"/>
    <w:rsid w:val="003016DE"/>
    <w:rsid w:val="00301A23"/>
    <w:rsid w:val="00301AFD"/>
    <w:rsid w:val="00301E3B"/>
    <w:rsid w:val="003020EA"/>
    <w:rsid w:val="003025DB"/>
    <w:rsid w:val="0030264D"/>
    <w:rsid w:val="00302AD0"/>
    <w:rsid w:val="00302AEA"/>
    <w:rsid w:val="00302C3A"/>
    <w:rsid w:val="00302CE7"/>
    <w:rsid w:val="003030BE"/>
    <w:rsid w:val="00303316"/>
    <w:rsid w:val="0030339F"/>
    <w:rsid w:val="00303618"/>
    <w:rsid w:val="003037D0"/>
    <w:rsid w:val="00303C5D"/>
    <w:rsid w:val="00303DCE"/>
    <w:rsid w:val="00303E4D"/>
    <w:rsid w:val="00304018"/>
    <w:rsid w:val="00304051"/>
    <w:rsid w:val="003044CA"/>
    <w:rsid w:val="003045C8"/>
    <w:rsid w:val="00304635"/>
    <w:rsid w:val="0030469C"/>
    <w:rsid w:val="003046FB"/>
    <w:rsid w:val="0030485A"/>
    <w:rsid w:val="003048D9"/>
    <w:rsid w:val="003050AA"/>
    <w:rsid w:val="0030520A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D3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C6D"/>
    <w:rsid w:val="00311D14"/>
    <w:rsid w:val="00312088"/>
    <w:rsid w:val="003120D6"/>
    <w:rsid w:val="00312346"/>
    <w:rsid w:val="00312393"/>
    <w:rsid w:val="00312632"/>
    <w:rsid w:val="00312822"/>
    <w:rsid w:val="00312D5F"/>
    <w:rsid w:val="00312F8B"/>
    <w:rsid w:val="00313057"/>
    <w:rsid w:val="00313449"/>
    <w:rsid w:val="0031358F"/>
    <w:rsid w:val="00313596"/>
    <w:rsid w:val="0031379A"/>
    <w:rsid w:val="00313881"/>
    <w:rsid w:val="003139E2"/>
    <w:rsid w:val="00313C61"/>
    <w:rsid w:val="00313F1F"/>
    <w:rsid w:val="00314283"/>
    <w:rsid w:val="00314407"/>
    <w:rsid w:val="003144EB"/>
    <w:rsid w:val="00314538"/>
    <w:rsid w:val="003147A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457"/>
    <w:rsid w:val="003174C4"/>
    <w:rsid w:val="0031763F"/>
    <w:rsid w:val="0031772E"/>
    <w:rsid w:val="00317858"/>
    <w:rsid w:val="00317A11"/>
    <w:rsid w:val="00320177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26D6"/>
    <w:rsid w:val="00322702"/>
    <w:rsid w:val="00322875"/>
    <w:rsid w:val="0032305C"/>
    <w:rsid w:val="003231D4"/>
    <w:rsid w:val="0032334C"/>
    <w:rsid w:val="003233CA"/>
    <w:rsid w:val="003235AB"/>
    <w:rsid w:val="003235AF"/>
    <w:rsid w:val="003235E9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4FF6"/>
    <w:rsid w:val="00325031"/>
    <w:rsid w:val="003252C9"/>
    <w:rsid w:val="0032545B"/>
    <w:rsid w:val="0032551E"/>
    <w:rsid w:val="003259CF"/>
    <w:rsid w:val="003259E0"/>
    <w:rsid w:val="00325FE5"/>
    <w:rsid w:val="0032608B"/>
    <w:rsid w:val="0032608C"/>
    <w:rsid w:val="00326D42"/>
    <w:rsid w:val="003270C1"/>
    <w:rsid w:val="003270FB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6A5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2CB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672"/>
    <w:rsid w:val="003346D8"/>
    <w:rsid w:val="00334C35"/>
    <w:rsid w:val="00334E29"/>
    <w:rsid w:val="00335082"/>
    <w:rsid w:val="003352B3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629"/>
    <w:rsid w:val="00336700"/>
    <w:rsid w:val="00336DA8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06"/>
    <w:rsid w:val="003436A7"/>
    <w:rsid w:val="00343B5A"/>
    <w:rsid w:val="00343CC1"/>
    <w:rsid w:val="003440DF"/>
    <w:rsid w:val="003441E6"/>
    <w:rsid w:val="003442F7"/>
    <w:rsid w:val="0034462D"/>
    <w:rsid w:val="003446F1"/>
    <w:rsid w:val="0034473C"/>
    <w:rsid w:val="00344BCA"/>
    <w:rsid w:val="00344D14"/>
    <w:rsid w:val="00344DC6"/>
    <w:rsid w:val="0034517B"/>
    <w:rsid w:val="00345215"/>
    <w:rsid w:val="00345510"/>
    <w:rsid w:val="0034556E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DD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D9F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07A"/>
    <w:rsid w:val="0035322D"/>
    <w:rsid w:val="0035325F"/>
    <w:rsid w:val="00353356"/>
    <w:rsid w:val="003534E8"/>
    <w:rsid w:val="0035353E"/>
    <w:rsid w:val="00353581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EA5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D8"/>
    <w:rsid w:val="00360CC9"/>
    <w:rsid w:val="00360D22"/>
    <w:rsid w:val="00360E62"/>
    <w:rsid w:val="00361047"/>
    <w:rsid w:val="00361382"/>
    <w:rsid w:val="00361470"/>
    <w:rsid w:val="0036175E"/>
    <w:rsid w:val="00361784"/>
    <w:rsid w:val="00361936"/>
    <w:rsid w:val="003619A9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14"/>
    <w:rsid w:val="00362BA9"/>
    <w:rsid w:val="00362C7F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3FD2"/>
    <w:rsid w:val="0036423C"/>
    <w:rsid w:val="00364682"/>
    <w:rsid w:val="0036474A"/>
    <w:rsid w:val="00364811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CA9"/>
    <w:rsid w:val="00365E94"/>
    <w:rsid w:val="0036601E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8C0"/>
    <w:rsid w:val="00367A9E"/>
    <w:rsid w:val="00367B9C"/>
    <w:rsid w:val="00367F28"/>
    <w:rsid w:val="00370015"/>
    <w:rsid w:val="00370273"/>
    <w:rsid w:val="00370599"/>
    <w:rsid w:val="0037067C"/>
    <w:rsid w:val="003706AA"/>
    <w:rsid w:val="00370730"/>
    <w:rsid w:val="00370A41"/>
    <w:rsid w:val="00370A8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0B"/>
    <w:rsid w:val="003721A6"/>
    <w:rsid w:val="0037237D"/>
    <w:rsid w:val="003723A9"/>
    <w:rsid w:val="00372555"/>
    <w:rsid w:val="00372697"/>
    <w:rsid w:val="00372777"/>
    <w:rsid w:val="00372ABC"/>
    <w:rsid w:val="00372CA6"/>
    <w:rsid w:val="00373399"/>
    <w:rsid w:val="003736F3"/>
    <w:rsid w:val="0037390F"/>
    <w:rsid w:val="00373A58"/>
    <w:rsid w:val="00373F93"/>
    <w:rsid w:val="003742A7"/>
    <w:rsid w:val="0037442B"/>
    <w:rsid w:val="003744D1"/>
    <w:rsid w:val="00374523"/>
    <w:rsid w:val="0037454C"/>
    <w:rsid w:val="00374559"/>
    <w:rsid w:val="003745C7"/>
    <w:rsid w:val="00374846"/>
    <w:rsid w:val="003748F7"/>
    <w:rsid w:val="0037496D"/>
    <w:rsid w:val="00374B93"/>
    <w:rsid w:val="00374F45"/>
    <w:rsid w:val="00374F58"/>
    <w:rsid w:val="003752E3"/>
    <w:rsid w:val="003753DA"/>
    <w:rsid w:val="00375749"/>
    <w:rsid w:val="00375823"/>
    <w:rsid w:val="00375B30"/>
    <w:rsid w:val="0037600E"/>
    <w:rsid w:val="0037601D"/>
    <w:rsid w:val="003762D0"/>
    <w:rsid w:val="003765BE"/>
    <w:rsid w:val="0037672A"/>
    <w:rsid w:val="00376778"/>
    <w:rsid w:val="00376979"/>
    <w:rsid w:val="00376A33"/>
    <w:rsid w:val="00376B99"/>
    <w:rsid w:val="00376E09"/>
    <w:rsid w:val="00376E32"/>
    <w:rsid w:val="00376F8E"/>
    <w:rsid w:val="003770AF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C63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A3C"/>
    <w:rsid w:val="00381BA3"/>
    <w:rsid w:val="00381BD8"/>
    <w:rsid w:val="00381EB3"/>
    <w:rsid w:val="00381FA5"/>
    <w:rsid w:val="003821E9"/>
    <w:rsid w:val="00382444"/>
    <w:rsid w:val="003825AE"/>
    <w:rsid w:val="00382A45"/>
    <w:rsid w:val="00382B24"/>
    <w:rsid w:val="00382B37"/>
    <w:rsid w:val="00382D87"/>
    <w:rsid w:val="00383204"/>
    <w:rsid w:val="003832A0"/>
    <w:rsid w:val="003835F6"/>
    <w:rsid w:val="00383632"/>
    <w:rsid w:val="003836AC"/>
    <w:rsid w:val="0038379A"/>
    <w:rsid w:val="0038385D"/>
    <w:rsid w:val="00383940"/>
    <w:rsid w:val="00383C58"/>
    <w:rsid w:val="00383CFC"/>
    <w:rsid w:val="00383E6C"/>
    <w:rsid w:val="00383EA2"/>
    <w:rsid w:val="00383EEE"/>
    <w:rsid w:val="00383FEB"/>
    <w:rsid w:val="0038405A"/>
    <w:rsid w:val="003844CE"/>
    <w:rsid w:val="0038459C"/>
    <w:rsid w:val="0038492D"/>
    <w:rsid w:val="00384A5C"/>
    <w:rsid w:val="00384E82"/>
    <w:rsid w:val="00385017"/>
    <w:rsid w:val="003851CA"/>
    <w:rsid w:val="003851E7"/>
    <w:rsid w:val="00385423"/>
    <w:rsid w:val="003857EE"/>
    <w:rsid w:val="00385BC3"/>
    <w:rsid w:val="003866A9"/>
    <w:rsid w:val="003867E8"/>
    <w:rsid w:val="003869EF"/>
    <w:rsid w:val="00386AD8"/>
    <w:rsid w:val="00386FCE"/>
    <w:rsid w:val="00387042"/>
    <w:rsid w:val="00387074"/>
    <w:rsid w:val="0038708F"/>
    <w:rsid w:val="0038727E"/>
    <w:rsid w:val="00387307"/>
    <w:rsid w:val="003879DF"/>
    <w:rsid w:val="00387D41"/>
    <w:rsid w:val="003903F4"/>
    <w:rsid w:val="0039044D"/>
    <w:rsid w:val="0039055A"/>
    <w:rsid w:val="00390BDA"/>
    <w:rsid w:val="00390C3B"/>
    <w:rsid w:val="00391011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28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0E1"/>
    <w:rsid w:val="0039647F"/>
    <w:rsid w:val="00396547"/>
    <w:rsid w:val="00396656"/>
    <w:rsid w:val="00396699"/>
    <w:rsid w:val="00396897"/>
    <w:rsid w:val="00396C39"/>
    <w:rsid w:val="00396D7A"/>
    <w:rsid w:val="00396D8C"/>
    <w:rsid w:val="00396DF1"/>
    <w:rsid w:val="00397156"/>
    <w:rsid w:val="00397247"/>
    <w:rsid w:val="003975CE"/>
    <w:rsid w:val="003976BC"/>
    <w:rsid w:val="003978C2"/>
    <w:rsid w:val="003979AD"/>
    <w:rsid w:val="00397B2F"/>
    <w:rsid w:val="00397CB1"/>
    <w:rsid w:val="00397EF0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1F2"/>
    <w:rsid w:val="003A2248"/>
    <w:rsid w:val="003A22DD"/>
    <w:rsid w:val="003A2352"/>
    <w:rsid w:val="003A28A5"/>
    <w:rsid w:val="003A2FBF"/>
    <w:rsid w:val="003A310D"/>
    <w:rsid w:val="003A32AF"/>
    <w:rsid w:val="003A3311"/>
    <w:rsid w:val="003A34A4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6F"/>
    <w:rsid w:val="003A4A7E"/>
    <w:rsid w:val="003A4C29"/>
    <w:rsid w:val="003A4CB0"/>
    <w:rsid w:val="003A4EBE"/>
    <w:rsid w:val="003A4F6A"/>
    <w:rsid w:val="003A503C"/>
    <w:rsid w:val="003A5048"/>
    <w:rsid w:val="003A523B"/>
    <w:rsid w:val="003A5517"/>
    <w:rsid w:val="003A559A"/>
    <w:rsid w:val="003A59AC"/>
    <w:rsid w:val="003A5BF5"/>
    <w:rsid w:val="003A67CF"/>
    <w:rsid w:val="003A6A11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90A"/>
    <w:rsid w:val="003A7911"/>
    <w:rsid w:val="003A7B26"/>
    <w:rsid w:val="003A7B35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829"/>
    <w:rsid w:val="003B084F"/>
    <w:rsid w:val="003B0AFF"/>
    <w:rsid w:val="003B0BF8"/>
    <w:rsid w:val="003B0F52"/>
    <w:rsid w:val="003B1053"/>
    <w:rsid w:val="003B11E6"/>
    <w:rsid w:val="003B1484"/>
    <w:rsid w:val="003B15A5"/>
    <w:rsid w:val="003B1840"/>
    <w:rsid w:val="003B18E5"/>
    <w:rsid w:val="003B19AE"/>
    <w:rsid w:val="003B2186"/>
    <w:rsid w:val="003B2424"/>
    <w:rsid w:val="003B2A93"/>
    <w:rsid w:val="003B2C42"/>
    <w:rsid w:val="003B2DCC"/>
    <w:rsid w:val="003B3269"/>
    <w:rsid w:val="003B3357"/>
    <w:rsid w:val="003B33C4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A8E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25"/>
    <w:rsid w:val="003B6EF1"/>
    <w:rsid w:val="003B7379"/>
    <w:rsid w:val="003B73C8"/>
    <w:rsid w:val="003B74A4"/>
    <w:rsid w:val="003B758F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37"/>
    <w:rsid w:val="003C0AEB"/>
    <w:rsid w:val="003C0C14"/>
    <w:rsid w:val="003C0D1B"/>
    <w:rsid w:val="003C11C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6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EE"/>
    <w:rsid w:val="003C7E4B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771"/>
    <w:rsid w:val="003D1C99"/>
    <w:rsid w:val="003D1CB5"/>
    <w:rsid w:val="003D1D5E"/>
    <w:rsid w:val="003D1FDD"/>
    <w:rsid w:val="003D22D6"/>
    <w:rsid w:val="003D22EB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3E3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5DE"/>
    <w:rsid w:val="003D46D1"/>
    <w:rsid w:val="003D4A05"/>
    <w:rsid w:val="003D4E94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2BF"/>
    <w:rsid w:val="003E1590"/>
    <w:rsid w:val="003E15AB"/>
    <w:rsid w:val="003E16E9"/>
    <w:rsid w:val="003E1855"/>
    <w:rsid w:val="003E1B2F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8C9"/>
    <w:rsid w:val="003E59FA"/>
    <w:rsid w:val="003E5C1A"/>
    <w:rsid w:val="003E5E4A"/>
    <w:rsid w:val="003E5FB8"/>
    <w:rsid w:val="003E6125"/>
    <w:rsid w:val="003E62E8"/>
    <w:rsid w:val="003E65A5"/>
    <w:rsid w:val="003E663D"/>
    <w:rsid w:val="003E6784"/>
    <w:rsid w:val="003E6B0A"/>
    <w:rsid w:val="003E6CCB"/>
    <w:rsid w:val="003E6FC1"/>
    <w:rsid w:val="003E7105"/>
    <w:rsid w:val="003E7318"/>
    <w:rsid w:val="003E7323"/>
    <w:rsid w:val="003E7507"/>
    <w:rsid w:val="003E7541"/>
    <w:rsid w:val="003E7679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BA"/>
    <w:rsid w:val="003F15FA"/>
    <w:rsid w:val="003F1AC9"/>
    <w:rsid w:val="003F1B25"/>
    <w:rsid w:val="003F1ED9"/>
    <w:rsid w:val="003F1F5D"/>
    <w:rsid w:val="003F207C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C77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5F45"/>
    <w:rsid w:val="003F601F"/>
    <w:rsid w:val="003F6650"/>
    <w:rsid w:val="003F667F"/>
    <w:rsid w:val="003F69F5"/>
    <w:rsid w:val="003F6C70"/>
    <w:rsid w:val="003F7053"/>
    <w:rsid w:val="003F734B"/>
    <w:rsid w:val="003F75B2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5F4"/>
    <w:rsid w:val="004009A7"/>
    <w:rsid w:val="004009C9"/>
    <w:rsid w:val="00400A2E"/>
    <w:rsid w:val="00400A4B"/>
    <w:rsid w:val="00400E6A"/>
    <w:rsid w:val="00400F63"/>
    <w:rsid w:val="004010A4"/>
    <w:rsid w:val="004010CE"/>
    <w:rsid w:val="0040127D"/>
    <w:rsid w:val="004012F3"/>
    <w:rsid w:val="004014C0"/>
    <w:rsid w:val="004015F6"/>
    <w:rsid w:val="004016A1"/>
    <w:rsid w:val="004016BA"/>
    <w:rsid w:val="00401849"/>
    <w:rsid w:val="00401B2D"/>
    <w:rsid w:val="00401DA2"/>
    <w:rsid w:val="0040241E"/>
    <w:rsid w:val="00402449"/>
    <w:rsid w:val="004026CA"/>
    <w:rsid w:val="00402734"/>
    <w:rsid w:val="0040275C"/>
    <w:rsid w:val="00402AEA"/>
    <w:rsid w:val="00402BD5"/>
    <w:rsid w:val="00402C4A"/>
    <w:rsid w:val="00402DBF"/>
    <w:rsid w:val="00402E08"/>
    <w:rsid w:val="00402EAC"/>
    <w:rsid w:val="0040301C"/>
    <w:rsid w:val="00403468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B5"/>
    <w:rsid w:val="004054D5"/>
    <w:rsid w:val="0040553A"/>
    <w:rsid w:val="00405639"/>
    <w:rsid w:val="004058F1"/>
    <w:rsid w:val="00405E93"/>
    <w:rsid w:val="0040616B"/>
    <w:rsid w:val="004064A1"/>
    <w:rsid w:val="004067D6"/>
    <w:rsid w:val="00406918"/>
    <w:rsid w:val="00406947"/>
    <w:rsid w:val="0040721B"/>
    <w:rsid w:val="0040739E"/>
    <w:rsid w:val="00407931"/>
    <w:rsid w:val="0040798E"/>
    <w:rsid w:val="004079AC"/>
    <w:rsid w:val="00407C1A"/>
    <w:rsid w:val="00407F1E"/>
    <w:rsid w:val="0041013B"/>
    <w:rsid w:val="004106A0"/>
    <w:rsid w:val="004106EC"/>
    <w:rsid w:val="00410854"/>
    <w:rsid w:val="00410A5C"/>
    <w:rsid w:val="00410CAA"/>
    <w:rsid w:val="00411132"/>
    <w:rsid w:val="004111D3"/>
    <w:rsid w:val="0041159D"/>
    <w:rsid w:val="004117ED"/>
    <w:rsid w:val="0041185C"/>
    <w:rsid w:val="00411868"/>
    <w:rsid w:val="004119DB"/>
    <w:rsid w:val="00411B03"/>
    <w:rsid w:val="00411EC9"/>
    <w:rsid w:val="0041228E"/>
    <w:rsid w:val="00412307"/>
    <w:rsid w:val="00412607"/>
    <w:rsid w:val="004129EE"/>
    <w:rsid w:val="0041322F"/>
    <w:rsid w:val="0041323D"/>
    <w:rsid w:val="00413669"/>
    <w:rsid w:val="004136AB"/>
    <w:rsid w:val="0041388E"/>
    <w:rsid w:val="004138BD"/>
    <w:rsid w:val="00413999"/>
    <w:rsid w:val="00413B1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609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0B44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CD9"/>
    <w:rsid w:val="00425D80"/>
    <w:rsid w:val="00425E5A"/>
    <w:rsid w:val="00425E76"/>
    <w:rsid w:val="00425FC7"/>
    <w:rsid w:val="0042639F"/>
    <w:rsid w:val="00426414"/>
    <w:rsid w:val="004267FC"/>
    <w:rsid w:val="0042688E"/>
    <w:rsid w:val="00426895"/>
    <w:rsid w:val="004268C2"/>
    <w:rsid w:val="00426A5B"/>
    <w:rsid w:val="004276F2"/>
    <w:rsid w:val="0042785B"/>
    <w:rsid w:val="00427992"/>
    <w:rsid w:val="00427B8A"/>
    <w:rsid w:val="00427CB2"/>
    <w:rsid w:val="00427D8A"/>
    <w:rsid w:val="00427ED7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471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6A0"/>
    <w:rsid w:val="00434A74"/>
    <w:rsid w:val="00434C1A"/>
    <w:rsid w:val="00434C74"/>
    <w:rsid w:val="00434D57"/>
    <w:rsid w:val="00434E77"/>
    <w:rsid w:val="00434F23"/>
    <w:rsid w:val="004350D4"/>
    <w:rsid w:val="004350D7"/>
    <w:rsid w:val="0043510B"/>
    <w:rsid w:val="00435114"/>
    <w:rsid w:val="0043535E"/>
    <w:rsid w:val="00435742"/>
    <w:rsid w:val="0043584F"/>
    <w:rsid w:val="00435865"/>
    <w:rsid w:val="0043596D"/>
    <w:rsid w:val="00435976"/>
    <w:rsid w:val="00435A0D"/>
    <w:rsid w:val="00435A8B"/>
    <w:rsid w:val="00435D8B"/>
    <w:rsid w:val="00435DAC"/>
    <w:rsid w:val="00435DFF"/>
    <w:rsid w:val="004360D3"/>
    <w:rsid w:val="00436662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392"/>
    <w:rsid w:val="00437437"/>
    <w:rsid w:val="004375F3"/>
    <w:rsid w:val="00437760"/>
    <w:rsid w:val="0043779B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0FFE"/>
    <w:rsid w:val="0044107C"/>
    <w:rsid w:val="004410D2"/>
    <w:rsid w:val="00441214"/>
    <w:rsid w:val="0044139B"/>
    <w:rsid w:val="004413B0"/>
    <w:rsid w:val="0044149A"/>
    <w:rsid w:val="004414B3"/>
    <w:rsid w:val="004416E2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610"/>
    <w:rsid w:val="00442835"/>
    <w:rsid w:val="00442BCC"/>
    <w:rsid w:val="00442C13"/>
    <w:rsid w:val="00442DB7"/>
    <w:rsid w:val="00442FAA"/>
    <w:rsid w:val="00443189"/>
    <w:rsid w:val="004434DD"/>
    <w:rsid w:val="00443952"/>
    <w:rsid w:val="00443A00"/>
    <w:rsid w:val="00443A11"/>
    <w:rsid w:val="00443C4F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C82"/>
    <w:rsid w:val="00444F5C"/>
    <w:rsid w:val="004450E0"/>
    <w:rsid w:val="00445160"/>
    <w:rsid w:val="0044517B"/>
    <w:rsid w:val="004453BE"/>
    <w:rsid w:val="00445520"/>
    <w:rsid w:val="00445843"/>
    <w:rsid w:val="00445C58"/>
    <w:rsid w:val="00445C5F"/>
    <w:rsid w:val="00446038"/>
    <w:rsid w:val="0044613B"/>
    <w:rsid w:val="00446656"/>
    <w:rsid w:val="004467ED"/>
    <w:rsid w:val="004471E8"/>
    <w:rsid w:val="00447613"/>
    <w:rsid w:val="0044791F"/>
    <w:rsid w:val="004479B3"/>
    <w:rsid w:val="00447D0E"/>
    <w:rsid w:val="00447FE7"/>
    <w:rsid w:val="00450249"/>
    <w:rsid w:val="00450565"/>
    <w:rsid w:val="0045059A"/>
    <w:rsid w:val="0045070F"/>
    <w:rsid w:val="004507CA"/>
    <w:rsid w:val="00450A60"/>
    <w:rsid w:val="00450ABA"/>
    <w:rsid w:val="00450D0E"/>
    <w:rsid w:val="00450D96"/>
    <w:rsid w:val="00450DD3"/>
    <w:rsid w:val="00450F50"/>
    <w:rsid w:val="00451187"/>
    <w:rsid w:val="004511E1"/>
    <w:rsid w:val="004514CE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A05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543"/>
    <w:rsid w:val="0045477B"/>
    <w:rsid w:val="0045492D"/>
    <w:rsid w:val="004549F5"/>
    <w:rsid w:val="00454BB4"/>
    <w:rsid w:val="00455029"/>
    <w:rsid w:val="00455065"/>
    <w:rsid w:val="00455072"/>
    <w:rsid w:val="0045527E"/>
    <w:rsid w:val="00455A49"/>
    <w:rsid w:val="00455ADB"/>
    <w:rsid w:val="00455D46"/>
    <w:rsid w:val="004564F0"/>
    <w:rsid w:val="004566E1"/>
    <w:rsid w:val="00456EAA"/>
    <w:rsid w:val="00456ED4"/>
    <w:rsid w:val="0045703B"/>
    <w:rsid w:val="00457075"/>
    <w:rsid w:val="00457271"/>
    <w:rsid w:val="00457564"/>
    <w:rsid w:val="00457C5E"/>
    <w:rsid w:val="00457CE5"/>
    <w:rsid w:val="00460250"/>
    <w:rsid w:val="00460B36"/>
    <w:rsid w:val="00460C58"/>
    <w:rsid w:val="00460CD2"/>
    <w:rsid w:val="00460D70"/>
    <w:rsid w:val="00461054"/>
    <w:rsid w:val="0046115D"/>
    <w:rsid w:val="00461376"/>
    <w:rsid w:val="004613EE"/>
    <w:rsid w:val="00461438"/>
    <w:rsid w:val="00461634"/>
    <w:rsid w:val="004617F9"/>
    <w:rsid w:val="00461B14"/>
    <w:rsid w:val="00461CC9"/>
    <w:rsid w:val="00461CFB"/>
    <w:rsid w:val="00461D40"/>
    <w:rsid w:val="00461DDB"/>
    <w:rsid w:val="004621BF"/>
    <w:rsid w:val="0046249B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4219"/>
    <w:rsid w:val="00464374"/>
    <w:rsid w:val="0046479F"/>
    <w:rsid w:val="004649F8"/>
    <w:rsid w:val="00464ACA"/>
    <w:rsid w:val="00464CA3"/>
    <w:rsid w:val="00464D47"/>
    <w:rsid w:val="00464DDF"/>
    <w:rsid w:val="00464F2A"/>
    <w:rsid w:val="00464F37"/>
    <w:rsid w:val="004650E2"/>
    <w:rsid w:val="0046526A"/>
    <w:rsid w:val="00465367"/>
    <w:rsid w:val="00465571"/>
    <w:rsid w:val="004656BF"/>
    <w:rsid w:val="00465824"/>
    <w:rsid w:val="00465CD9"/>
    <w:rsid w:val="00466499"/>
    <w:rsid w:val="004664F8"/>
    <w:rsid w:val="0046667F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116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2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573"/>
    <w:rsid w:val="00476A8D"/>
    <w:rsid w:val="00476C32"/>
    <w:rsid w:val="00476E85"/>
    <w:rsid w:val="00476EA1"/>
    <w:rsid w:val="0047706D"/>
    <w:rsid w:val="00477532"/>
    <w:rsid w:val="00477A28"/>
    <w:rsid w:val="00477A49"/>
    <w:rsid w:val="00477D9E"/>
    <w:rsid w:val="00477E0C"/>
    <w:rsid w:val="0048002F"/>
    <w:rsid w:val="0048028E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BAB"/>
    <w:rsid w:val="00481CA8"/>
    <w:rsid w:val="004827C5"/>
    <w:rsid w:val="00482862"/>
    <w:rsid w:val="00482888"/>
    <w:rsid w:val="004828D4"/>
    <w:rsid w:val="004829A1"/>
    <w:rsid w:val="004829ED"/>
    <w:rsid w:val="00482CB5"/>
    <w:rsid w:val="00482DCF"/>
    <w:rsid w:val="0048315F"/>
    <w:rsid w:val="00483594"/>
    <w:rsid w:val="00483978"/>
    <w:rsid w:val="004839B0"/>
    <w:rsid w:val="00483C66"/>
    <w:rsid w:val="00483D87"/>
    <w:rsid w:val="00483DD6"/>
    <w:rsid w:val="00484387"/>
    <w:rsid w:val="004849CC"/>
    <w:rsid w:val="00484F0F"/>
    <w:rsid w:val="0048536A"/>
    <w:rsid w:val="004855C6"/>
    <w:rsid w:val="0048591A"/>
    <w:rsid w:val="00485DB2"/>
    <w:rsid w:val="00485ED7"/>
    <w:rsid w:val="00485FD3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E3A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681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966"/>
    <w:rsid w:val="00493AEF"/>
    <w:rsid w:val="00493C20"/>
    <w:rsid w:val="00493E2F"/>
    <w:rsid w:val="00493F60"/>
    <w:rsid w:val="004940A6"/>
    <w:rsid w:val="00494212"/>
    <w:rsid w:val="004943DD"/>
    <w:rsid w:val="0049459B"/>
    <w:rsid w:val="004949CC"/>
    <w:rsid w:val="00494A12"/>
    <w:rsid w:val="00494A8C"/>
    <w:rsid w:val="00494BAC"/>
    <w:rsid w:val="00494C86"/>
    <w:rsid w:val="00494CE9"/>
    <w:rsid w:val="00494D41"/>
    <w:rsid w:val="00494DF3"/>
    <w:rsid w:val="00494F38"/>
    <w:rsid w:val="0049548C"/>
    <w:rsid w:val="00495B68"/>
    <w:rsid w:val="00495B9F"/>
    <w:rsid w:val="00495FC8"/>
    <w:rsid w:val="0049600F"/>
    <w:rsid w:val="00496017"/>
    <w:rsid w:val="00496043"/>
    <w:rsid w:val="00496598"/>
    <w:rsid w:val="004965BC"/>
    <w:rsid w:val="0049661A"/>
    <w:rsid w:val="00496620"/>
    <w:rsid w:val="004966A3"/>
    <w:rsid w:val="00496749"/>
    <w:rsid w:val="0049674B"/>
    <w:rsid w:val="0049694A"/>
    <w:rsid w:val="00496F58"/>
    <w:rsid w:val="00496FDA"/>
    <w:rsid w:val="004972D2"/>
    <w:rsid w:val="0049733D"/>
    <w:rsid w:val="004974F0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11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3B1"/>
    <w:rsid w:val="004A4499"/>
    <w:rsid w:val="004A465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2C"/>
    <w:rsid w:val="004A5A62"/>
    <w:rsid w:val="004A5AAC"/>
    <w:rsid w:val="004A5F24"/>
    <w:rsid w:val="004A6248"/>
    <w:rsid w:val="004A6384"/>
    <w:rsid w:val="004A6567"/>
    <w:rsid w:val="004A6E5C"/>
    <w:rsid w:val="004A6E8D"/>
    <w:rsid w:val="004A7256"/>
    <w:rsid w:val="004A7279"/>
    <w:rsid w:val="004A7AAD"/>
    <w:rsid w:val="004A7AF1"/>
    <w:rsid w:val="004A7B2F"/>
    <w:rsid w:val="004A7F98"/>
    <w:rsid w:val="004B0052"/>
    <w:rsid w:val="004B0310"/>
    <w:rsid w:val="004B0763"/>
    <w:rsid w:val="004B0775"/>
    <w:rsid w:val="004B0EE1"/>
    <w:rsid w:val="004B0FB2"/>
    <w:rsid w:val="004B0FC6"/>
    <w:rsid w:val="004B110A"/>
    <w:rsid w:val="004B138C"/>
    <w:rsid w:val="004B13F2"/>
    <w:rsid w:val="004B1EE8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203"/>
    <w:rsid w:val="004B46CB"/>
    <w:rsid w:val="004B47B5"/>
    <w:rsid w:val="004B47CE"/>
    <w:rsid w:val="004B47EC"/>
    <w:rsid w:val="004B4A09"/>
    <w:rsid w:val="004B4C19"/>
    <w:rsid w:val="004B4DF9"/>
    <w:rsid w:val="004B4F3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3E5"/>
    <w:rsid w:val="004B78D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29D"/>
    <w:rsid w:val="004C160F"/>
    <w:rsid w:val="004C1776"/>
    <w:rsid w:val="004C1CDC"/>
    <w:rsid w:val="004C1D25"/>
    <w:rsid w:val="004C20A1"/>
    <w:rsid w:val="004C25A7"/>
    <w:rsid w:val="004C261B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3F6F"/>
    <w:rsid w:val="004C40B7"/>
    <w:rsid w:val="004C40BF"/>
    <w:rsid w:val="004C40CB"/>
    <w:rsid w:val="004C41DB"/>
    <w:rsid w:val="004C43D2"/>
    <w:rsid w:val="004C45A3"/>
    <w:rsid w:val="004C46CF"/>
    <w:rsid w:val="004C4756"/>
    <w:rsid w:val="004C486F"/>
    <w:rsid w:val="004C4BFB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8E3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8FC"/>
    <w:rsid w:val="004D498B"/>
    <w:rsid w:val="004D4AD6"/>
    <w:rsid w:val="004D4B59"/>
    <w:rsid w:val="004D4B89"/>
    <w:rsid w:val="004D4D16"/>
    <w:rsid w:val="004D4E5A"/>
    <w:rsid w:val="004D5039"/>
    <w:rsid w:val="004D5428"/>
    <w:rsid w:val="004D5DD3"/>
    <w:rsid w:val="004D60B1"/>
    <w:rsid w:val="004D656D"/>
    <w:rsid w:val="004D66B4"/>
    <w:rsid w:val="004D6EB2"/>
    <w:rsid w:val="004D6F27"/>
    <w:rsid w:val="004D72E6"/>
    <w:rsid w:val="004D75C7"/>
    <w:rsid w:val="004D7C27"/>
    <w:rsid w:val="004D7D1D"/>
    <w:rsid w:val="004D7EE3"/>
    <w:rsid w:val="004E00DE"/>
    <w:rsid w:val="004E0110"/>
    <w:rsid w:val="004E091E"/>
    <w:rsid w:val="004E0929"/>
    <w:rsid w:val="004E0B2B"/>
    <w:rsid w:val="004E0C20"/>
    <w:rsid w:val="004E0F10"/>
    <w:rsid w:val="004E119B"/>
    <w:rsid w:val="004E12FB"/>
    <w:rsid w:val="004E1449"/>
    <w:rsid w:val="004E17E5"/>
    <w:rsid w:val="004E1B62"/>
    <w:rsid w:val="004E1EF2"/>
    <w:rsid w:val="004E2035"/>
    <w:rsid w:val="004E22FE"/>
    <w:rsid w:val="004E24E8"/>
    <w:rsid w:val="004E2559"/>
    <w:rsid w:val="004E26A0"/>
    <w:rsid w:val="004E26DF"/>
    <w:rsid w:val="004E2C19"/>
    <w:rsid w:val="004E2F5D"/>
    <w:rsid w:val="004E31EA"/>
    <w:rsid w:val="004E343F"/>
    <w:rsid w:val="004E349B"/>
    <w:rsid w:val="004E3648"/>
    <w:rsid w:val="004E38BE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CE7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1B5"/>
    <w:rsid w:val="004F03BE"/>
    <w:rsid w:val="004F03C7"/>
    <w:rsid w:val="004F0803"/>
    <w:rsid w:val="004F0B76"/>
    <w:rsid w:val="004F0BD2"/>
    <w:rsid w:val="004F0D71"/>
    <w:rsid w:val="004F0EFC"/>
    <w:rsid w:val="004F119E"/>
    <w:rsid w:val="004F12CF"/>
    <w:rsid w:val="004F1442"/>
    <w:rsid w:val="004F1450"/>
    <w:rsid w:val="004F14FD"/>
    <w:rsid w:val="004F1885"/>
    <w:rsid w:val="004F1B71"/>
    <w:rsid w:val="004F2246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554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538"/>
    <w:rsid w:val="004F58D5"/>
    <w:rsid w:val="004F5B26"/>
    <w:rsid w:val="004F5E82"/>
    <w:rsid w:val="004F64AF"/>
    <w:rsid w:val="004F6567"/>
    <w:rsid w:val="004F67D5"/>
    <w:rsid w:val="004F68C8"/>
    <w:rsid w:val="004F7418"/>
    <w:rsid w:val="004F74E8"/>
    <w:rsid w:val="004F7A42"/>
    <w:rsid w:val="004F7A88"/>
    <w:rsid w:val="004F7BB1"/>
    <w:rsid w:val="0050020D"/>
    <w:rsid w:val="0050027B"/>
    <w:rsid w:val="00500916"/>
    <w:rsid w:val="00500BBE"/>
    <w:rsid w:val="00500C87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5BA"/>
    <w:rsid w:val="00502702"/>
    <w:rsid w:val="0050271F"/>
    <w:rsid w:val="005029AF"/>
    <w:rsid w:val="005029D0"/>
    <w:rsid w:val="00502A4E"/>
    <w:rsid w:val="00502A9E"/>
    <w:rsid w:val="00502B19"/>
    <w:rsid w:val="0050311E"/>
    <w:rsid w:val="0050325F"/>
    <w:rsid w:val="00503547"/>
    <w:rsid w:val="005036E5"/>
    <w:rsid w:val="00503890"/>
    <w:rsid w:val="00503D23"/>
    <w:rsid w:val="00503DCB"/>
    <w:rsid w:val="005040BD"/>
    <w:rsid w:val="005043CD"/>
    <w:rsid w:val="00504796"/>
    <w:rsid w:val="0050496D"/>
    <w:rsid w:val="005049B0"/>
    <w:rsid w:val="00504A0F"/>
    <w:rsid w:val="00504A22"/>
    <w:rsid w:val="00504CDD"/>
    <w:rsid w:val="0050512D"/>
    <w:rsid w:val="005052B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08"/>
    <w:rsid w:val="005072BB"/>
    <w:rsid w:val="00507469"/>
    <w:rsid w:val="00507944"/>
    <w:rsid w:val="00507AB7"/>
    <w:rsid w:val="00507AC1"/>
    <w:rsid w:val="00510339"/>
    <w:rsid w:val="00510AD2"/>
    <w:rsid w:val="00510C28"/>
    <w:rsid w:val="00510D89"/>
    <w:rsid w:val="00510EAC"/>
    <w:rsid w:val="00510F8E"/>
    <w:rsid w:val="0051170B"/>
    <w:rsid w:val="00511842"/>
    <w:rsid w:val="00511F10"/>
    <w:rsid w:val="00512089"/>
    <w:rsid w:val="0051223F"/>
    <w:rsid w:val="0051229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7C7"/>
    <w:rsid w:val="00515CAB"/>
    <w:rsid w:val="0051608C"/>
    <w:rsid w:val="005162B2"/>
    <w:rsid w:val="005163C3"/>
    <w:rsid w:val="005165D7"/>
    <w:rsid w:val="005166DD"/>
    <w:rsid w:val="0051672A"/>
    <w:rsid w:val="00516E31"/>
    <w:rsid w:val="00516EBD"/>
    <w:rsid w:val="00516F5F"/>
    <w:rsid w:val="005173AF"/>
    <w:rsid w:val="005176AD"/>
    <w:rsid w:val="005177A5"/>
    <w:rsid w:val="00517817"/>
    <w:rsid w:val="00517947"/>
    <w:rsid w:val="00517B8F"/>
    <w:rsid w:val="00517C3B"/>
    <w:rsid w:val="005200AE"/>
    <w:rsid w:val="0052022A"/>
    <w:rsid w:val="00520451"/>
    <w:rsid w:val="00520715"/>
    <w:rsid w:val="0052087A"/>
    <w:rsid w:val="00520BEF"/>
    <w:rsid w:val="00520CC7"/>
    <w:rsid w:val="005210BD"/>
    <w:rsid w:val="005210DE"/>
    <w:rsid w:val="00521453"/>
    <w:rsid w:val="00521674"/>
    <w:rsid w:val="005216E6"/>
    <w:rsid w:val="00521720"/>
    <w:rsid w:val="00521741"/>
    <w:rsid w:val="0052181E"/>
    <w:rsid w:val="00521956"/>
    <w:rsid w:val="00521BBE"/>
    <w:rsid w:val="005220BD"/>
    <w:rsid w:val="00522171"/>
    <w:rsid w:val="005221D2"/>
    <w:rsid w:val="005222C3"/>
    <w:rsid w:val="0052309F"/>
    <w:rsid w:val="00523132"/>
    <w:rsid w:val="00523275"/>
    <w:rsid w:val="005237FC"/>
    <w:rsid w:val="00523981"/>
    <w:rsid w:val="00523986"/>
    <w:rsid w:val="00523A28"/>
    <w:rsid w:val="00523E27"/>
    <w:rsid w:val="00523F46"/>
    <w:rsid w:val="0052416A"/>
    <w:rsid w:val="005245EF"/>
    <w:rsid w:val="00524700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5FF3"/>
    <w:rsid w:val="00526225"/>
    <w:rsid w:val="005263A6"/>
    <w:rsid w:val="00526524"/>
    <w:rsid w:val="005267A7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0B5F"/>
    <w:rsid w:val="0053100A"/>
    <w:rsid w:val="0053158B"/>
    <w:rsid w:val="0053188F"/>
    <w:rsid w:val="00531A00"/>
    <w:rsid w:val="00531A0D"/>
    <w:rsid w:val="00531AEF"/>
    <w:rsid w:val="00531FB9"/>
    <w:rsid w:val="00532063"/>
    <w:rsid w:val="00532159"/>
    <w:rsid w:val="0053226B"/>
    <w:rsid w:val="00532348"/>
    <w:rsid w:val="00532464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762"/>
    <w:rsid w:val="0053484A"/>
    <w:rsid w:val="00534B13"/>
    <w:rsid w:val="00534BD4"/>
    <w:rsid w:val="00534C05"/>
    <w:rsid w:val="00535092"/>
    <w:rsid w:val="0053510E"/>
    <w:rsid w:val="00535124"/>
    <w:rsid w:val="00535216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3F7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0D2C"/>
    <w:rsid w:val="00541109"/>
    <w:rsid w:val="00541948"/>
    <w:rsid w:val="005419DF"/>
    <w:rsid w:val="00541BBF"/>
    <w:rsid w:val="00541D72"/>
    <w:rsid w:val="00541FB7"/>
    <w:rsid w:val="005421EB"/>
    <w:rsid w:val="00542271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889"/>
    <w:rsid w:val="00544AA4"/>
    <w:rsid w:val="00544D6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16"/>
    <w:rsid w:val="005466DA"/>
    <w:rsid w:val="005468B0"/>
    <w:rsid w:val="005468C2"/>
    <w:rsid w:val="00546DA4"/>
    <w:rsid w:val="00546E9A"/>
    <w:rsid w:val="00546FAE"/>
    <w:rsid w:val="005471BA"/>
    <w:rsid w:val="005475C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47D2E"/>
    <w:rsid w:val="00547E89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719"/>
    <w:rsid w:val="005517D6"/>
    <w:rsid w:val="00551909"/>
    <w:rsid w:val="005519A2"/>
    <w:rsid w:val="00551AE0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DAF"/>
    <w:rsid w:val="00552F4D"/>
    <w:rsid w:val="00552F7D"/>
    <w:rsid w:val="005530C6"/>
    <w:rsid w:val="00553103"/>
    <w:rsid w:val="0055356C"/>
    <w:rsid w:val="005537E2"/>
    <w:rsid w:val="005538C0"/>
    <w:rsid w:val="00553B2D"/>
    <w:rsid w:val="00553DA9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CD3"/>
    <w:rsid w:val="00555DDB"/>
    <w:rsid w:val="00555E61"/>
    <w:rsid w:val="00555EA2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57F96"/>
    <w:rsid w:val="00560299"/>
    <w:rsid w:val="00560CF0"/>
    <w:rsid w:val="00560D43"/>
    <w:rsid w:val="00560D56"/>
    <w:rsid w:val="00560E05"/>
    <w:rsid w:val="00561042"/>
    <w:rsid w:val="005610BD"/>
    <w:rsid w:val="005612E3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56"/>
    <w:rsid w:val="005642DE"/>
    <w:rsid w:val="005644CB"/>
    <w:rsid w:val="00564561"/>
    <w:rsid w:val="005647DA"/>
    <w:rsid w:val="00564810"/>
    <w:rsid w:val="0056486E"/>
    <w:rsid w:val="0056487B"/>
    <w:rsid w:val="00564AD9"/>
    <w:rsid w:val="00564BE8"/>
    <w:rsid w:val="00564CC5"/>
    <w:rsid w:val="00564DF8"/>
    <w:rsid w:val="005653C3"/>
    <w:rsid w:val="005655A6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C4F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467"/>
    <w:rsid w:val="005725A2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21A"/>
    <w:rsid w:val="005742DA"/>
    <w:rsid w:val="005742DD"/>
    <w:rsid w:val="00574365"/>
    <w:rsid w:val="0057441E"/>
    <w:rsid w:val="0057443B"/>
    <w:rsid w:val="0057467F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78C"/>
    <w:rsid w:val="0057595B"/>
    <w:rsid w:val="00575B6A"/>
    <w:rsid w:val="00575C6C"/>
    <w:rsid w:val="00575E38"/>
    <w:rsid w:val="00575F21"/>
    <w:rsid w:val="00576158"/>
    <w:rsid w:val="0057615E"/>
    <w:rsid w:val="0057619F"/>
    <w:rsid w:val="005762AC"/>
    <w:rsid w:val="005762CD"/>
    <w:rsid w:val="005764A1"/>
    <w:rsid w:val="005766D9"/>
    <w:rsid w:val="00576792"/>
    <w:rsid w:val="00576CBD"/>
    <w:rsid w:val="00576CD2"/>
    <w:rsid w:val="00576DBC"/>
    <w:rsid w:val="00576F20"/>
    <w:rsid w:val="00576F66"/>
    <w:rsid w:val="00577242"/>
    <w:rsid w:val="00577370"/>
    <w:rsid w:val="00577948"/>
    <w:rsid w:val="00577A3B"/>
    <w:rsid w:val="00577B20"/>
    <w:rsid w:val="00577E5A"/>
    <w:rsid w:val="00580027"/>
    <w:rsid w:val="00580400"/>
    <w:rsid w:val="0058052D"/>
    <w:rsid w:val="0058057A"/>
    <w:rsid w:val="005807EF"/>
    <w:rsid w:val="0058100B"/>
    <w:rsid w:val="00581020"/>
    <w:rsid w:val="005810D9"/>
    <w:rsid w:val="00581227"/>
    <w:rsid w:val="00581728"/>
    <w:rsid w:val="005819C5"/>
    <w:rsid w:val="00581BED"/>
    <w:rsid w:val="00581E6F"/>
    <w:rsid w:val="00581EC9"/>
    <w:rsid w:val="005820F8"/>
    <w:rsid w:val="005821CE"/>
    <w:rsid w:val="00582265"/>
    <w:rsid w:val="005824C9"/>
    <w:rsid w:val="005825F1"/>
    <w:rsid w:val="00582745"/>
    <w:rsid w:val="005827D1"/>
    <w:rsid w:val="00582A1C"/>
    <w:rsid w:val="00582A23"/>
    <w:rsid w:val="00582B1B"/>
    <w:rsid w:val="00582B9B"/>
    <w:rsid w:val="00583041"/>
    <w:rsid w:val="00583105"/>
    <w:rsid w:val="005831AD"/>
    <w:rsid w:val="00583288"/>
    <w:rsid w:val="005832B9"/>
    <w:rsid w:val="0058349C"/>
    <w:rsid w:val="005834F4"/>
    <w:rsid w:val="00583884"/>
    <w:rsid w:val="005839B0"/>
    <w:rsid w:val="00583A21"/>
    <w:rsid w:val="00583A62"/>
    <w:rsid w:val="00583CBB"/>
    <w:rsid w:val="00583EE9"/>
    <w:rsid w:val="00583F25"/>
    <w:rsid w:val="0058400D"/>
    <w:rsid w:val="0058408F"/>
    <w:rsid w:val="00584102"/>
    <w:rsid w:val="00584162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072"/>
    <w:rsid w:val="005861FD"/>
    <w:rsid w:val="005862B7"/>
    <w:rsid w:val="0058643B"/>
    <w:rsid w:val="00586627"/>
    <w:rsid w:val="005867CC"/>
    <w:rsid w:val="00586BEE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752"/>
    <w:rsid w:val="00590818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1EB6"/>
    <w:rsid w:val="00592043"/>
    <w:rsid w:val="0059204D"/>
    <w:rsid w:val="00592381"/>
    <w:rsid w:val="0059240D"/>
    <w:rsid w:val="005925BA"/>
    <w:rsid w:val="00592629"/>
    <w:rsid w:val="0059269A"/>
    <w:rsid w:val="00592AC6"/>
    <w:rsid w:val="00592F91"/>
    <w:rsid w:val="005930E4"/>
    <w:rsid w:val="00593115"/>
    <w:rsid w:val="0059317E"/>
    <w:rsid w:val="0059320C"/>
    <w:rsid w:val="00593647"/>
    <w:rsid w:val="00593762"/>
    <w:rsid w:val="005939F3"/>
    <w:rsid w:val="00593A91"/>
    <w:rsid w:val="00593C73"/>
    <w:rsid w:val="00593D07"/>
    <w:rsid w:val="00594FDE"/>
    <w:rsid w:val="00595077"/>
    <w:rsid w:val="0059511D"/>
    <w:rsid w:val="005951E3"/>
    <w:rsid w:val="00595403"/>
    <w:rsid w:val="005956C1"/>
    <w:rsid w:val="00595937"/>
    <w:rsid w:val="00595A15"/>
    <w:rsid w:val="00595A89"/>
    <w:rsid w:val="00595AEA"/>
    <w:rsid w:val="00595B16"/>
    <w:rsid w:val="00595BD9"/>
    <w:rsid w:val="00595DA8"/>
    <w:rsid w:val="00595F4C"/>
    <w:rsid w:val="00596124"/>
    <w:rsid w:val="00596422"/>
    <w:rsid w:val="005968BC"/>
    <w:rsid w:val="00596DBF"/>
    <w:rsid w:val="00597101"/>
    <w:rsid w:val="00597225"/>
    <w:rsid w:val="005975CF"/>
    <w:rsid w:val="005977EB"/>
    <w:rsid w:val="005979B6"/>
    <w:rsid w:val="005979C1"/>
    <w:rsid w:val="00597BC2"/>
    <w:rsid w:val="00597BDD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026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CA"/>
    <w:rsid w:val="005A2CD5"/>
    <w:rsid w:val="005A2F9F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12A"/>
    <w:rsid w:val="005A428E"/>
    <w:rsid w:val="005A440E"/>
    <w:rsid w:val="005A44D7"/>
    <w:rsid w:val="005A48D8"/>
    <w:rsid w:val="005A4A2E"/>
    <w:rsid w:val="005A4C2C"/>
    <w:rsid w:val="005A52E1"/>
    <w:rsid w:val="005A5459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838"/>
    <w:rsid w:val="005A6953"/>
    <w:rsid w:val="005A6E2B"/>
    <w:rsid w:val="005A6E6F"/>
    <w:rsid w:val="005A6E77"/>
    <w:rsid w:val="005A70B3"/>
    <w:rsid w:val="005A716F"/>
    <w:rsid w:val="005A72A3"/>
    <w:rsid w:val="005A73F1"/>
    <w:rsid w:val="005A7579"/>
    <w:rsid w:val="005A759F"/>
    <w:rsid w:val="005A77B2"/>
    <w:rsid w:val="005A7C02"/>
    <w:rsid w:val="005A7C8A"/>
    <w:rsid w:val="005A7E6A"/>
    <w:rsid w:val="005A7F95"/>
    <w:rsid w:val="005B00FE"/>
    <w:rsid w:val="005B0212"/>
    <w:rsid w:val="005B037E"/>
    <w:rsid w:val="005B03C2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3A"/>
    <w:rsid w:val="005B24DE"/>
    <w:rsid w:val="005B275B"/>
    <w:rsid w:val="005B2879"/>
    <w:rsid w:val="005B2A58"/>
    <w:rsid w:val="005B2B45"/>
    <w:rsid w:val="005B2C6F"/>
    <w:rsid w:val="005B2E8B"/>
    <w:rsid w:val="005B2E98"/>
    <w:rsid w:val="005B2F7E"/>
    <w:rsid w:val="005B2FB5"/>
    <w:rsid w:val="005B306E"/>
    <w:rsid w:val="005B330C"/>
    <w:rsid w:val="005B380B"/>
    <w:rsid w:val="005B38E7"/>
    <w:rsid w:val="005B39B8"/>
    <w:rsid w:val="005B3A9F"/>
    <w:rsid w:val="005B3C00"/>
    <w:rsid w:val="005B3C2E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05"/>
    <w:rsid w:val="005B6D47"/>
    <w:rsid w:val="005B6DDF"/>
    <w:rsid w:val="005B7859"/>
    <w:rsid w:val="005B7B2D"/>
    <w:rsid w:val="005B7C82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5C1"/>
    <w:rsid w:val="005C1647"/>
    <w:rsid w:val="005C1C99"/>
    <w:rsid w:val="005C21FA"/>
    <w:rsid w:val="005C2264"/>
    <w:rsid w:val="005C26B0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CF"/>
    <w:rsid w:val="005C4151"/>
    <w:rsid w:val="005C4342"/>
    <w:rsid w:val="005C441A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CEB"/>
    <w:rsid w:val="005C6DBB"/>
    <w:rsid w:val="005C6E6B"/>
    <w:rsid w:val="005C6EF9"/>
    <w:rsid w:val="005C71BA"/>
    <w:rsid w:val="005C72B4"/>
    <w:rsid w:val="005C7313"/>
    <w:rsid w:val="005C7400"/>
    <w:rsid w:val="005C74E5"/>
    <w:rsid w:val="005C76CB"/>
    <w:rsid w:val="005C786C"/>
    <w:rsid w:val="005C791C"/>
    <w:rsid w:val="005C7978"/>
    <w:rsid w:val="005C7A35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1FF6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971"/>
    <w:rsid w:val="005D3A4F"/>
    <w:rsid w:val="005D3D4B"/>
    <w:rsid w:val="005D3E63"/>
    <w:rsid w:val="005D4027"/>
    <w:rsid w:val="005D40AB"/>
    <w:rsid w:val="005D40F3"/>
    <w:rsid w:val="005D4212"/>
    <w:rsid w:val="005D449D"/>
    <w:rsid w:val="005D4C99"/>
    <w:rsid w:val="005D4D9B"/>
    <w:rsid w:val="005D4DD8"/>
    <w:rsid w:val="005D5047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6FA1"/>
    <w:rsid w:val="005D711B"/>
    <w:rsid w:val="005D72CA"/>
    <w:rsid w:val="005D734E"/>
    <w:rsid w:val="005D742F"/>
    <w:rsid w:val="005D752D"/>
    <w:rsid w:val="005D7621"/>
    <w:rsid w:val="005D78D0"/>
    <w:rsid w:val="005D794A"/>
    <w:rsid w:val="005D79B9"/>
    <w:rsid w:val="005D7A20"/>
    <w:rsid w:val="005D7BE6"/>
    <w:rsid w:val="005D7D32"/>
    <w:rsid w:val="005D7E04"/>
    <w:rsid w:val="005E00EA"/>
    <w:rsid w:val="005E01FB"/>
    <w:rsid w:val="005E023F"/>
    <w:rsid w:val="005E02F4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BF"/>
    <w:rsid w:val="005E22E8"/>
    <w:rsid w:val="005E2349"/>
    <w:rsid w:val="005E25A3"/>
    <w:rsid w:val="005E2698"/>
    <w:rsid w:val="005E2A7A"/>
    <w:rsid w:val="005E2BA0"/>
    <w:rsid w:val="005E2E00"/>
    <w:rsid w:val="005E2FBB"/>
    <w:rsid w:val="005E3183"/>
    <w:rsid w:val="005E38DC"/>
    <w:rsid w:val="005E3A3D"/>
    <w:rsid w:val="005E3E03"/>
    <w:rsid w:val="005E3EFB"/>
    <w:rsid w:val="005E3F53"/>
    <w:rsid w:val="005E3F55"/>
    <w:rsid w:val="005E3F74"/>
    <w:rsid w:val="005E411A"/>
    <w:rsid w:val="005E4199"/>
    <w:rsid w:val="005E423B"/>
    <w:rsid w:val="005E42B7"/>
    <w:rsid w:val="005E4793"/>
    <w:rsid w:val="005E47A6"/>
    <w:rsid w:val="005E47AB"/>
    <w:rsid w:val="005E4FF6"/>
    <w:rsid w:val="005E51A0"/>
    <w:rsid w:val="005E51B2"/>
    <w:rsid w:val="005E5314"/>
    <w:rsid w:val="005E5538"/>
    <w:rsid w:val="005E5AC6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0F72"/>
    <w:rsid w:val="005F1240"/>
    <w:rsid w:val="005F1420"/>
    <w:rsid w:val="005F15D2"/>
    <w:rsid w:val="005F174C"/>
    <w:rsid w:val="005F190A"/>
    <w:rsid w:val="005F1AFA"/>
    <w:rsid w:val="005F2060"/>
    <w:rsid w:val="005F2068"/>
    <w:rsid w:val="005F2155"/>
    <w:rsid w:val="005F21F9"/>
    <w:rsid w:val="005F222A"/>
    <w:rsid w:val="005F22F9"/>
    <w:rsid w:val="005F241C"/>
    <w:rsid w:val="005F241D"/>
    <w:rsid w:val="005F247A"/>
    <w:rsid w:val="005F252A"/>
    <w:rsid w:val="005F258E"/>
    <w:rsid w:val="005F282A"/>
    <w:rsid w:val="005F28AB"/>
    <w:rsid w:val="005F29E0"/>
    <w:rsid w:val="005F2B06"/>
    <w:rsid w:val="005F3622"/>
    <w:rsid w:val="005F36C1"/>
    <w:rsid w:val="005F3822"/>
    <w:rsid w:val="005F3989"/>
    <w:rsid w:val="005F3B7F"/>
    <w:rsid w:val="005F3B96"/>
    <w:rsid w:val="005F426E"/>
    <w:rsid w:val="005F4310"/>
    <w:rsid w:val="005F46C0"/>
    <w:rsid w:val="005F49C7"/>
    <w:rsid w:val="005F4D12"/>
    <w:rsid w:val="005F4EA7"/>
    <w:rsid w:val="005F4ED4"/>
    <w:rsid w:val="005F54D1"/>
    <w:rsid w:val="005F55C8"/>
    <w:rsid w:val="005F5A44"/>
    <w:rsid w:val="005F5A53"/>
    <w:rsid w:val="005F5B93"/>
    <w:rsid w:val="005F5F34"/>
    <w:rsid w:val="005F5FB0"/>
    <w:rsid w:val="005F61CC"/>
    <w:rsid w:val="005F6469"/>
    <w:rsid w:val="005F663D"/>
    <w:rsid w:val="005F6D53"/>
    <w:rsid w:val="005F6F40"/>
    <w:rsid w:val="005F718D"/>
    <w:rsid w:val="005F7502"/>
    <w:rsid w:val="005F76D4"/>
    <w:rsid w:val="005F77B7"/>
    <w:rsid w:val="005F78DB"/>
    <w:rsid w:val="005F7E65"/>
    <w:rsid w:val="00600484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A88"/>
    <w:rsid w:val="00603B82"/>
    <w:rsid w:val="00603E0D"/>
    <w:rsid w:val="00603FC3"/>
    <w:rsid w:val="00604179"/>
    <w:rsid w:val="00604252"/>
    <w:rsid w:val="00604271"/>
    <w:rsid w:val="00604513"/>
    <w:rsid w:val="00604518"/>
    <w:rsid w:val="006046A4"/>
    <w:rsid w:val="006046BF"/>
    <w:rsid w:val="0060481E"/>
    <w:rsid w:val="00604D18"/>
    <w:rsid w:val="006050E6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A0E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C9B"/>
    <w:rsid w:val="00612D2B"/>
    <w:rsid w:val="00612D6E"/>
    <w:rsid w:val="00612F9A"/>
    <w:rsid w:val="006130AC"/>
    <w:rsid w:val="00613117"/>
    <w:rsid w:val="006134D8"/>
    <w:rsid w:val="00613677"/>
    <w:rsid w:val="0061370B"/>
    <w:rsid w:val="00613BB6"/>
    <w:rsid w:val="00613DBE"/>
    <w:rsid w:val="00613DE0"/>
    <w:rsid w:val="00613E17"/>
    <w:rsid w:val="00613E51"/>
    <w:rsid w:val="0061406B"/>
    <w:rsid w:val="00614128"/>
    <w:rsid w:val="0061415C"/>
    <w:rsid w:val="00614275"/>
    <w:rsid w:val="0061427D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7FB"/>
    <w:rsid w:val="006168BE"/>
    <w:rsid w:val="00616B3A"/>
    <w:rsid w:val="006171A2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2A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B1B"/>
    <w:rsid w:val="00623B2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2E7"/>
    <w:rsid w:val="00625754"/>
    <w:rsid w:val="006257BC"/>
    <w:rsid w:val="006257FF"/>
    <w:rsid w:val="00625EA9"/>
    <w:rsid w:val="006260D9"/>
    <w:rsid w:val="006261FC"/>
    <w:rsid w:val="0062627F"/>
    <w:rsid w:val="006264EA"/>
    <w:rsid w:val="006267A0"/>
    <w:rsid w:val="00626D42"/>
    <w:rsid w:val="00626F66"/>
    <w:rsid w:val="0062772D"/>
    <w:rsid w:val="00627965"/>
    <w:rsid w:val="006279C0"/>
    <w:rsid w:val="006279E9"/>
    <w:rsid w:val="00627C7A"/>
    <w:rsid w:val="00627D58"/>
    <w:rsid w:val="00627D69"/>
    <w:rsid w:val="0063062C"/>
    <w:rsid w:val="006309AA"/>
    <w:rsid w:val="00630FA8"/>
    <w:rsid w:val="006312F5"/>
    <w:rsid w:val="006318B3"/>
    <w:rsid w:val="006318F9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E33"/>
    <w:rsid w:val="00632FA4"/>
    <w:rsid w:val="0063312A"/>
    <w:rsid w:val="0063319F"/>
    <w:rsid w:val="006332C5"/>
    <w:rsid w:val="0063370A"/>
    <w:rsid w:val="0063389E"/>
    <w:rsid w:val="00633B07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10B"/>
    <w:rsid w:val="00636432"/>
    <w:rsid w:val="00636B13"/>
    <w:rsid w:val="00636C9A"/>
    <w:rsid w:val="00636E7B"/>
    <w:rsid w:val="006371E2"/>
    <w:rsid w:val="0063731D"/>
    <w:rsid w:val="00637499"/>
    <w:rsid w:val="0063759D"/>
    <w:rsid w:val="006376B7"/>
    <w:rsid w:val="00637A12"/>
    <w:rsid w:val="00637C3C"/>
    <w:rsid w:val="00637D4B"/>
    <w:rsid w:val="00637E2F"/>
    <w:rsid w:val="00637ED2"/>
    <w:rsid w:val="00637F1E"/>
    <w:rsid w:val="0064004A"/>
    <w:rsid w:val="006400F5"/>
    <w:rsid w:val="00640120"/>
    <w:rsid w:val="006401E8"/>
    <w:rsid w:val="006408D1"/>
    <w:rsid w:val="006408EA"/>
    <w:rsid w:val="00640C6E"/>
    <w:rsid w:val="00640E5A"/>
    <w:rsid w:val="006416D5"/>
    <w:rsid w:val="006417C6"/>
    <w:rsid w:val="006418E4"/>
    <w:rsid w:val="00641A88"/>
    <w:rsid w:val="00641B27"/>
    <w:rsid w:val="00641BF1"/>
    <w:rsid w:val="00642105"/>
    <w:rsid w:val="006421FA"/>
    <w:rsid w:val="0064234D"/>
    <w:rsid w:val="006426AA"/>
    <w:rsid w:val="00642D1F"/>
    <w:rsid w:val="00642D86"/>
    <w:rsid w:val="00642E21"/>
    <w:rsid w:val="00642FA5"/>
    <w:rsid w:val="00643206"/>
    <w:rsid w:val="006432BC"/>
    <w:rsid w:val="00643334"/>
    <w:rsid w:val="00643492"/>
    <w:rsid w:val="0064359D"/>
    <w:rsid w:val="006436AA"/>
    <w:rsid w:val="00643803"/>
    <w:rsid w:val="0064387D"/>
    <w:rsid w:val="00643913"/>
    <w:rsid w:val="00643A72"/>
    <w:rsid w:val="00643AAE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62A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74E"/>
    <w:rsid w:val="00647777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F4"/>
    <w:rsid w:val="00651A51"/>
    <w:rsid w:val="00651AAA"/>
    <w:rsid w:val="00651BE1"/>
    <w:rsid w:val="00651C86"/>
    <w:rsid w:val="00651D27"/>
    <w:rsid w:val="00651DAA"/>
    <w:rsid w:val="00651EED"/>
    <w:rsid w:val="00651FCE"/>
    <w:rsid w:val="006521BA"/>
    <w:rsid w:val="006522E1"/>
    <w:rsid w:val="00652323"/>
    <w:rsid w:val="0065248D"/>
    <w:rsid w:val="00652555"/>
    <w:rsid w:val="00652908"/>
    <w:rsid w:val="00652AE5"/>
    <w:rsid w:val="00652BA3"/>
    <w:rsid w:val="00652D8F"/>
    <w:rsid w:val="00652E61"/>
    <w:rsid w:val="00652F1F"/>
    <w:rsid w:val="006530A8"/>
    <w:rsid w:val="0065332A"/>
    <w:rsid w:val="0065333C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4D62"/>
    <w:rsid w:val="00655495"/>
    <w:rsid w:val="00655874"/>
    <w:rsid w:val="00655D62"/>
    <w:rsid w:val="00655FCC"/>
    <w:rsid w:val="00655FF0"/>
    <w:rsid w:val="00656062"/>
    <w:rsid w:val="00656136"/>
    <w:rsid w:val="00656531"/>
    <w:rsid w:val="00656640"/>
    <w:rsid w:val="006568AB"/>
    <w:rsid w:val="0065692D"/>
    <w:rsid w:val="00656C41"/>
    <w:rsid w:val="00656D43"/>
    <w:rsid w:val="00656E2A"/>
    <w:rsid w:val="00656ECF"/>
    <w:rsid w:val="006570EB"/>
    <w:rsid w:val="0065725C"/>
    <w:rsid w:val="0065760F"/>
    <w:rsid w:val="0065778A"/>
    <w:rsid w:val="00657B1C"/>
    <w:rsid w:val="00657C89"/>
    <w:rsid w:val="006602E7"/>
    <w:rsid w:val="006603FA"/>
    <w:rsid w:val="006605E4"/>
    <w:rsid w:val="00660663"/>
    <w:rsid w:val="00660878"/>
    <w:rsid w:val="0066088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36E"/>
    <w:rsid w:val="0066272D"/>
    <w:rsid w:val="0066297C"/>
    <w:rsid w:val="006629AF"/>
    <w:rsid w:val="006629B9"/>
    <w:rsid w:val="00662CAD"/>
    <w:rsid w:val="0066318F"/>
    <w:rsid w:val="006634CC"/>
    <w:rsid w:val="00663B59"/>
    <w:rsid w:val="00663FA5"/>
    <w:rsid w:val="00664081"/>
    <w:rsid w:val="0066411B"/>
    <w:rsid w:val="006643A1"/>
    <w:rsid w:val="00664487"/>
    <w:rsid w:val="00664A82"/>
    <w:rsid w:val="00664BCD"/>
    <w:rsid w:val="00664CC6"/>
    <w:rsid w:val="00664E59"/>
    <w:rsid w:val="0066505A"/>
    <w:rsid w:val="00665408"/>
    <w:rsid w:val="006657AE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6D6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70393"/>
    <w:rsid w:val="00670895"/>
    <w:rsid w:val="0067091E"/>
    <w:rsid w:val="00670A80"/>
    <w:rsid w:val="00670F5F"/>
    <w:rsid w:val="006713D3"/>
    <w:rsid w:val="0067143C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44A"/>
    <w:rsid w:val="00672797"/>
    <w:rsid w:val="00672B2A"/>
    <w:rsid w:val="00672B8B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874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9E7"/>
    <w:rsid w:val="00682A87"/>
    <w:rsid w:val="00682CA6"/>
    <w:rsid w:val="0068324B"/>
    <w:rsid w:val="006834B1"/>
    <w:rsid w:val="0068381F"/>
    <w:rsid w:val="00683CE2"/>
    <w:rsid w:val="00683D89"/>
    <w:rsid w:val="006843CC"/>
    <w:rsid w:val="006849F1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87E0C"/>
    <w:rsid w:val="006900FB"/>
    <w:rsid w:val="0069030E"/>
    <w:rsid w:val="00690937"/>
    <w:rsid w:val="006909FF"/>
    <w:rsid w:val="00690BBA"/>
    <w:rsid w:val="00690E92"/>
    <w:rsid w:val="0069118E"/>
    <w:rsid w:val="00691637"/>
    <w:rsid w:val="006919C8"/>
    <w:rsid w:val="006919E3"/>
    <w:rsid w:val="00691CB5"/>
    <w:rsid w:val="00691F9F"/>
    <w:rsid w:val="0069227B"/>
    <w:rsid w:val="00692397"/>
    <w:rsid w:val="0069239B"/>
    <w:rsid w:val="0069256C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78"/>
    <w:rsid w:val="00692FDE"/>
    <w:rsid w:val="006932F4"/>
    <w:rsid w:val="006935AD"/>
    <w:rsid w:val="006935E1"/>
    <w:rsid w:val="00693C3A"/>
    <w:rsid w:val="00693C91"/>
    <w:rsid w:val="00693D29"/>
    <w:rsid w:val="0069428D"/>
    <w:rsid w:val="0069454B"/>
    <w:rsid w:val="0069462B"/>
    <w:rsid w:val="006946EF"/>
    <w:rsid w:val="00694C67"/>
    <w:rsid w:val="00694CE5"/>
    <w:rsid w:val="0069526B"/>
    <w:rsid w:val="0069532C"/>
    <w:rsid w:val="0069556B"/>
    <w:rsid w:val="00695672"/>
    <w:rsid w:val="00695D77"/>
    <w:rsid w:val="00695E2C"/>
    <w:rsid w:val="00696162"/>
    <w:rsid w:val="00696163"/>
    <w:rsid w:val="00696227"/>
    <w:rsid w:val="006962BE"/>
    <w:rsid w:val="006964BF"/>
    <w:rsid w:val="0069662E"/>
    <w:rsid w:val="006968A0"/>
    <w:rsid w:val="00696CCD"/>
    <w:rsid w:val="00696F45"/>
    <w:rsid w:val="00696F6D"/>
    <w:rsid w:val="00697322"/>
    <w:rsid w:val="006973F9"/>
    <w:rsid w:val="006974E1"/>
    <w:rsid w:val="00697901"/>
    <w:rsid w:val="00697A28"/>
    <w:rsid w:val="00697CC4"/>
    <w:rsid w:val="00697E9D"/>
    <w:rsid w:val="006A0015"/>
    <w:rsid w:val="006A0039"/>
    <w:rsid w:val="006A0074"/>
    <w:rsid w:val="006A00E6"/>
    <w:rsid w:val="006A0175"/>
    <w:rsid w:val="006A07BD"/>
    <w:rsid w:val="006A091A"/>
    <w:rsid w:val="006A0DAA"/>
    <w:rsid w:val="006A0F9D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D7"/>
    <w:rsid w:val="006A31E7"/>
    <w:rsid w:val="006A358F"/>
    <w:rsid w:val="006A36B8"/>
    <w:rsid w:val="006A3721"/>
    <w:rsid w:val="006A3917"/>
    <w:rsid w:val="006A395B"/>
    <w:rsid w:val="006A3B0E"/>
    <w:rsid w:val="006A3CF1"/>
    <w:rsid w:val="006A3D4A"/>
    <w:rsid w:val="006A3E5B"/>
    <w:rsid w:val="006A3EFF"/>
    <w:rsid w:val="006A4079"/>
    <w:rsid w:val="006A432B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0EF"/>
    <w:rsid w:val="006A57C3"/>
    <w:rsid w:val="006A5BB6"/>
    <w:rsid w:val="006A5C99"/>
    <w:rsid w:val="006A5D80"/>
    <w:rsid w:val="006A5DA2"/>
    <w:rsid w:val="006A5DAA"/>
    <w:rsid w:val="006A5F0C"/>
    <w:rsid w:val="006A5FB0"/>
    <w:rsid w:val="006A5FF8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C54"/>
    <w:rsid w:val="006A7D0F"/>
    <w:rsid w:val="006A7D44"/>
    <w:rsid w:val="006A7DA3"/>
    <w:rsid w:val="006A7E47"/>
    <w:rsid w:val="006A7E57"/>
    <w:rsid w:val="006A7E95"/>
    <w:rsid w:val="006B0056"/>
    <w:rsid w:val="006B02E1"/>
    <w:rsid w:val="006B040E"/>
    <w:rsid w:val="006B0AD6"/>
    <w:rsid w:val="006B0C81"/>
    <w:rsid w:val="006B11A7"/>
    <w:rsid w:val="006B1423"/>
    <w:rsid w:val="006B15F5"/>
    <w:rsid w:val="006B1629"/>
    <w:rsid w:val="006B18EE"/>
    <w:rsid w:val="006B1DAA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16"/>
    <w:rsid w:val="006B52E3"/>
    <w:rsid w:val="006B53B5"/>
    <w:rsid w:val="006B5666"/>
    <w:rsid w:val="006B572D"/>
    <w:rsid w:val="006B5BBD"/>
    <w:rsid w:val="006B604C"/>
    <w:rsid w:val="006B616C"/>
    <w:rsid w:val="006B62B4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6C5"/>
    <w:rsid w:val="006C17BF"/>
    <w:rsid w:val="006C17E7"/>
    <w:rsid w:val="006C17E9"/>
    <w:rsid w:val="006C1962"/>
    <w:rsid w:val="006C1AC8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36F"/>
    <w:rsid w:val="006C36AD"/>
    <w:rsid w:val="006C3D93"/>
    <w:rsid w:val="006C40E6"/>
    <w:rsid w:val="006C410D"/>
    <w:rsid w:val="006C46B7"/>
    <w:rsid w:val="006C479A"/>
    <w:rsid w:val="006C4928"/>
    <w:rsid w:val="006C4D29"/>
    <w:rsid w:val="006C4F7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77"/>
    <w:rsid w:val="006C67E4"/>
    <w:rsid w:val="006C6A05"/>
    <w:rsid w:val="006C6A97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484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7D9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661"/>
    <w:rsid w:val="006D4A2E"/>
    <w:rsid w:val="006D4A44"/>
    <w:rsid w:val="006D4D5C"/>
    <w:rsid w:val="006D4DAD"/>
    <w:rsid w:val="006D4DBC"/>
    <w:rsid w:val="006D5120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BEC"/>
    <w:rsid w:val="006E1D2B"/>
    <w:rsid w:val="006E1D59"/>
    <w:rsid w:val="006E1E5A"/>
    <w:rsid w:val="006E2106"/>
    <w:rsid w:val="006E2179"/>
    <w:rsid w:val="006E21A5"/>
    <w:rsid w:val="006E21DA"/>
    <w:rsid w:val="006E22D2"/>
    <w:rsid w:val="006E26C9"/>
    <w:rsid w:val="006E26DC"/>
    <w:rsid w:val="006E2A4D"/>
    <w:rsid w:val="006E2B61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33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7B0"/>
    <w:rsid w:val="006E491D"/>
    <w:rsid w:val="006E4A0C"/>
    <w:rsid w:val="006E4CDE"/>
    <w:rsid w:val="006E4E68"/>
    <w:rsid w:val="006E50E1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2D4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8DC"/>
    <w:rsid w:val="006F0A1C"/>
    <w:rsid w:val="006F0B65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2E2E"/>
    <w:rsid w:val="006F2EEE"/>
    <w:rsid w:val="006F314F"/>
    <w:rsid w:val="006F32B7"/>
    <w:rsid w:val="006F34D8"/>
    <w:rsid w:val="006F367D"/>
    <w:rsid w:val="006F39F3"/>
    <w:rsid w:val="006F3CB3"/>
    <w:rsid w:val="006F3CCC"/>
    <w:rsid w:val="006F3D39"/>
    <w:rsid w:val="006F3DD5"/>
    <w:rsid w:val="006F3E2D"/>
    <w:rsid w:val="006F4198"/>
    <w:rsid w:val="006F4481"/>
    <w:rsid w:val="006F459D"/>
    <w:rsid w:val="006F45FC"/>
    <w:rsid w:val="006F497B"/>
    <w:rsid w:val="006F4E97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182"/>
    <w:rsid w:val="006F7273"/>
    <w:rsid w:val="006F72D5"/>
    <w:rsid w:val="006F7435"/>
    <w:rsid w:val="006F754C"/>
    <w:rsid w:val="006F7840"/>
    <w:rsid w:val="006F7B3C"/>
    <w:rsid w:val="006F7CA7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0FE8"/>
    <w:rsid w:val="0070104A"/>
    <w:rsid w:val="0070104F"/>
    <w:rsid w:val="00701777"/>
    <w:rsid w:val="00701AEC"/>
    <w:rsid w:val="00701D75"/>
    <w:rsid w:val="00701F4C"/>
    <w:rsid w:val="00701F5B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41"/>
    <w:rsid w:val="00704085"/>
    <w:rsid w:val="007041DC"/>
    <w:rsid w:val="007046A9"/>
    <w:rsid w:val="00704B59"/>
    <w:rsid w:val="00704C37"/>
    <w:rsid w:val="00704C67"/>
    <w:rsid w:val="00704D46"/>
    <w:rsid w:val="00704F91"/>
    <w:rsid w:val="00705599"/>
    <w:rsid w:val="00705804"/>
    <w:rsid w:val="00705EA2"/>
    <w:rsid w:val="007061C9"/>
    <w:rsid w:val="0070642D"/>
    <w:rsid w:val="0070650A"/>
    <w:rsid w:val="0070689B"/>
    <w:rsid w:val="0070695B"/>
    <w:rsid w:val="00706AD6"/>
    <w:rsid w:val="00706AFA"/>
    <w:rsid w:val="00706B81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618"/>
    <w:rsid w:val="007108EC"/>
    <w:rsid w:val="007109CD"/>
    <w:rsid w:val="00710AD5"/>
    <w:rsid w:val="00710D92"/>
    <w:rsid w:val="00710DBB"/>
    <w:rsid w:val="007111DC"/>
    <w:rsid w:val="007115F5"/>
    <w:rsid w:val="007116BB"/>
    <w:rsid w:val="007116C8"/>
    <w:rsid w:val="0071177B"/>
    <w:rsid w:val="00711A9D"/>
    <w:rsid w:val="00711C45"/>
    <w:rsid w:val="00711E31"/>
    <w:rsid w:val="007125CD"/>
    <w:rsid w:val="0071281D"/>
    <w:rsid w:val="00712836"/>
    <w:rsid w:val="007129E0"/>
    <w:rsid w:val="00712A8B"/>
    <w:rsid w:val="00712B0F"/>
    <w:rsid w:val="00712C91"/>
    <w:rsid w:val="007131EC"/>
    <w:rsid w:val="007134A2"/>
    <w:rsid w:val="007138D9"/>
    <w:rsid w:val="00713964"/>
    <w:rsid w:val="00713D5C"/>
    <w:rsid w:val="00713E82"/>
    <w:rsid w:val="00714071"/>
    <w:rsid w:val="0071407C"/>
    <w:rsid w:val="0071420A"/>
    <w:rsid w:val="007144E2"/>
    <w:rsid w:val="007145BC"/>
    <w:rsid w:val="007146E6"/>
    <w:rsid w:val="0071488F"/>
    <w:rsid w:val="00714948"/>
    <w:rsid w:val="00714B50"/>
    <w:rsid w:val="00714CDC"/>
    <w:rsid w:val="00714DC4"/>
    <w:rsid w:val="00714E6C"/>
    <w:rsid w:val="00715235"/>
    <w:rsid w:val="00715A10"/>
    <w:rsid w:val="00715AEE"/>
    <w:rsid w:val="00715C4F"/>
    <w:rsid w:val="00715C7C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11"/>
    <w:rsid w:val="0071783C"/>
    <w:rsid w:val="00717994"/>
    <w:rsid w:val="00717A17"/>
    <w:rsid w:val="007200FE"/>
    <w:rsid w:val="007204F2"/>
    <w:rsid w:val="0072053F"/>
    <w:rsid w:val="0072066C"/>
    <w:rsid w:val="007206E1"/>
    <w:rsid w:val="00720892"/>
    <w:rsid w:val="007208B5"/>
    <w:rsid w:val="00720D0A"/>
    <w:rsid w:val="00720DAE"/>
    <w:rsid w:val="0072102A"/>
    <w:rsid w:val="00721752"/>
    <w:rsid w:val="007217E5"/>
    <w:rsid w:val="00721833"/>
    <w:rsid w:val="0072186A"/>
    <w:rsid w:val="00721A3B"/>
    <w:rsid w:val="00721B60"/>
    <w:rsid w:val="00721DE8"/>
    <w:rsid w:val="00722058"/>
    <w:rsid w:val="00722079"/>
    <w:rsid w:val="007220A5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946"/>
    <w:rsid w:val="00725BD2"/>
    <w:rsid w:val="00725D5A"/>
    <w:rsid w:val="007261B4"/>
    <w:rsid w:val="00726472"/>
    <w:rsid w:val="00726524"/>
    <w:rsid w:val="007265BA"/>
    <w:rsid w:val="00726636"/>
    <w:rsid w:val="00726EA9"/>
    <w:rsid w:val="00727044"/>
    <w:rsid w:val="00727164"/>
    <w:rsid w:val="00727174"/>
    <w:rsid w:val="007271E6"/>
    <w:rsid w:val="0072734B"/>
    <w:rsid w:val="007274C0"/>
    <w:rsid w:val="007275C7"/>
    <w:rsid w:val="00727936"/>
    <w:rsid w:val="00727DCF"/>
    <w:rsid w:val="00727E10"/>
    <w:rsid w:val="007300C2"/>
    <w:rsid w:val="00730391"/>
    <w:rsid w:val="007306E3"/>
    <w:rsid w:val="00730AB6"/>
    <w:rsid w:val="00730E31"/>
    <w:rsid w:val="00730F5E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CB6"/>
    <w:rsid w:val="00732EF5"/>
    <w:rsid w:val="007331FA"/>
    <w:rsid w:val="00733603"/>
    <w:rsid w:val="0073374F"/>
    <w:rsid w:val="0073379A"/>
    <w:rsid w:val="007337AA"/>
    <w:rsid w:val="00733A2B"/>
    <w:rsid w:val="00733E47"/>
    <w:rsid w:val="00733E99"/>
    <w:rsid w:val="00733EE4"/>
    <w:rsid w:val="00733F48"/>
    <w:rsid w:val="007345B7"/>
    <w:rsid w:val="007347E0"/>
    <w:rsid w:val="007348F8"/>
    <w:rsid w:val="0073494A"/>
    <w:rsid w:val="00734A2A"/>
    <w:rsid w:val="00734A7C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57D"/>
    <w:rsid w:val="007368DA"/>
    <w:rsid w:val="007368FF"/>
    <w:rsid w:val="00736A52"/>
    <w:rsid w:val="00736CBF"/>
    <w:rsid w:val="00736E10"/>
    <w:rsid w:val="00736F21"/>
    <w:rsid w:val="007370BE"/>
    <w:rsid w:val="007370E0"/>
    <w:rsid w:val="0073719A"/>
    <w:rsid w:val="00737BEA"/>
    <w:rsid w:val="00737D28"/>
    <w:rsid w:val="00737D93"/>
    <w:rsid w:val="00740123"/>
    <w:rsid w:val="007403C4"/>
    <w:rsid w:val="0074049D"/>
    <w:rsid w:val="007405A8"/>
    <w:rsid w:val="0074073A"/>
    <w:rsid w:val="00740800"/>
    <w:rsid w:val="00740A27"/>
    <w:rsid w:val="00740D9D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9"/>
    <w:rsid w:val="0074246B"/>
    <w:rsid w:val="0074278F"/>
    <w:rsid w:val="00742E0E"/>
    <w:rsid w:val="00742EB3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3E1"/>
    <w:rsid w:val="00744586"/>
    <w:rsid w:val="00744A33"/>
    <w:rsid w:val="00744D75"/>
    <w:rsid w:val="00744F01"/>
    <w:rsid w:val="00745192"/>
    <w:rsid w:val="00745217"/>
    <w:rsid w:val="007452AE"/>
    <w:rsid w:val="007452DE"/>
    <w:rsid w:val="00745530"/>
    <w:rsid w:val="007458A8"/>
    <w:rsid w:val="0074592A"/>
    <w:rsid w:val="00745932"/>
    <w:rsid w:val="00745B8A"/>
    <w:rsid w:val="00745BE8"/>
    <w:rsid w:val="00745BEC"/>
    <w:rsid w:val="00745E2B"/>
    <w:rsid w:val="007460CC"/>
    <w:rsid w:val="007461AC"/>
    <w:rsid w:val="00746A00"/>
    <w:rsid w:val="00746CDA"/>
    <w:rsid w:val="00746FCF"/>
    <w:rsid w:val="0074716D"/>
    <w:rsid w:val="0074723E"/>
    <w:rsid w:val="00747262"/>
    <w:rsid w:val="00747755"/>
    <w:rsid w:val="00747BD1"/>
    <w:rsid w:val="00747C8E"/>
    <w:rsid w:val="00747D20"/>
    <w:rsid w:val="00747D31"/>
    <w:rsid w:val="00747EC6"/>
    <w:rsid w:val="00750018"/>
    <w:rsid w:val="007501B6"/>
    <w:rsid w:val="0075051F"/>
    <w:rsid w:val="007505A1"/>
    <w:rsid w:val="007505F5"/>
    <w:rsid w:val="00750608"/>
    <w:rsid w:val="0075074D"/>
    <w:rsid w:val="00750772"/>
    <w:rsid w:val="00750861"/>
    <w:rsid w:val="00750B59"/>
    <w:rsid w:val="00750B98"/>
    <w:rsid w:val="00750C1F"/>
    <w:rsid w:val="00750D6D"/>
    <w:rsid w:val="00750FE4"/>
    <w:rsid w:val="0075127C"/>
    <w:rsid w:val="0075156C"/>
    <w:rsid w:val="007515F8"/>
    <w:rsid w:val="007516ED"/>
    <w:rsid w:val="00751734"/>
    <w:rsid w:val="00751AE5"/>
    <w:rsid w:val="007521EA"/>
    <w:rsid w:val="00752415"/>
    <w:rsid w:val="00752825"/>
    <w:rsid w:val="0075322D"/>
    <w:rsid w:val="0075340B"/>
    <w:rsid w:val="007534A2"/>
    <w:rsid w:val="007534DE"/>
    <w:rsid w:val="007537B1"/>
    <w:rsid w:val="00753C42"/>
    <w:rsid w:val="00753D02"/>
    <w:rsid w:val="00753D95"/>
    <w:rsid w:val="00753E73"/>
    <w:rsid w:val="00753ED4"/>
    <w:rsid w:val="0075415A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9E5"/>
    <w:rsid w:val="00756A04"/>
    <w:rsid w:val="00756AA2"/>
    <w:rsid w:val="00756C5E"/>
    <w:rsid w:val="00756CE9"/>
    <w:rsid w:val="00756E77"/>
    <w:rsid w:val="00756F61"/>
    <w:rsid w:val="007571A0"/>
    <w:rsid w:val="0075723A"/>
    <w:rsid w:val="0075726A"/>
    <w:rsid w:val="00757416"/>
    <w:rsid w:val="0075745A"/>
    <w:rsid w:val="007576F3"/>
    <w:rsid w:val="007577B4"/>
    <w:rsid w:val="00757C0A"/>
    <w:rsid w:val="00757C95"/>
    <w:rsid w:val="00757E8A"/>
    <w:rsid w:val="0076067D"/>
    <w:rsid w:val="00760A9A"/>
    <w:rsid w:val="00761433"/>
    <w:rsid w:val="00761505"/>
    <w:rsid w:val="0076156C"/>
    <w:rsid w:val="00761698"/>
    <w:rsid w:val="007617EE"/>
    <w:rsid w:val="00761A98"/>
    <w:rsid w:val="00761D6A"/>
    <w:rsid w:val="00761EDD"/>
    <w:rsid w:val="00761F9F"/>
    <w:rsid w:val="0076214D"/>
    <w:rsid w:val="0076237E"/>
    <w:rsid w:val="00762418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78"/>
    <w:rsid w:val="00764DCC"/>
    <w:rsid w:val="00764F5B"/>
    <w:rsid w:val="00764F67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91"/>
    <w:rsid w:val="00766DF9"/>
    <w:rsid w:val="0076712F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DB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343"/>
    <w:rsid w:val="00774351"/>
    <w:rsid w:val="00774418"/>
    <w:rsid w:val="00774518"/>
    <w:rsid w:val="0077456B"/>
    <w:rsid w:val="0077472B"/>
    <w:rsid w:val="007748DC"/>
    <w:rsid w:val="00774963"/>
    <w:rsid w:val="00774F05"/>
    <w:rsid w:val="00774F7E"/>
    <w:rsid w:val="00774FCA"/>
    <w:rsid w:val="0077515D"/>
    <w:rsid w:val="00775278"/>
    <w:rsid w:val="00775332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2E6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EC2"/>
    <w:rsid w:val="00780F31"/>
    <w:rsid w:val="007810C3"/>
    <w:rsid w:val="007818A9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58F"/>
    <w:rsid w:val="007837B2"/>
    <w:rsid w:val="00783BAF"/>
    <w:rsid w:val="00783D48"/>
    <w:rsid w:val="00783DC5"/>
    <w:rsid w:val="00784021"/>
    <w:rsid w:val="0078418D"/>
    <w:rsid w:val="007842A8"/>
    <w:rsid w:val="007842EB"/>
    <w:rsid w:val="007844F3"/>
    <w:rsid w:val="00784721"/>
    <w:rsid w:val="007848A5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1B7"/>
    <w:rsid w:val="00791290"/>
    <w:rsid w:val="0079139D"/>
    <w:rsid w:val="00791638"/>
    <w:rsid w:val="00791965"/>
    <w:rsid w:val="00791A4C"/>
    <w:rsid w:val="00791D21"/>
    <w:rsid w:val="00791E2C"/>
    <w:rsid w:val="00791E8B"/>
    <w:rsid w:val="00791EA0"/>
    <w:rsid w:val="00791FBC"/>
    <w:rsid w:val="0079220B"/>
    <w:rsid w:val="0079225E"/>
    <w:rsid w:val="00792386"/>
    <w:rsid w:val="007925B8"/>
    <w:rsid w:val="007925CD"/>
    <w:rsid w:val="007929F3"/>
    <w:rsid w:val="00792AC7"/>
    <w:rsid w:val="00792DD1"/>
    <w:rsid w:val="007930C5"/>
    <w:rsid w:val="0079314E"/>
    <w:rsid w:val="00793229"/>
    <w:rsid w:val="007934F9"/>
    <w:rsid w:val="00793606"/>
    <w:rsid w:val="00793650"/>
    <w:rsid w:val="00793677"/>
    <w:rsid w:val="00793EFC"/>
    <w:rsid w:val="00793FFD"/>
    <w:rsid w:val="00794854"/>
    <w:rsid w:val="00794909"/>
    <w:rsid w:val="00794919"/>
    <w:rsid w:val="00794A4D"/>
    <w:rsid w:val="00794BEB"/>
    <w:rsid w:val="00794C35"/>
    <w:rsid w:val="00795133"/>
    <w:rsid w:val="0079554D"/>
    <w:rsid w:val="0079559D"/>
    <w:rsid w:val="00795658"/>
    <w:rsid w:val="007956C6"/>
    <w:rsid w:val="007957D6"/>
    <w:rsid w:val="007957D8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324"/>
    <w:rsid w:val="007A0332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68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541"/>
    <w:rsid w:val="007A48A8"/>
    <w:rsid w:val="007A4CD1"/>
    <w:rsid w:val="007A52D6"/>
    <w:rsid w:val="007A52DD"/>
    <w:rsid w:val="007A5409"/>
    <w:rsid w:val="007A55ED"/>
    <w:rsid w:val="007A5B7B"/>
    <w:rsid w:val="007A5B96"/>
    <w:rsid w:val="007A6017"/>
    <w:rsid w:val="007A6302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1F23"/>
    <w:rsid w:val="007B204B"/>
    <w:rsid w:val="007B2083"/>
    <w:rsid w:val="007B2154"/>
    <w:rsid w:val="007B2BDB"/>
    <w:rsid w:val="007B3006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4D8"/>
    <w:rsid w:val="007B5563"/>
    <w:rsid w:val="007B56B9"/>
    <w:rsid w:val="007B56F4"/>
    <w:rsid w:val="007B5797"/>
    <w:rsid w:val="007B595F"/>
    <w:rsid w:val="007B5DB6"/>
    <w:rsid w:val="007B653B"/>
    <w:rsid w:val="007B6D86"/>
    <w:rsid w:val="007B6EBC"/>
    <w:rsid w:val="007B7022"/>
    <w:rsid w:val="007B73F1"/>
    <w:rsid w:val="007B754E"/>
    <w:rsid w:val="007B77B1"/>
    <w:rsid w:val="007B77D9"/>
    <w:rsid w:val="007B7ADB"/>
    <w:rsid w:val="007B7B00"/>
    <w:rsid w:val="007B7F2C"/>
    <w:rsid w:val="007C0001"/>
    <w:rsid w:val="007C0BF9"/>
    <w:rsid w:val="007C0ECF"/>
    <w:rsid w:val="007C123C"/>
    <w:rsid w:val="007C1533"/>
    <w:rsid w:val="007C1957"/>
    <w:rsid w:val="007C1A6E"/>
    <w:rsid w:val="007C2567"/>
    <w:rsid w:val="007C2707"/>
    <w:rsid w:val="007C292B"/>
    <w:rsid w:val="007C2B9A"/>
    <w:rsid w:val="007C30D7"/>
    <w:rsid w:val="007C3159"/>
    <w:rsid w:val="007C3223"/>
    <w:rsid w:val="007C3403"/>
    <w:rsid w:val="007C3830"/>
    <w:rsid w:val="007C3902"/>
    <w:rsid w:val="007C3C63"/>
    <w:rsid w:val="007C3E98"/>
    <w:rsid w:val="007C44D2"/>
    <w:rsid w:val="007C461E"/>
    <w:rsid w:val="007C46AA"/>
    <w:rsid w:val="007C47D3"/>
    <w:rsid w:val="007C47E0"/>
    <w:rsid w:val="007C517E"/>
    <w:rsid w:val="007C519E"/>
    <w:rsid w:val="007C5272"/>
    <w:rsid w:val="007C52CD"/>
    <w:rsid w:val="007C5417"/>
    <w:rsid w:val="007C54DE"/>
    <w:rsid w:val="007C5934"/>
    <w:rsid w:val="007C5ECA"/>
    <w:rsid w:val="007C5F12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8D8"/>
    <w:rsid w:val="007C7B88"/>
    <w:rsid w:val="007C7E7A"/>
    <w:rsid w:val="007D04C6"/>
    <w:rsid w:val="007D0687"/>
    <w:rsid w:val="007D091A"/>
    <w:rsid w:val="007D097F"/>
    <w:rsid w:val="007D0CDB"/>
    <w:rsid w:val="007D0E18"/>
    <w:rsid w:val="007D0E29"/>
    <w:rsid w:val="007D0E98"/>
    <w:rsid w:val="007D0EA5"/>
    <w:rsid w:val="007D123E"/>
    <w:rsid w:val="007D172C"/>
    <w:rsid w:val="007D17BE"/>
    <w:rsid w:val="007D18E9"/>
    <w:rsid w:val="007D20E4"/>
    <w:rsid w:val="007D22B2"/>
    <w:rsid w:val="007D232A"/>
    <w:rsid w:val="007D2921"/>
    <w:rsid w:val="007D298C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6D"/>
    <w:rsid w:val="007D3791"/>
    <w:rsid w:val="007D3B67"/>
    <w:rsid w:val="007D3B77"/>
    <w:rsid w:val="007D3F98"/>
    <w:rsid w:val="007D40C1"/>
    <w:rsid w:val="007D4295"/>
    <w:rsid w:val="007D430D"/>
    <w:rsid w:val="007D44E9"/>
    <w:rsid w:val="007D4981"/>
    <w:rsid w:val="007D4BF1"/>
    <w:rsid w:val="007D4D80"/>
    <w:rsid w:val="007D4DC6"/>
    <w:rsid w:val="007D4FE7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129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3D9C"/>
    <w:rsid w:val="007E4351"/>
    <w:rsid w:val="007E4A5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028"/>
    <w:rsid w:val="007F0802"/>
    <w:rsid w:val="007F0B28"/>
    <w:rsid w:val="007F0CA3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2F1B"/>
    <w:rsid w:val="007F33CA"/>
    <w:rsid w:val="007F3441"/>
    <w:rsid w:val="007F3576"/>
    <w:rsid w:val="007F3620"/>
    <w:rsid w:val="007F3778"/>
    <w:rsid w:val="007F3A41"/>
    <w:rsid w:val="007F3BAB"/>
    <w:rsid w:val="007F3C07"/>
    <w:rsid w:val="007F3D13"/>
    <w:rsid w:val="007F3E16"/>
    <w:rsid w:val="007F4008"/>
    <w:rsid w:val="007F4302"/>
    <w:rsid w:val="007F44D3"/>
    <w:rsid w:val="007F44D5"/>
    <w:rsid w:val="007F4689"/>
    <w:rsid w:val="007F4696"/>
    <w:rsid w:val="007F52DD"/>
    <w:rsid w:val="007F52E9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03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2A6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32B"/>
    <w:rsid w:val="0080146E"/>
    <w:rsid w:val="0080176E"/>
    <w:rsid w:val="0080197B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CFA"/>
    <w:rsid w:val="00804D5C"/>
    <w:rsid w:val="00804E7C"/>
    <w:rsid w:val="00804FBA"/>
    <w:rsid w:val="00805063"/>
    <w:rsid w:val="008052B3"/>
    <w:rsid w:val="008053BC"/>
    <w:rsid w:val="00805493"/>
    <w:rsid w:val="00805A4B"/>
    <w:rsid w:val="00806000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410"/>
    <w:rsid w:val="00811620"/>
    <w:rsid w:val="0081169C"/>
    <w:rsid w:val="008116B5"/>
    <w:rsid w:val="008116FC"/>
    <w:rsid w:val="00811881"/>
    <w:rsid w:val="0081199A"/>
    <w:rsid w:val="00811D85"/>
    <w:rsid w:val="00811E46"/>
    <w:rsid w:val="008120A6"/>
    <w:rsid w:val="008120E7"/>
    <w:rsid w:val="00812563"/>
    <w:rsid w:val="008129FF"/>
    <w:rsid w:val="00812ABD"/>
    <w:rsid w:val="00812DEF"/>
    <w:rsid w:val="00812E6E"/>
    <w:rsid w:val="00812FFD"/>
    <w:rsid w:val="00813371"/>
    <w:rsid w:val="00813615"/>
    <w:rsid w:val="00813711"/>
    <w:rsid w:val="00813A4C"/>
    <w:rsid w:val="00813B6B"/>
    <w:rsid w:val="00813BA1"/>
    <w:rsid w:val="00813CA4"/>
    <w:rsid w:val="00813F2D"/>
    <w:rsid w:val="00813F2F"/>
    <w:rsid w:val="00814167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D5D"/>
    <w:rsid w:val="00815F33"/>
    <w:rsid w:val="00815F5F"/>
    <w:rsid w:val="008160FB"/>
    <w:rsid w:val="00816159"/>
    <w:rsid w:val="008163AF"/>
    <w:rsid w:val="008163BB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930"/>
    <w:rsid w:val="00817B5F"/>
    <w:rsid w:val="00817D15"/>
    <w:rsid w:val="00820054"/>
    <w:rsid w:val="00820090"/>
    <w:rsid w:val="008202CB"/>
    <w:rsid w:val="0082053B"/>
    <w:rsid w:val="0082070F"/>
    <w:rsid w:val="00820870"/>
    <w:rsid w:val="00820929"/>
    <w:rsid w:val="00820BAB"/>
    <w:rsid w:val="00820CD5"/>
    <w:rsid w:val="008215FD"/>
    <w:rsid w:val="008216DA"/>
    <w:rsid w:val="008218A5"/>
    <w:rsid w:val="0082193A"/>
    <w:rsid w:val="00821A08"/>
    <w:rsid w:val="00821D08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665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04"/>
    <w:rsid w:val="008271AB"/>
    <w:rsid w:val="0082733F"/>
    <w:rsid w:val="008275D0"/>
    <w:rsid w:val="008276AA"/>
    <w:rsid w:val="0082770F"/>
    <w:rsid w:val="008279A7"/>
    <w:rsid w:val="00827CB3"/>
    <w:rsid w:val="00827FAF"/>
    <w:rsid w:val="0083017B"/>
    <w:rsid w:val="008305FC"/>
    <w:rsid w:val="00830863"/>
    <w:rsid w:val="00830B05"/>
    <w:rsid w:val="00830BC9"/>
    <w:rsid w:val="00830CB0"/>
    <w:rsid w:val="00830E03"/>
    <w:rsid w:val="00830F79"/>
    <w:rsid w:val="00831098"/>
    <w:rsid w:val="00831109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AD8"/>
    <w:rsid w:val="00833B3B"/>
    <w:rsid w:val="00833BA7"/>
    <w:rsid w:val="00833BE5"/>
    <w:rsid w:val="00833E81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04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52F"/>
    <w:rsid w:val="00841979"/>
    <w:rsid w:val="00841A99"/>
    <w:rsid w:val="00841BD9"/>
    <w:rsid w:val="00841F3C"/>
    <w:rsid w:val="008420A1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3CF2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5BF7"/>
    <w:rsid w:val="00846070"/>
    <w:rsid w:val="00846160"/>
    <w:rsid w:val="0084620B"/>
    <w:rsid w:val="00846470"/>
    <w:rsid w:val="00846638"/>
    <w:rsid w:val="008467D4"/>
    <w:rsid w:val="00846D06"/>
    <w:rsid w:val="00847218"/>
    <w:rsid w:val="00847BE2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2E8"/>
    <w:rsid w:val="0085142B"/>
    <w:rsid w:val="0085192E"/>
    <w:rsid w:val="00851BF2"/>
    <w:rsid w:val="00851CAE"/>
    <w:rsid w:val="008527A9"/>
    <w:rsid w:val="00852A6B"/>
    <w:rsid w:val="00852B9B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7DD"/>
    <w:rsid w:val="00855AF4"/>
    <w:rsid w:val="00855CB9"/>
    <w:rsid w:val="00855D01"/>
    <w:rsid w:val="0085615D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29"/>
    <w:rsid w:val="00857675"/>
    <w:rsid w:val="008577B2"/>
    <w:rsid w:val="0085785B"/>
    <w:rsid w:val="008579CA"/>
    <w:rsid w:val="00857AC1"/>
    <w:rsid w:val="00857F00"/>
    <w:rsid w:val="008600EF"/>
    <w:rsid w:val="008601A4"/>
    <w:rsid w:val="00860654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1FD9"/>
    <w:rsid w:val="00862574"/>
    <w:rsid w:val="00862886"/>
    <w:rsid w:val="008628A5"/>
    <w:rsid w:val="00862A40"/>
    <w:rsid w:val="00862C44"/>
    <w:rsid w:val="00862D57"/>
    <w:rsid w:val="00862F27"/>
    <w:rsid w:val="00863055"/>
    <w:rsid w:val="008632F1"/>
    <w:rsid w:val="008633C6"/>
    <w:rsid w:val="00863462"/>
    <w:rsid w:val="00863672"/>
    <w:rsid w:val="0086399B"/>
    <w:rsid w:val="00863A3C"/>
    <w:rsid w:val="00863A65"/>
    <w:rsid w:val="00863E59"/>
    <w:rsid w:val="008642B4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B35"/>
    <w:rsid w:val="00865C0F"/>
    <w:rsid w:val="00865F33"/>
    <w:rsid w:val="00866092"/>
    <w:rsid w:val="0086645F"/>
    <w:rsid w:val="008669A6"/>
    <w:rsid w:val="00866A0C"/>
    <w:rsid w:val="00866B43"/>
    <w:rsid w:val="00866B5A"/>
    <w:rsid w:val="00867175"/>
    <w:rsid w:val="00867564"/>
    <w:rsid w:val="00867575"/>
    <w:rsid w:val="008676ED"/>
    <w:rsid w:val="00867808"/>
    <w:rsid w:val="00867900"/>
    <w:rsid w:val="00867A31"/>
    <w:rsid w:val="00867ACC"/>
    <w:rsid w:val="00867CF0"/>
    <w:rsid w:val="00867F1D"/>
    <w:rsid w:val="008701ED"/>
    <w:rsid w:val="0087085B"/>
    <w:rsid w:val="00870AEE"/>
    <w:rsid w:val="00870B23"/>
    <w:rsid w:val="00870C73"/>
    <w:rsid w:val="00870CD3"/>
    <w:rsid w:val="00870D7C"/>
    <w:rsid w:val="00871085"/>
    <w:rsid w:val="00871194"/>
    <w:rsid w:val="0087139D"/>
    <w:rsid w:val="0087163D"/>
    <w:rsid w:val="00871708"/>
    <w:rsid w:val="00871972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297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BB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916"/>
    <w:rsid w:val="00875AAC"/>
    <w:rsid w:val="00875B4E"/>
    <w:rsid w:val="00875BF8"/>
    <w:rsid w:val="00875D30"/>
    <w:rsid w:val="00875D6A"/>
    <w:rsid w:val="0087610D"/>
    <w:rsid w:val="0087637B"/>
    <w:rsid w:val="0087667B"/>
    <w:rsid w:val="0087679A"/>
    <w:rsid w:val="00876C36"/>
    <w:rsid w:val="00876C57"/>
    <w:rsid w:val="00876CC8"/>
    <w:rsid w:val="00876D3C"/>
    <w:rsid w:val="00876F04"/>
    <w:rsid w:val="00877097"/>
    <w:rsid w:val="0087726E"/>
    <w:rsid w:val="00877367"/>
    <w:rsid w:val="00877431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38"/>
    <w:rsid w:val="00883383"/>
    <w:rsid w:val="00883A1D"/>
    <w:rsid w:val="00883A84"/>
    <w:rsid w:val="00883F20"/>
    <w:rsid w:val="0088405C"/>
    <w:rsid w:val="00884117"/>
    <w:rsid w:val="008841D9"/>
    <w:rsid w:val="0088446C"/>
    <w:rsid w:val="0088474E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4B8"/>
    <w:rsid w:val="00886529"/>
    <w:rsid w:val="00886882"/>
    <w:rsid w:val="00886A3F"/>
    <w:rsid w:val="00886C80"/>
    <w:rsid w:val="00886D98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0B"/>
    <w:rsid w:val="00890320"/>
    <w:rsid w:val="00890395"/>
    <w:rsid w:val="00890398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DE8"/>
    <w:rsid w:val="00891F31"/>
    <w:rsid w:val="00891FCD"/>
    <w:rsid w:val="00892177"/>
    <w:rsid w:val="008925A0"/>
    <w:rsid w:val="0089272F"/>
    <w:rsid w:val="0089280B"/>
    <w:rsid w:val="00892AF8"/>
    <w:rsid w:val="00892B1B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BB3"/>
    <w:rsid w:val="00896FBE"/>
    <w:rsid w:val="008970E7"/>
    <w:rsid w:val="008972FE"/>
    <w:rsid w:val="008973A1"/>
    <w:rsid w:val="008973A5"/>
    <w:rsid w:val="00897407"/>
    <w:rsid w:val="0089785A"/>
    <w:rsid w:val="00897864"/>
    <w:rsid w:val="00897CC2"/>
    <w:rsid w:val="00897CC6"/>
    <w:rsid w:val="00897CF8"/>
    <w:rsid w:val="00897D26"/>
    <w:rsid w:val="00897D78"/>
    <w:rsid w:val="00897DF2"/>
    <w:rsid w:val="00897E98"/>
    <w:rsid w:val="00897F5A"/>
    <w:rsid w:val="008A03E1"/>
    <w:rsid w:val="008A04AA"/>
    <w:rsid w:val="008A0651"/>
    <w:rsid w:val="008A0B2B"/>
    <w:rsid w:val="008A0D7C"/>
    <w:rsid w:val="008A10F9"/>
    <w:rsid w:val="008A1247"/>
    <w:rsid w:val="008A137C"/>
    <w:rsid w:val="008A1816"/>
    <w:rsid w:val="008A1868"/>
    <w:rsid w:val="008A18E6"/>
    <w:rsid w:val="008A1BEB"/>
    <w:rsid w:val="008A1C11"/>
    <w:rsid w:val="008A1C3A"/>
    <w:rsid w:val="008A1C79"/>
    <w:rsid w:val="008A1D19"/>
    <w:rsid w:val="008A1D6F"/>
    <w:rsid w:val="008A1DB7"/>
    <w:rsid w:val="008A2064"/>
    <w:rsid w:val="008A23B0"/>
    <w:rsid w:val="008A258E"/>
    <w:rsid w:val="008A2A91"/>
    <w:rsid w:val="008A2C4C"/>
    <w:rsid w:val="008A2D7F"/>
    <w:rsid w:val="008A2E79"/>
    <w:rsid w:val="008A2FFB"/>
    <w:rsid w:val="008A30AC"/>
    <w:rsid w:val="008A31ED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4F1A"/>
    <w:rsid w:val="008A52E9"/>
    <w:rsid w:val="008A5630"/>
    <w:rsid w:val="008A5A2F"/>
    <w:rsid w:val="008A5B14"/>
    <w:rsid w:val="008A5C90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62E"/>
    <w:rsid w:val="008A7A2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4BC"/>
    <w:rsid w:val="008B2588"/>
    <w:rsid w:val="008B25AF"/>
    <w:rsid w:val="008B26EF"/>
    <w:rsid w:val="008B2A98"/>
    <w:rsid w:val="008B2ED7"/>
    <w:rsid w:val="008B2EE8"/>
    <w:rsid w:val="008B3073"/>
    <w:rsid w:val="008B30A7"/>
    <w:rsid w:val="008B374E"/>
    <w:rsid w:val="008B385E"/>
    <w:rsid w:val="008B3A66"/>
    <w:rsid w:val="008B3AC4"/>
    <w:rsid w:val="008B3EEA"/>
    <w:rsid w:val="008B4998"/>
    <w:rsid w:val="008B4B7F"/>
    <w:rsid w:val="008B5079"/>
    <w:rsid w:val="008B52B2"/>
    <w:rsid w:val="008B53A1"/>
    <w:rsid w:val="008B546A"/>
    <w:rsid w:val="008B561D"/>
    <w:rsid w:val="008B5622"/>
    <w:rsid w:val="008B56B9"/>
    <w:rsid w:val="008B59A6"/>
    <w:rsid w:val="008B5A0E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057"/>
    <w:rsid w:val="008B72F1"/>
    <w:rsid w:val="008B7361"/>
    <w:rsid w:val="008B736C"/>
    <w:rsid w:val="008B7371"/>
    <w:rsid w:val="008B73A1"/>
    <w:rsid w:val="008B7705"/>
    <w:rsid w:val="008B79E1"/>
    <w:rsid w:val="008B7AFE"/>
    <w:rsid w:val="008C0003"/>
    <w:rsid w:val="008C011C"/>
    <w:rsid w:val="008C0431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5EE"/>
    <w:rsid w:val="008C268B"/>
    <w:rsid w:val="008C2981"/>
    <w:rsid w:val="008C2B76"/>
    <w:rsid w:val="008C2CB5"/>
    <w:rsid w:val="008C2F2D"/>
    <w:rsid w:val="008C3669"/>
    <w:rsid w:val="008C390A"/>
    <w:rsid w:val="008C39B8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133"/>
    <w:rsid w:val="008C6282"/>
    <w:rsid w:val="008C6310"/>
    <w:rsid w:val="008C6652"/>
    <w:rsid w:val="008C6755"/>
    <w:rsid w:val="008C6C39"/>
    <w:rsid w:val="008C6CE6"/>
    <w:rsid w:val="008C6FB4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2BF"/>
    <w:rsid w:val="008D05BC"/>
    <w:rsid w:val="008D0AFC"/>
    <w:rsid w:val="008D10D7"/>
    <w:rsid w:val="008D1180"/>
    <w:rsid w:val="008D14A8"/>
    <w:rsid w:val="008D154A"/>
    <w:rsid w:val="008D16B1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B91"/>
    <w:rsid w:val="008D2CEB"/>
    <w:rsid w:val="008D2EB7"/>
    <w:rsid w:val="008D2FE0"/>
    <w:rsid w:val="008D345D"/>
    <w:rsid w:val="008D36A5"/>
    <w:rsid w:val="008D3B01"/>
    <w:rsid w:val="008D3B6A"/>
    <w:rsid w:val="008D3BCB"/>
    <w:rsid w:val="008D3CE7"/>
    <w:rsid w:val="008D3E42"/>
    <w:rsid w:val="008D3F10"/>
    <w:rsid w:val="008D3F69"/>
    <w:rsid w:val="008D406A"/>
    <w:rsid w:val="008D41FC"/>
    <w:rsid w:val="008D420E"/>
    <w:rsid w:val="008D43CC"/>
    <w:rsid w:val="008D4426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02"/>
    <w:rsid w:val="008D757A"/>
    <w:rsid w:val="008D75A8"/>
    <w:rsid w:val="008D76EB"/>
    <w:rsid w:val="008D776B"/>
    <w:rsid w:val="008D7A44"/>
    <w:rsid w:val="008D7AC1"/>
    <w:rsid w:val="008E004C"/>
    <w:rsid w:val="008E006D"/>
    <w:rsid w:val="008E0228"/>
    <w:rsid w:val="008E03B2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8BB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C9D"/>
    <w:rsid w:val="008E6D7B"/>
    <w:rsid w:val="008E6E1B"/>
    <w:rsid w:val="008E7261"/>
    <w:rsid w:val="008E72B7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964"/>
    <w:rsid w:val="008F2B07"/>
    <w:rsid w:val="008F2BDE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1C3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BF3"/>
    <w:rsid w:val="008F6DA1"/>
    <w:rsid w:val="008F6F56"/>
    <w:rsid w:val="008F7037"/>
    <w:rsid w:val="008F7270"/>
    <w:rsid w:val="008F73B3"/>
    <w:rsid w:val="008F7650"/>
    <w:rsid w:val="008F7692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4"/>
    <w:rsid w:val="00900F36"/>
    <w:rsid w:val="00901276"/>
    <w:rsid w:val="009014AB"/>
    <w:rsid w:val="00901ED2"/>
    <w:rsid w:val="00901FD4"/>
    <w:rsid w:val="0090250F"/>
    <w:rsid w:val="0090257C"/>
    <w:rsid w:val="00902BB4"/>
    <w:rsid w:val="00902C29"/>
    <w:rsid w:val="00902CB7"/>
    <w:rsid w:val="00902D9C"/>
    <w:rsid w:val="00902EE1"/>
    <w:rsid w:val="0090329A"/>
    <w:rsid w:val="0090331F"/>
    <w:rsid w:val="0090389C"/>
    <w:rsid w:val="00903AB9"/>
    <w:rsid w:val="00903C78"/>
    <w:rsid w:val="00903CD6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685"/>
    <w:rsid w:val="00905712"/>
    <w:rsid w:val="00905809"/>
    <w:rsid w:val="009058AC"/>
    <w:rsid w:val="00905971"/>
    <w:rsid w:val="0090598D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815"/>
    <w:rsid w:val="009069A5"/>
    <w:rsid w:val="00906B83"/>
    <w:rsid w:val="00906C58"/>
    <w:rsid w:val="00906F2E"/>
    <w:rsid w:val="00906F69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3B1"/>
    <w:rsid w:val="00910567"/>
    <w:rsid w:val="00910901"/>
    <w:rsid w:val="00910A13"/>
    <w:rsid w:val="00910D74"/>
    <w:rsid w:val="00910F79"/>
    <w:rsid w:val="009114FD"/>
    <w:rsid w:val="00911582"/>
    <w:rsid w:val="0091166C"/>
    <w:rsid w:val="009118CF"/>
    <w:rsid w:val="00911B57"/>
    <w:rsid w:val="00911CD6"/>
    <w:rsid w:val="00911F91"/>
    <w:rsid w:val="0091201B"/>
    <w:rsid w:val="0091201D"/>
    <w:rsid w:val="009125C7"/>
    <w:rsid w:val="0091284F"/>
    <w:rsid w:val="009129AD"/>
    <w:rsid w:val="00912C84"/>
    <w:rsid w:val="009131A4"/>
    <w:rsid w:val="0091327B"/>
    <w:rsid w:val="00913515"/>
    <w:rsid w:val="009135ED"/>
    <w:rsid w:val="0091388D"/>
    <w:rsid w:val="00913CA6"/>
    <w:rsid w:val="00913CDF"/>
    <w:rsid w:val="00913DAE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756"/>
    <w:rsid w:val="009158CA"/>
    <w:rsid w:val="00915A8D"/>
    <w:rsid w:val="00915D12"/>
    <w:rsid w:val="00915DEF"/>
    <w:rsid w:val="0091608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1FF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E85"/>
    <w:rsid w:val="00920F45"/>
    <w:rsid w:val="00921008"/>
    <w:rsid w:val="00921070"/>
    <w:rsid w:val="009210B4"/>
    <w:rsid w:val="00921347"/>
    <w:rsid w:val="009213CB"/>
    <w:rsid w:val="00921700"/>
    <w:rsid w:val="0092170D"/>
    <w:rsid w:val="00921744"/>
    <w:rsid w:val="00921880"/>
    <w:rsid w:val="00921917"/>
    <w:rsid w:val="009219EF"/>
    <w:rsid w:val="00921F40"/>
    <w:rsid w:val="0092228E"/>
    <w:rsid w:val="00922338"/>
    <w:rsid w:val="009223BE"/>
    <w:rsid w:val="00922682"/>
    <w:rsid w:val="00922837"/>
    <w:rsid w:val="00922D2B"/>
    <w:rsid w:val="00922DE1"/>
    <w:rsid w:val="00922F62"/>
    <w:rsid w:val="0092324C"/>
    <w:rsid w:val="0092333D"/>
    <w:rsid w:val="0092337D"/>
    <w:rsid w:val="0092340C"/>
    <w:rsid w:val="0092383E"/>
    <w:rsid w:val="00923869"/>
    <w:rsid w:val="00923886"/>
    <w:rsid w:val="009239A4"/>
    <w:rsid w:val="00923DF9"/>
    <w:rsid w:val="00923E3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5F40"/>
    <w:rsid w:val="0092601F"/>
    <w:rsid w:val="0092623A"/>
    <w:rsid w:val="0092638A"/>
    <w:rsid w:val="009264BE"/>
    <w:rsid w:val="009264C3"/>
    <w:rsid w:val="009265E1"/>
    <w:rsid w:val="00926609"/>
    <w:rsid w:val="00926657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538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D8E"/>
    <w:rsid w:val="00932F9F"/>
    <w:rsid w:val="009330C5"/>
    <w:rsid w:val="00933197"/>
    <w:rsid w:val="009331F8"/>
    <w:rsid w:val="009332B2"/>
    <w:rsid w:val="0093335E"/>
    <w:rsid w:val="00933376"/>
    <w:rsid w:val="0093350A"/>
    <w:rsid w:val="009335EA"/>
    <w:rsid w:val="0093397D"/>
    <w:rsid w:val="00933B60"/>
    <w:rsid w:val="009342D4"/>
    <w:rsid w:val="00934524"/>
    <w:rsid w:val="00934AE2"/>
    <w:rsid w:val="00934FDD"/>
    <w:rsid w:val="0093500E"/>
    <w:rsid w:val="0093582C"/>
    <w:rsid w:val="0093598E"/>
    <w:rsid w:val="00935AA2"/>
    <w:rsid w:val="00935B0B"/>
    <w:rsid w:val="00935C34"/>
    <w:rsid w:val="00935DE0"/>
    <w:rsid w:val="009361A1"/>
    <w:rsid w:val="00936259"/>
    <w:rsid w:val="009362E2"/>
    <w:rsid w:val="00936637"/>
    <w:rsid w:val="00936923"/>
    <w:rsid w:val="0093697D"/>
    <w:rsid w:val="00936B14"/>
    <w:rsid w:val="00936CD3"/>
    <w:rsid w:val="00936E1F"/>
    <w:rsid w:val="009371B9"/>
    <w:rsid w:val="0093744E"/>
    <w:rsid w:val="00937E5F"/>
    <w:rsid w:val="00937F9E"/>
    <w:rsid w:val="009401EA"/>
    <w:rsid w:val="0094056A"/>
    <w:rsid w:val="009405A2"/>
    <w:rsid w:val="0094074C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7D0"/>
    <w:rsid w:val="00943A00"/>
    <w:rsid w:val="00943BF2"/>
    <w:rsid w:val="00943F81"/>
    <w:rsid w:val="0094409C"/>
    <w:rsid w:val="00944126"/>
    <w:rsid w:val="00944256"/>
    <w:rsid w:val="009447F2"/>
    <w:rsid w:val="0094495C"/>
    <w:rsid w:val="00944BBA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02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349"/>
    <w:rsid w:val="0095247F"/>
    <w:rsid w:val="00952761"/>
    <w:rsid w:val="00952AC0"/>
    <w:rsid w:val="00952BA3"/>
    <w:rsid w:val="00952BBA"/>
    <w:rsid w:val="00952DCC"/>
    <w:rsid w:val="009530B9"/>
    <w:rsid w:val="009530EF"/>
    <w:rsid w:val="00953271"/>
    <w:rsid w:val="0095338A"/>
    <w:rsid w:val="0095351C"/>
    <w:rsid w:val="00953641"/>
    <w:rsid w:val="0095372B"/>
    <w:rsid w:val="00953897"/>
    <w:rsid w:val="00953B50"/>
    <w:rsid w:val="00953F8C"/>
    <w:rsid w:val="0095473D"/>
    <w:rsid w:val="00955053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2A"/>
    <w:rsid w:val="00956AE7"/>
    <w:rsid w:val="00956B4F"/>
    <w:rsid w:val="00956CF9"/>
    <w:rsid w:val="00956DB5"/>
    <w:rsid w:val="00956E34"/>
    <w:rsid w:val="00956FF8"/>
    <w:rsid w:val="0095732F"/>
    <w:rsid w:val="00957C41"/>
    <w:rsid w:val="00957EA2"/>
    <w:rsid w:val="0096013D"/>
    <w:rsid w:val="0096035D"/>
    <w:rsid w:val="009605AA"/>
    <w:rsid w:val="009607AF"/>
    <w:rsid w:val="00960DC6"/>
    <w:rsid w:val="00960DE5"/>
    <w:rsid w:val="00960F5A"/>
    <w:rsid w:val="00961236"/>
    <w:rsid w:val="009613B7"/>
    <w:rsid w:val="009613EE"/>
    <w:rsid w:val="0096161E"/>
    <w:rsid w:val="00961A92"/>
    <w:rsid w:val="00961C9C"/>
    <w:rsid w:val="00961CC8"/>
    <w:rsid w:val="00961F85"/>
    <w:rsid w:val="00962096"/>
    <w:rsid w:val="009622F0"/>
    <w:rsid w:val="00962540"/>
    <w:rsid w:val="00962A41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4F40"/>
    <w:rsid w:val="009650CE"/>
    <w:rsid w:val="0096532D"/>
    <w:rsid w:val="0096566F"/>
    <w:rsid w:val="009658A5"/>
    <w:rsid w:val="00965BDF"/>
    <w:rsid w:val="00965E05"/>
    <w:rsid w:val="00965EA1"/>
    <w:rsid w:val="00965F9F"/>
    <w:rsid w:val="00966042"/>
    <w:rsid w:val="009660F5"/>
    <w:rsid w:val="009662B1"/>
    <w:rsid w:val="009664CE"/>
    <w:rsid w:val="009669E3"/>
    <w:rsid w:val="00967099"/>
    <w:rsid w:val="00967162"/>
    <w:rsid w:val="00967172"/>
    <w:rsid w:val="009671B6"/>
    <w:rsid w:val="00967568"/>
    <w:rsid w:val="009677AC"/>
    <w:rsid w:val="009677E1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16C"/>
    <w:rsid w:val="0097227E"/>
    <w:rsid w:val="00972541"/>
    <w:rsid w:val="009726C6"/>
    <w:rsid w:val="009728D2"/>
    <w:rsid w:val="00972C71"/>
    <w:rsid w:val="00972F2A"/>
    <w:rsid w:val="0097302A"/>
    <w:rsid w:val="009731D9"/>
    <w:rsid w:val="009736E4"/>
    <w:rsid w:val="00973871"/>
    <w:rsid w:val="00973C7B"/>
    <w:rsid w:val="00973D84"/>
    <w:rsid w:val="00973ECB"/>
    <w:rsid w:val="00973FB6"/>
    <w:rsid w:val="00974710"/>
    <w:rsid w:val="00974C20"/>
    <w:rsid w:val="00974C68"/>
    <w:rsid w:val="00974CD6"/>
    <w:rsid w:val="00974CF4"/>
    <w:rsid w:val="00974D64"/>
    <w:rsid w:val="00975490"/>
    <w:rsid w:val="009754C1"/>
    <w:rsid w:val="0097551A"/>
    <w:rsid w:val="00975640"/>
    <w:rsid w:val="00975765"/>
    <w:rsid w:val="00975982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2DDB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CE9"/>
    <w:rsid w:val="00984D1E"/>
    <w:rsid w:val="00984D51"/>
    <w:rsid w:val="00984D66"/>
    <w:rsid w:val="00984F34"/>
    <w:rsid w:val="00984F70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65A"/>
    <w:rsid w:val="00987713"/>
    <w:rsid w:val="009877DE"/>
    <w:rsid w:val="00987E21"/>
    <w:rsid w:val="00990141"/>
    <w:rsid w:val="00990277"/>
    <w:rsid w:val="00990B46"/>
    <w:rsid w:val="00990BFA"/>
    <w:rsid w:val="00990DE6"/>
    <w:rsid w:val="00991505"/>
    <w:rsid w:val="009915AD"/>
    <w:rsid w:val="00991847"/>
    <w:rsid w:val="00991A7E"/>
    <w:rsid w:val="00991A9C"/>
    <w:rsid w:val="009923A0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945"/>
    <w:rsid w:val="00993BAC"/>
    <w:rsid w:val="00993C89"/>
    <w:rsid w:val="00993D0A"/>
    <w:rsid w:val="00993D42"/>
    <w:rsid w:val="00993D5F"/>
    <w:rsid w:val="00993DCE"/>
    <w:rsid w:val="0099408B"/>
    <w:rsid w:val="00994514"/>
    <w:rsid w:val="009948E6"/>
    <w:rsid w:val="00994D8F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8B"/>
    <w:rsid w:val="0099709A"/>
    <w:rsid w:val="009970FC"/>
    <w:rsid w:val="00997752"/>
    <w:rsid w:val="009977F2"/>
    <w:rsid w:val="00997857"/>
    <w:rsid w:val="00997A27"/>
    <w:rsid w:val="00997BD9"/>
    <w:rsid w:val="00997C46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5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0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4DC"/>
    <w:rsid w:val="009A5602"/>
    <w:rsid w:val="009A561C"/>
    <w:rsid w:val="009A5A4A"/>
    <w:rsid w:val="009A5FC3"/>
    <w:rsid w:val="009A611A"/>
    <w:rsid w:val="009A61E4"/>
    <w:rsid w:val="009A6428"/>
    <w:rsid w:val="009A693B"/>
    <w:rsid w:val="009A6C21"/>
    <w:rsid w:val="009A72D5"/>
    <w:rsid w:val="009A76FA"/>
    <w:rsid w:val="009A79A9"/>
    <w:rsid w:val="009A7A83"/>
    <w:rsid w:val="009A7BD5"/>
    <w:rsid w:val="009A7BE1"/>
    <w:rsid w:val="009A7C97"/>
    <w:rsid w:val="009A7DF9"/>
    <w:rsid w:val="009A7F69"/>
    <w:rsid w:val="009B0A48"/>
    <w:rsid w:val="009B0A95"/>
    <w:rsid w:val="009B0BF6"/>
    <w:rsid w:val="009B0D9F"/>
    <w:rsid w:val="009B119E"/>
    <w:rsid w:val="009B1399"/>
    <w:rsid w:val="009B16C4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0DF"/>
    <w:rsid w:val="009B62D3"/>
    <w:rsid w:val="009B6328"/>
    <w:rsid w:val="009B6412"/>
    <w:rsid w:val="009B6A20"/>
    <w:rsid w:val="009B6F6E"/>
    <w:rsid w:val="009B6FFA"/>
    <w:rsid w:val="009B7014"/>
    <w:rsid w:val="009B708B"/>
    <w:rsid w:val="009B7122"/>
    <w:rsid w:val="009B7451"/>
    <w:rsid w:val="009B755D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29C"/>
    <w:rsid w:val="009C470C"/>
    <w:rsid w:val="009C4F5E"/>
    <w:rsid w:val="009C506E"/>
    <w:rsid w:val="009C5199"/>
    <w:rsid w:val="009C5534"/>
    <w:rsid w:val="009C5615"/>
    <w:rsid w:val="009C5639"/>
    <w:rsid w:val="009C5748"/>
    <w:rsid w:val="009C5761"/>
    <w:rsid w:val="009C5A58"/>
    <w:rsid w:val="009C5ADC"/>
    <w:rsid w:val="009C5B4F"/>
    <w:rsid w:val="009C60BB"/>
    <w:rsid w:val="009C62CF"/>
    <w:rsid w:val="009C6517"/>
    <w:rsid w:val="009C6949"/>
    <w:rsid w:val="009C69A7"/>
    <w:rsid w:val="009C6A13"/>
    <w:rsid w:val="009C7017"/>
    <w:rsid w:val="009C7197"/>
    <w:rsid w:val="009C749C"/>
    <w:rsid w:val="009C772C"/>
    <w:rsid w:val="009C778F"/>
    <w:rsid w:val="009C7DDA"/>
    <w:rsid w:val="009C7EAC"/>
    <w:rsid w:val="009D004A"/>
    <w:rsid w:val="009D0274"/>
    <w:rsid w:val="009D09FC"/>
    <w:rsid w:val="009D0AF9"/>
    <w:rsid w:val="009D1097"/>
    <w:rsid w:val="009D120F"/>
    <w:rsid w:val="009D15B9"/>
    <w:rsid w:val="009D17DA"/>
    <w:rsid w:val="009D1A03"/>
    <w:rsid w:val="009D1C27"/>
    <w:rsid w:val="009D1C37"/>
    <w:rsid w:val="009D1CB1"/>
    <w:rsid w:val="009D1D3F"/>
    <w:rsid w:val="009D1DCF"/>
    <w:rsid w:val="009D1E54"/>
    <w:rsid w:val="009D1FAB"/>
    <w:rsid w:val="009D1FC9"/>
    <w:rsid w:val="009D206B"/>
    <w:rsid w:val="009D21F0"/>
    <w:rsid w:val="009D256B"/>
    <w:rsid w:val="009D25F3"/>
    <w:rsid w:val="009D28B0"/>
    <w:rsid w:val="009D297F"/>
    <w:rsid w:val="009D2C2B"/>
    <w:rsid w:val="009D2E57"/>
    <w:rsid w:val="009D2F61"/>
    <w:rsid w:val="009D310E"/>
    <w:rsid w:val="009D3183"/>
    <w:rsid w:val="009D3206"/>
    <w:rsid w:val="009D3539"/>
    <w:rsid w:val="009D384A"/>
    <w:rsid w:val="009D38FF"/>
    <w:rsid w:val="009D3965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097"/>
    <w:rsid w:val="009E01EA"/>
    <w:rsid w:val="009E0207"/>
    <w:rsid w:val="009E0422"/>
    <w:rsid w:val="009E0427"/>
    <w:rsid w:val="009E0686"/>
    <w:rsid w:val="009E0783"/>
    <w:rsid w:val="009E0B4D"/>
    <w:rsid w:val="009E0F1B"/>
    <w:rsid w:val="009E110A"/>
    <w:rsid w:val="009E1138"/>
    <w:rsid w:val="009E1550"/>
    <w:rsid w:val="009E15F6"/>
    <w:rsid w:val="009E1699"/>
    <w:rsid w:val="009E171B"/>
    <w:rsid w:val="009E23C9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81B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9AF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1C"/>
    <w:rsid w:val="009E7875"/>
    <w:rsid w:val="009E78AB"/>
    <w:rsid w:val="009E7CF2"/>
    <w:rsid w:val="009F0390"/>
    <w:rsid w:val="009F03D5"/>
    <w:rsid w:val="009F044A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14"/>
    <w:rsid w:val="009F13D7"/>
    <w:rsid w:val="009F1579"/>
    <w:rsid w:val="009F15F4"/>
    <w:rsid w:val="009F19E8"/>
    <w:rsid w:val="009F1D00"/>
    <w:rsid w:val="009F1DDE"/>
    <w:rsid w:val="009F2098"/>
    <w:rsid w:val="009F21B6"/>
    <w:rsid w:val="009F26F1"/>
    <w:rsid w:val="009F28C3"/>
    <w:rsid w:val="009F2A55"/>
    <w:rsid w:val="009F2C1D"/>
    <w:rsid w:val="009F302E"/>
    <w:rsid w:val="009F303C"/>
    <w:rsid w:val="009F3133"/>
    <w:rsid w:val="009F3458"/>
    <w:rsid w:val="009F34C4"/>
    <w:rsid w:val="009F3611"/>
    <w:rsid w:val="009F392F"/>
    <w:rsid w:val="009F3A67"/>
    <w:rsid w:val="009F3B6D"/>
    <w:rsid w:val="009F3C1C"/>
    <w:rsid w:val="009F3ECF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386"/>
    <w:rsid w:val="009F574C"/>
    <w:rsid w:val="009F5939"/>
    <w:rsid w:val="009F5955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6EC8"/>
    <w:rsid w:val="009F7469"/>
    <w:rsid w:val="009F753D"/>
    <w:rsid w:val="009F7714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338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03A"/>
    <w:rsid w:val="00A032FE"/>
    <w:rsid w:val="00A03553"/>
    <w:rsid w:val="00A03634"/>
    <w:rsid w:val="00A0374C"/>
    <w:rsid w:val="00A03E10"/>
    <w:rsid w:val="00A0428A"/>
    <w:rsid w:val="00A044FF"/>
    <w:rsid w:val="00A04A6D"/>
    <w:rsid w:val="00A04BDF"/>
    <w:rsid w:val="00A05001"/>
    <w:rsid w:val="00A0500D"/>
    <w:rsid w:val="00A050AC"/>
    <w:rsid w:val="00A0584B"/>
    <w:rsid w:val="00A05972"/>
    <w:rsid w:val="00A05BCB"/>
    <w:rsid w:val="00A05F72"/>
    <w:rsid w:val="00A062F0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B80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B8"/>
    <w:rsid w:val="00A107D5"/>
    <w:rsid w:val="00A1087D"/>
    <w:rsid w:val="00A10B3C"/>
    <w:rsid w:val="00A10B8E"/>
    <w:rsid w:val="00A1156C"/>
    <w:rsid w:val="00A11699"/>
    <w:rsid w:val="00A11768"/>
    <w:rsid w:val="00A1199C"/>
    <w:rsid w:val="00A11E84"/>
    <w:rsid w:val="00A1234E"/>
    <w:rsid w:val="00A1276B"/>
    <w:rsid w:val="00A1298B"/>
    <w:rsid w:val="00A12B4F"/>
    <w:rsid w:val="00A12E22"/>
    <w:rsid w:val="00A12F8B"/>
    <w:rsid w:val="00A12FD8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405"/>
    <w:rsid w:val="00A1588B"/>
    <w:rsid w:val="00A15A4D"/>
    <w:rsid w:val="00A15DF9"/>
    <w:rsid w:val="00A15F2B"/>
    <w:rsid w:val="00A15FCD"/>
    <w:rsid w:val="00A1670B"/>
    <w:rsid w:val="00A16D7C"/>
    <w:rsid w:val="00A16D99"/>
    <w:rsid w:val="00A16EA0"/>
    <w:rsid w:val="00A16F1D"/>
    <w:rsid w:val="00A1710E"/>
    <w:rsid w:val="00A1718E"/>
    <w:rsid w:val="00A17293"/>
    <w:rsid w:val="00A17319"/>
    <w:rsid w:val="00A175E4"/>
    <w:rsid w:val="00A17919"/>
    <w:rsid w:val="00A1791A"/>
    <w:rsid w:val="00A1795B"/>
    <w:rsid w:val="00A17B51"/>
    <w:rsid w:val="00A17D31"/>
    <w:rsid w:val="00A17D96"/>
    <w:rsid w:val="00A20298"/>
    <w:rsid w:val="00A202EB"/>
    <w:rsid w:val="00A20369"/>
    <w:rsid w:val="00A203B6"/>
    <w:rsid w:val="00A20524"/>
    <w:rsid w:val="00A20561"/>
    <w:rsid w:val="00A20775"/>
    <w:rsid w:val="00A207BE"/>
    <w:rsid w:val="00A20C2C"/>
    <w:rsid w:val="00A20EB0"/>
    <w:rsid w:val="00A20F56"/>
    <w:rsid w:val="00A20FA0"/>
    <w:rsid w:val="00A210EE"/>
    <w:rsid w:val="00A211AC"/>
    <w:rsid w:val="00A212F6"/>
    <w:rsid w:val="00A2136C"/>
    <w:rsid w:val="00A21485"/>
    <w:rsid w:val="00A21708"/>
    <w:rsid w:val="00A2186C"/>
    <w:rsid w:val="00A21AA6"/>
    <w:rsid w:val="00A21CB5"/>
    <w:rsid w:val="00A21F00"/>
    <w:rsid w:val="00A220C7"/>
    <w:rsid w:val="00A2215C"/>
    <w:rsid w:val="00A226AB"/>
    <w:rsid w:val="00A227D2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0E9"/>
    <w:rsid w:val="00A2448A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56FE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9A"/>
    <w:rsid w:val="00A277AC"/>
    <w:rsid w:val="00A2785F"/>
    <w:rsid w:val="00A27895"/>
    <w:rsid w:val="00A27C05"/>
    <w:rsid w:val="00A27F60"/>
    <w:rsid w:val="00A302C5"/>
    <w:rsid w:val="00A3060F"/>
    <w:rsid w:val="00A308B4"/>
    <w:rsid w:val="00A308C3"/>
    <w:rsid w:val="00A3097E"/>
    <w:rsid w:val="00A309AE"/>
    <w:rsid w:val="00A30AC0"/>
    <w:rsid w:val="00A30F75"/>
    <w:rsid w:val="00A311CF"/>
    <w:rsid w:val="00A31505"/>
    <w:rsid w:val="00A315CB"/>
    <w:rsid w:val="00A316DE"/>
    <w:rsid w:val="00A31CB6"/>
    <w:rsid w:val="00A320ED"/>
    <w:rsid w:val="00A32205"/>
    <w:rsid w:val="00A327E3"/>
    <w:rsid w:val="00A32B1C"/>
    <w:rsid w:val="00A32D53"/>
    <w:rsid w:val="00A32E5B"/>
    <w:rsid w:val="00A32EC6"/>
    <w:rsid w:val="00A330A2"/>
    <w:rsid w:val="00A332FB"/>
    <w:rsid w:val="00A33566"/>
    <w:rsid w:val="00A33607"/>
    <w:rsid w:val="00A3361B"/>
    <w:rsid w:val="00A33B14"/>
    <w:rsid w:val="00A33CEE"/>
    <w:rsid w:val="00A33DC8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2"/>
    <w:rsid w:val="00A36F7A"/>
    <w:rsid w:val="00A37044"/>
    <w:rsid w:val="00A3744C"/>
    <w:rsid w:val="00A37451"/>
    <w:rsid w:val="00A374AC"/>
    <w:rsid w:val="00A37578"/>
    <w:rsid w:val="00A37612"/>
    <w:rsid w:val="00A376D5"/>
    <w:rsid w:val="00A378DC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28C"/>
    <w:rsid w:val="00A423AD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144"/>
    <w:rsid w:val="00A447D3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C86"/>
    <w:rsid w:val="00A47DFB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6FDA"/>
    <w:rsid w:val="00A5701C"/>
    <w:rsid w:val="00A57099"/>
    <w:rsid w:val="00A571E9"/>
    <w:rsid w:val="00A57521"/>
    <w:rsid w:val="00A578F3"/>
    <w:rsid w:val="00A57993"/>
    <w:rsid w:val="00A57A3E"/>
    <w:rsid w:val="00A57D0B"/>
    <w:rsid w:val="00A60037"/>
    <w:rsid w:val="00A602D9"/>
    <w:rsid w:val="00A60308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2F9C"/>
    <w:rsid w:val="00A6300D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1CA"/>
    <w:rsid w:val="00A65412"/>
    <w:rsid w:val="00A65646"/>
    <w:rsid w:val="00A65B07"/>
    <w:rsid w:val="00A65D03"/>
    <w:rsid w:val="00A65E9C"/>
    <w:rsid w:val="00A660F5"/>
    <w:rsid w:val="00A66230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EA6"/>
    <w:rsid w:val="00A67FE3"/>
    <w:rsid w:val="00A70099"/>
    <w:rsid w:val="00A7010D"/>
    <w:rsid w:val="00A702E1"/>
    <w:rsid w:val="00A70354"/>
    <w:rsid w:val="00A70365"/>
    <w:rsid w:val="00A7076A"/>
    <w:rsid w:val="00A709FB"/>
    <w:rsid w:val="00A70FAE"/>
    <w:rsid w:val="00A70FDD"/>
    <w:rsid w:val="00A710B5"/>
    <w:rsid w:val="00A710ED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1E1A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ADA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676"/>
    <w:rsid w:val="00A7776B"/>
    <w:rsid w:val="00A77BE0"/>
    <w:rsid w:val="00A77D38"/>
    <w:rsid w:val="00A77F02"/>
    <w:rsid w:val="00A77FA7"/>
    <w:rsid w:val="00A808C9"/>
    <w:rsid w:val="00A809C5"/>
    <w:rsid w:val="00A80E84"/>
    <w:rsid w:val="00A80F04"/>
    <w:rsid w:val="00A8116A"/>
    <w:rsid w:val="00A81457"/>
    <w:rsid w:val="00A81622"/>
    <w:rsid w:val="00A8198A"/>
    <w:rsid w:val="00A81C02"/>
    <w:rsid w:val="00A820D9"/>
    <w:rsid w:val="00A82139"/>
    <w:rsid w:val="00A82251"/>
    <w:rsid w:val="00A82296"/>
    <w:rsid w:val="00A8234E"/>
    <w:rsid w:val="00A82648"/>
    <w:rsid w:val="00A8298D"/>
    <w:rsid w:val="00A82BD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33E"/>
    <w:rsid w:val="00A845EB"/>
    <w:rsid w:val="00A845F3"/>
    <w:rsid w:val="00A8492F"/>
    <w:rsid w:val="00A84A9E"/>
    <w:rsid w:val="00A84E09"/>
    <w:rsid w:val="00A84F4D"/>
    <w:rsid w:val="00A8509D"/>
    <w:rsid w:val="00A8510F"/>
    <w:rsid w:val="00A85225"/>
    <w:rsid w:val="00A85290"/>
    <w:rsid w:val="00A852D3"/>
    <w:rsid w:val="00A85352"/>
    <w:rsid w:val="00A85361"/>
    <w:rsid w:val="00A8580C"/>
    <w:rsid w:val="00A85917"/>
    <w:rsid w:val="00A8598A"/>
    <w:rsid w:val="00A85C87"/>
    <w:rsid w:val="00A85FDA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B1C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1E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2B3"/>
    <w:rsid w:val="00AA04A7"/>
    <w:rsid w:val="00AA0638"/>
    <w:rsid w:val="00AA0D1A"/>
    <w:rsid w:val="00AA0E15"/>
    <w:rsid w:val="00AA0E95"/>
    <w:rsid w:val="00AA10A6"/>
    <w:rsid w:val="00AA1243"/>
    <w:rsid w:val="00AA18F0"/>
    <w:rsid w:val="00AA1997"/>
    <w:rsid w:val="00AA19F5"/>
    <w:rsid w:val="00AA1E4E"/>
    <w:rsid w:val="00AA1ECF"/>
    <w:rsid w:val="00AA217B"/>
    <w:rsid w:val="00AA227B"/>
    <w:rsid w:val="00AA25E5"/>
    <w:rsid w:val="00AA2ABC"/>
    <w:rsid w:val="00AA2B00"/>
    <w:rsid w:val="00AA3447"/>
    <w:rsid w:val="00AA34C9"/>
    <w:rsid w:val="00AA38A2"/>
    <w:rsid w:val="00AA3928"/>
    <w:rsid w:val="00AA3A57"/>
    <w:rsid w:val="00AA3AF6"/>
    <w:rsid w:val="00AA3B95"/>
    <w:rsid w:val="00AA3D07"/>
    <w:rsid w:val="00AA3D61"/>
    <w:rsid w:val="00AA3E3A"/>
    <w:rsid w:val="00AA42EF"/>
    <w:rsid w:val="00AA458E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02D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A7F0F"/>
    <w:rsid w:val="00AB00DC"/>
    <w:rsid w:val="00AB0260"/>
    <w:rsid w:val="00AB042E"/>
    <w:rsid w:val="00AB073D"/>
    <w:rsid w:val="00AB0869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81"/>
    <w:rsid w:val="00AB18AA"/>
    <w:rsid w:val="00AB1DE7"/>
    <w:rsid w:val="00AB217B"/>
    <w:rsid w:val="00AB2194"/>
    <w:rsid w:val="00AB2843"/>
    <w:rsid w:val="00AB2CAA"/>
    <w:rsid w:val="00AB2E14"/>
    <w:rsid w:val="00AB2E2C"/>
    <w:rsid w:val="00AB2F23"/>
    <w:rsid w:val="00AB2FE0"/>
    <w:rsid w:val="00AB2FFC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8C7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E74"/>
    <w:rsid w:val="00AC2FA9"/>
    <w:rsid w:val="00AC3252"/>
    <w:rsid w:val="00AC33C4"/>
    <w:rsid w:val="00AC34AC"/>
    <w:rsid w:val="00AC35EB"/>
    <w:rsid w:val="00AC36BE"/>
    <w:rsid w:val="00AC37FE"/>
    <w:rsid w:val="00AC3D7B"/>
    <w:rsid w:val="00AC41FA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1B1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4E"/>
    <w:rsid w:val="00AD32B4"/>
    <w:rsid w:val="00AD3327"/>
    <w:rsid w:val="00AD3651"/>
    <w:rsid w:val="00AD386B"/>
    <w:rsid w:val="00AD38F4"/>
    <w:rsid w:val="00AD3A1C"/>
    <w:rsid w:val="00AD3B37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624"/>
    <w:rsid w:val="00AD49CA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A56"/>
    <w:rsid w:val="00AD5C8E"/>
    <w:rsid w:val="00AD5D91"/>
    <w:rsid w:val="00AD5F95"/>
    <w:rsid w:val="00AD649E"/>
    <w:rsid w:val="00AD6683"/>
    <w:rsid w:val="00AD6895"/>
    <w:rsid w:val="00AD68E4"/>
    <w:rsid w:val="00AD6D0F"/>
    <w:rsid w:val="00AD6D97"/>
    <w:rsid w:val="00AD6DC5"/>
    <w:rsid w:val="00AD6E40"/>
    <w:rsid w:val="00AD6FBB"/>
    <w:rsid w:val="00AD7030"/>
    <w:rsid w:val="00AD70E6"/>
    <w:rsid w:val="00AD7279"/>
    <w:rsid w:val="00AD74D3"/>
    <w:rsid w:val="00AD75B5"/>
    <w:rsid w:val="00AD7976"/>
    <w:rsid w:val="00AD79F1"/>
    <w:rsid w:val="00AD7A6D"/>
    <w:rsid w:val="00AD7B87"/>
    <w:rsid w:val="00AD7D5B"/>
    <w:rsid w:val="00AD7D81"/>
    <w:rsid w:val="00AD7E69"/>
    <w:rsid w:val="00AD7E89"/>
    <w:rsid w:val="00AE000F"/>
    <w:rsid w:val="00AE0058"/>
    <w:rsid w:val="00AE03EC"/>
    <w:rsid w:val="00AE04E5"/>
    <w:rsid w:val="00AE0615"/>
    <w:rsid w:val="00AE06F4"/>
    <w:rsid w:val="00AE0761"/>
    <w:rsid w:val="00AE07D0"/>
    <w:rsid w:val="00AE0C3F"/>
    <w:rsid w:val="00AE0EB9"/>
    <w:rsid w:val="00AE0FD8"/>
    <w:rsid w:val="00AE119D"/>
    <w:rsid w:val="00AE1290"/>
    <w:rsid w:val="00AE1543"/>
    <w:rsid w:val="00AE197D"/>
    <w:rsid w:val="00AE1C41"/>
    <w:rsid w:val="00AE2044"/>
    <w:rsid w:val="00AE2544"/>
    <w:rsid w:val="00AE25FE"/>
    <w:rsid w:val="00AE2773"/>
    <w:rsid w:val="00AE2920"/>
    <w:rsid w:val="00AE2953"/>
    <w:rsid w:val="00AE2C0A"/>
    <w:rsid w:val="00AE2E17"/>
    <w:rsid w:val="00AE2F44"/>
    <w:rsid w:val="00AE318D"/>
    <w:rsid w:val="00AE328E"/>
    <w:rsid w:val="00AE3F10"/>
    <w:rsid w:val="00AE3F67"/>
    <w:rsid w:val="00AE41F1"/>
    <w:rsid w:val="00AE4597"/>
    <w:rsid w:val="00AE45AB"/>
    <w:rsid w:val="00AE462F"/>
    <w:rsid w:val="00AE48ED"/>
    <w:rsid w:val="00AE4984"/>
    <w:rsid w:val="00AE4B22"/>
    <w:rsid w:val="00AE4E87"/>
    <w:rsid w:val="00AE50F4"/>
    <w:rsid w:val="00AE53A2"/>
    <w:rsid w:val="00AE53D9"/>
    <w:rsid w:val="00AE55C5"/>
    <w:rsid w:val="00AE5670"/>
    <w:rsid w:val="00AE57BD"/>
    <w:rsid w:val="00AE5912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5E"/>
    <w:rsid w:val="00AE6B8C"/>
    <w:rsid w:val="00AE6D3D"/>
    <w:rsid w:val="00AE6EBA"/>
    <w:rsid w:val="00AE7145"/>
    <w:rsid w:val="00AE7B96"/>
    <w:rsid w:val="00AE7C97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8EB"/>
    <w:rsid w:val="00AF1E7E"/>
    <w:rsid w:val="00AF1F85"/>
    <w:rsid w:val="00AF20A3"/>
    <w:rsid w:val="00AF2155"/>
    <w:rsid w:val="00AF24C1"/>
    <w:rsid w:val="00AF259F"/>
    <w:rsid w:val="00AF2748"/>
    <w:rsid w:val="00AF2A2A"/>
    <w:rsid w:val="00AF2CAB"/>
    <w:rsid w:val="00AF2D49"/>
    <w:rsid w:val="00AF2ECF"/>
    <w:rsid w:val="00AF2FAC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B4B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6F4B"/>
    <w:rsid w:val="00AF7074"/>
    <w:rsid w:val="00AF7285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BBF"/>
    <w:rsid w:val="00B00E3E"/>
    <w:rsid w:val="00B00F83"/>
    <w:rsid w:val="00B0109C"/>
    <w:rsid w:val="00B010FC"/>
    <w:rsid w:val="00B013CF"/>
    <w:rsid w:val="00B014ED"/>
    <w:rsid w:val="00B0153F"/>
    <w:rsid w:val="00B0183D"/>
    <w:rsid w:val="00B01AFE"/>
    <w:rsid w:val="00B01C54"/>
    <w:rsid w:val="00B01E32"/>
    <w:rsid w:val="00B01E39"/>
    <w:rsid w:val="00B026AC"/>
    <w:rsid w:val="00B02CC6"/>
    <w:rsid w:val="00B02D8A"/>
    <w:rsid w:val="00B030B3"/>
    <w:rsid w:val="00B03153"/>
    <w:rsid w:val="00B03201"/>
    <w:rsid w:val="00B03500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8F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755"/>
    <w:rsid w:val="00B119CF"/>
    <w:rsid w:val="00B11ADB"/>
    <w:rsid w:val="00B12015"/>
    <w:rsid w:val="00B121E3"/>
    <w:rsid w:val="00B12268"/>
    <w:rsid w:val="00B122F7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308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54"/>
    <w:rsid w:val="00B159E2"/>
    <w:rsid w:val="00B15C5F"/>
    <w:rsid w:val="00B15DE7"/>
    <w:rsid w:val="00B15F9A"/>
    <w:rsid w:val="00B1605B"/>
    <w:rsid w:val="00B163A6"/>
    <w:rsid w:val="00B1669B"/>
    <w:rsid w:val="00B166C7"/>
    <w:rsid w:val="00B16AC8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0A"/>
    <w:rsid w:val="00B204E9"/>
    <w:rsid w:val="00B2059F"/>
    <w:rsid w:val="00B208D7"/>
    <w:rsid w:val="00B20988"/>
    <w:rsid w:val="00B20FDA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22B"/>
    <w:rsid w:val="00B22345"/>
    <w:rsid w:val="00B223B7"/>
    <w:rsid w:val="00B22480"/>
    <w:rsid w:val="00B225CF"/>
    <w:rsid w:val="00B22627"/>
    <w:rsid w:val="00B22793"/>
    <w:rsid w:val="00B229E6"/>
    <w:rsid w:val="00B22A56"/>
    <w:rsid w:val="00B22BB4"/>
    <w:rsid w:val="00B22FF8"/>
    <w:rsid w:val="00B233B3"/>
    <w:rsid w:val="00B233E5"/>
    <w:rsid w:val="00B23558"/>
    <w:rsid w:val="00B236B4"/>
    <w:rsid w:val="00B23887"/>
    <w:rsid w:val="00B23CE6"/>
    <w:rsid w:val="00B23D03"/>
    <w:rsid w:val="00B23DDA"/>
    <w:rsid w:val="00B23F36"/>
    <w:rsid w:val="00B23FAC"/>
    <w:rsid w:val="00B24285"/>
    <w:rsid w:val="00B24693"/>
    <w:rsid w:val="00B246DF"/>
    <w:rsid w:val="00B24C01"/>
    <w:rsid w:val="00B24F35"/>
    <w:rsid w:val="00B2501C"/>
    <w:rsid w:val="00B255B1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5"/>
    <w:rsid w:val="00B26FDF"/>
    <w:rsid w:val="00B27650"/>
    <w:rsid w:val="00B27693"/>
    <w:rsid w:val="00B2784E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D63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B1C"/>
    <w:rsid w:val="00B31E92"/>
    <w:rsid w:val="00B31F2D"/>
    <w:rsid w:val="00B31F7E"/>
    <w:rsid w:val="00B32023"/>
    <w:rsid w:val="00B3257D"/>
    <w:rsid w:val="00B32A03"/>
    <w:rsid w:val="00B32E80"/>
    <w:rsid w:val="00B33281"/>
    <w:rsid w:val="00B3347E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E2"/>
    <w:rsid w:val="00B35D2D"/>
    <w:rsid w:val="00B36072"/>
    <w:rsid w:val="00B361DE"/>
    <w:rsid w:val="00B363F4"/>
    <w:rsid w:val="00B36641"/>
    <w:rsid w:val="00B367F5"/>
    <w:rsid w:val="00B36C96"/>
    <w:rsid w:val="00B36D0D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118"/>
    <w:rsid w:val="00B41216"/>
    <w:rsid w:val="00B412BB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2FA7"/>
    <w:rsid w:val="00B43009"/>
    <w:rsid w:val="00B431E5"/>
    <w:rsid w:val="00B433DC"/>
    <w:rsid w:val="00B43949"/>
    <w:rsid w:val="00B43AFF"/>
    <w:rsid w:val="00B43E3E"/>
    <w:rsid w:val="00B442F2"/>
    <w:rsid w:val="00B4437C"/>
    <w:rsid w:val="00B4479B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7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C6C"/>
    <w:rsid w:val="00B50E1E"/>
    <w:rsid w:val="00B50E43"/>
    <w:rsid w:val="00B5109F"/>
    <w:rsid w:val="00B51556"/>
    <w:rsid w:val="00B51573"/>
    <w:rsid w:val="00B515E0"/>
    <w:rsid w:val="00B518AB"/>
    <w:rsid w:val="00B51E78"/>
    <w:rsid w:val="00B51EC6"/>
    <w:rsid w:val="00B51F80"/>
    <w:rsid w:val="00B51FEB"/>
    <w:rsid w:val="00B522FA"/>
    <w:rsid w:val="00B52329"/>
    <w:rsid w:val="00B52599"/>
    <w:rsid w:val="00B52B44"/>
    <w:rsid w:val="00B52CA2"/>
    <w:rsid w:val="00B52E98"/>
    <w:rsid w:val="00B52EF4"/>
    <w:rsid w:val="00B52F68"/>
    <w:rsid w:val="00B52F85"/>
    <w:rsid w:val="00B530AF"/>
    <w:rsid w:val="00B532EA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B82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3B8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40"/>
    <w:rsid w:val="00B60A62"/>
    <w:rsid w:val="00B60AA5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A80"/>
    <w:rsid w:val="00B61B48"/>
    <w:rsid w:val="00B61E11"/>
    <w:rsid w:val="00B61F04"/>
    <w:rsid w:val="00B62271"/>
    <w:rsid w:val="00B6259A"/>
    <w:rsid w:val="00B625EE"/>
    <w:rsid w:val="00B62655"/>
    <w:rsid w:val="00B62823"/>
    <w:rsid w:val="00B628D6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5100"/>
    <w:rsid w:val="00B651BC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D99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2FE5"/>
    <w:rsid w:val="00B73419"/>
    <w:rsid w:val="00B7392A"/>
    <w:rsid w:val="00B73EC8"/>
    <w:rsid w:val="00B73EE7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4F0B"/>
    <w:rsid w:val="00B750FC"/>
    <w:rsid w:val="00B75215"/>
    <w:rsid w:val="00B753AE"/>
    <w:rsid w:val="00B756DF"/>
    <w:rsid w:val="00B758D9"/>
    <w:rsid w:val="00B75FB7"/>
    <w:rsid w:val="00B7605F"/>
    <w:rsid w:val="00B762CD"/>
    <w:rsid w:val="00B7646D"/>
    <w:rsid w:val="00B76553"/>
    <w:rsid w:val="00B767E5"/>
    <w:rsid w:val="00B76895"/>
    <w:rsid w:val="00B768B2"/>
    <w:rsid w:val="00B76B35"/>
    <w:rsid w:val="00B76F0B"/>
    <w:rsid w:val="00B76FC5"/>
    <w:rsid w:val="00B7764A"/>
    <w:rsid w:val="00B776FF"/>
    <w:rsid w:val="00B7787D"/>
    <w:rsid w:val="00B77AD0"/>
    <w:rsid w:val="00B77C73"/>
    <w:rsid w:val="00B77F0F"/>
    <w:rsid w:val="00B77F43"/>
    <w:rsid w:val="00B80005"/>
    <w:rsid w:val="00B8020F"/>
    <w:rsid w:val="00B805A6"/>
    <w:rsid w:val="00B80852"/>
    <w:rsid w:val="00B80B0C"/>
    <w:rsid w:val="00B80B82"/>
    <w:rsid w:val="00B80BAE"/>
    <w:rsid w:val="00B80BFD"/>
    <w:rsid w:val="00B810AF"/>
    <w:rsid w:val="00B815C0"/>
    <w:rsid w:val="00B81706"/>
    <w:rsid w:val="00B81DA7"/>
    <w:rsid w:val="00B81EA1"/>
    <w:rsid w:val="00B821FA"/>
    <w:rsid w:val="00B82380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429"/>
    <w:rsid w:val="00B855AF"/>
    <w:rsid w:val="00B85733"/>
    <w:rsid w:val="00B8595A"/>
    <w:rsid w:val="00B85BE7"/>
    <w:rsid w:val="00B85D07"/>
    <w:rsid w:val="00B85E14"/>
    <w:rsid w:val="00B86619"/>
    <w:rsid w:val="00B867EE"/>
    <w:rsid w:val="00B86C19"/>
    <w:rsid w:val="00B86CD9"/>
    <w:rsid w:val="00B871F1"/>
    <w:rsid w:val="00B87329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493"/>
    <w:rsid w:val="00B947E4"/>
    <w:rsid w:val="00B94A3A"/>
    <w:rsid w:val="00B94A3C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6A"/>
    <w:rsid w:val="00B958F8"/>
    <w:rsid w:val="00B959D1"/>
    <w:rsid w:val="00B95DAE"/>
    <w:rsid w:val="00B9606F"/>
    <w:rsid w:val="00B969AB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CE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0F"/>
    <w:rsid w:val="00BA232B"/>
    <w:rsid w:val="00BA23E4"/>
    <w:rsid w:val="00BA2651"/>
    <w:rsid w:val="00BA2C9C"/>
    <w:rsid w:val="00BA2D14"/>
    <w:rsid w:val="00BA301C"/>
    <w:rsid w:val="00BA3058"/>
    <w:rsid w:val="00BA31AB"/>
    <w:rsid w:val="00BA31FA"/>
    <w:rsid w:val="00BA33FD"/>
    <w:rsid w:val="00BA3415"/>
    <w:rsid w:val="00BA363E"/>
    <w:rsid w:val="00BA3640"/>
    <w:rsid w:val="00BA365B"/>
    <w:rsid w:val="00BA36FF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27"/>
    <w:rsid w:val="00BA62F6"/>
    <w:rsid w:val="00BA6522"/>
    <w:rsid w:val="00BA6AD1"/>
    <w:rsid w:val="00BA6CCB"/>
    <w:rsid w:val="00BA6E4A"/>
    <w:rsid w:val="00BA6FAC"/>
    <w:rsid w:val="00BA72F9"/>
    <w:rsid w:val="00BA75CE"/>
    <w:rsid w:val="00BA78C7"/>
    <w:rsid w:val="00BA7F18"/>
    <w:rsid w:val="00BA7F65"/>
    <w:rsid w:val="00BB0131"/>
    <w:rsid w:val="00BB01D8"/>
    <w:rsid w:val="00BB01D9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6A0"/>
    <w:rsid w:val="00BB3714"/>
    <w:rsid w:val="00BB3A8E"/>
    <w:rsid w:val="00BB3D6B"/>
    <w:rsid w:val="00BB40B6"/>
    <w:rsid w:val="00BB432D"/>
    <w:rsid w:val="00BB43C6"/>
    <w:rsid w:val="00BB4401"/>
    <w:rsid w:val="00BB4A2D"/>
    <w:rsid w:val="00BB4CB1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55C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6BB"/>
    <w:rsid w:val="00BC07A0"/>
    <w:rsid w:val="00BC0AF0"/>
    <w:rsid w:val="00BC0CAE"/>
    <w:rsid w:val="00BC0CB0"/>
    <w:rsid w:val="00BC0CF5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6E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3B1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6FEF"/>
    <w:rsid w:val="00BC7002"/>
    <w:rsid w:val="00BC70BE"/>
    <w:rsid w:val="00BC7202"/>
    <w:rsid w:val="00BC734F"/>
    <w:rsid w:val="00BC7444"/>
    <w:rsid w:val="00BC75E6"/>
    <w:rsid w:val="00BC77AB"/>
    <w:rsid w:val="00BC7838"/>
    <w:rsid w:val="00BC7A6B"/>
    <w:rsid w:val="00BD053A"/>
    <w:rsid w:val="00BD0541"/>
    <w:rsid w:val="00BD079B"/>
    <w:rsid w:val="00BD07DD"/>
    <w:rsid w:val="00BD0956"/>
    <w:rsid w:val="00BD1143"/>
    <w:rsid w:val="00BD183E"/>
    <w:rsid w:val="00BD186D"/>
    <w:rsid w:val="00BD1B7E"/>
    <w:rsid w:val="00BD1D20"/>
    <w:rsid w:val="00BD1DF1"/>
    <w:rsid w:val="00BD20D8"/>
    <w:rsid w:val="00BD2483"/>
    <w:rsid w:val="00BD265B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076"/>
    <w:rsid w:val="00BD41BB"/>
    <w:rsid w:val="00BD41C2"/>
    <w:rsid w:val="00BD4378"/>
    <w:rsid w:val="00BD4411"/>
    <w:rsid w:val="00BD4637"/>
    <w:rsid w:val="00BD4778"/>
    <w:rsid w:val="00BD48A0"/>
    <w:rsid w:val="00BD4D69"/>
    <w:rsid w:val="00BD4ED6"/>
    <w:rsid w:val="00BD50A9"/>
    <w:rsid w:val="00BD50B0"/>
    <w:rsid w:val="00BD5547"/>
    <w:rsid w:val="00BD5585"/>
    <w:rsid w:val="00BD56AE"/>
    <w:rsid w:val="00BD574F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AAC"/>
    <w:rsid w:val="00BD6B0F"/>
    <w:rsid w:val="00BD6DBD"/>
    <w:rsid w:val="00BD6F2C"/>
    <w:rsid w:val="00BD729B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5B0"/>
    <w:rsid w:val="00BE0B1F"/>
    <w:rsid w:val="00BE0B26"/>
    <w:rsid w:val="00BE0B38"/>
    <w:rsid w:val="00BE0B5C"/>
    <w:rsid w:val="00BE0D2B"/>
    <w:rsid w:val="00BE0E6C"/>
    <w:rsid w:val="00BE1018"/>
    <w:rsid w:val="00BE10A2"/>
    <w:rsid w:val="00BE115F"/>
    <w:rsid w:val="00BE157E"/>
    <w:rsid w:val="00BE16B0"/>
    <w:rsid w:val="00BE1D5B"/>
    <w:rsid w:val="00BE2004"/>
    <w:rsid w:val="00BE229D"/>
    <w:rsid w:val="00BE22D0"/>
    <w:rsid w:val="00BE235E"/>
    <w:rsid w:val="00BE2680"/>
    <w:rsid w:val="00BE26E9"/>
    <w:rsid w:val="00BE2998"/>
    <w:rsid w:val="00BE2A55"/>
    <w:rsid w:val="00BE2C98"/>
    <w:rsid w:val="00BE2E8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7FB"/>
    <w:rsid w:val="00BE4AE8"/>
    <w:rsid w:val="00BE4D5F"/>
    <w:rsid w:val="00BE500E"/>
    <w:rsid w:val="00BE50A2"/>
    <w:rsid w:val="00BE5273"/>
    <w:rsid w:val="00BE546B"/>
    <w:rsid w:val="00BE578A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3FE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50A"/>
    <w:rsid w:val="00BF1814"/>
    <w:rsid w:val="00BF1B96"/>
    <w:rsid w:val="00BF1BB8"/>
    <w:rsid w:val="00BF1FDD"/>
    <w:rsid w:val="00BF2241"/>
    <w:rsid w:val="00BF25B5"/>
    <w:rsid w:val="00BF2833"/>
    <w:rsid w:val="00BF283C"/>
    <w:rsid w:val="00BF295D"/>
    <w:rsid w:val="00BF2A1A"/>
    <w:rsid w:val="00BF2B51"/>
    <w:rsid w:val="00BF2D21"/>
    <w:rsid w:val="00BF2F82"/>
    <w:rsid w:val="00BF30DB"/>
    <w:rsid w:val="00BF3587"/>
    <w:rsid w:val="00BF35B3"/>
    <w:rsid w:val="00BF381B"/>
    <w:rsid w:val="00BF383E"/>
    <w:rsid w:val="00BF3E35"/>
    <w:rsid w:val="00BF3EEC"/>
    <w:rsid w:val="00BF45DA"/>
    <w:rsid w:val="00BF4648"/>
    <w:rsid w:val="00BF483E"/>
    <w:rsid w:val="00BF48DE"/>
    <w:rsid w:val="00BF492B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344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3AF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2E65"/>
    <w:rsid w:val="00C03026"/>
    <w:rsid w:val="00C0304C"/>
    <w:rsid w:val="00C032A9"/>
    <w:rsid w:val="00C032DF"/>
    <w:rsid w:val="00C034A6"/>
    <w:rsid w:val="00C035AF"/>
    <w:rsid w:val="00C035D3"/>
    <w:rsid w:val="00C03CF3"/>
    <w:rsid w:val="00C03CFD"/>
    <w:rsid w:val="00C03D4C"/>
    <w:rsid w:val="00C03F18"/>
    <w:rsid w:val="00C0407A"/>
    <w:rsid w:val="00C04196"/>
    <w:rsid w:val="00C0426B"/>
    <w:rsid w:val="00C046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C68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41"/>
    <w:rsid w:val="00C12056"/>
    <w:rsid w:val="00C12093"/>
    <w:rsid w:val="00C1224A"/>
    <w:rsid w:val="00C123CC"/>
    <w:rsid w:val="00C123D5"/>
    <w:rsid w:val="00C1240D"/>
    <w:rsid w:val="00C124DE"/>
    <w:rsid w:val="00C1262C"/>
    <w:rsid w:val="00C12712"/>
    <w:rsid w:val="00C127C6"/>
    <w:rsid w:val="00C127EE"/>
    <w:rsid w:val="00C127F2"/>
    <w:rsid w:val="00C128B1"/>
    <w:rsid w:val="00C128B9"/>
    <w:rsid w:val="00C12919"/>
    <w:rsid w:val="00C12A06"/>
    <w:rsid w:val="00C12BF5"/>
    <w:rsid w:val="00C12EE4"/>
    <w:rsid w:val="00C12FD1"/>
    <w:rsid w:val="00C12FE6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4ADA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2C"/>
    <w:rsid w:val="00C16DDB"/>
    <w:rsid w:val="00C16E07"/>
    <w:rsid w:val="00C17046"/>
    <w:rsid w:val="00C171A3"/>
    <w:rsid w:val="00C173A8"/>
    <w:rsid w:val="00C17592"/>
    <w:rsid w:val="00C176E6"/>
    <w:rsid w:val="00C178A3"/>
    <w:rsid w:val="00C179B4"/>
    <w:rsid w:val="00C17BE6"/>
    <w:rsid w:val="00C17D6C"/>
    <w:rsid w:val="00C20255"/>
    <w:rsid w:val="00C20501"/>
    <w:rsid w:val="00C207D5"/>
    <w:rsid w:val="00C20869"/>
    <w:rsid w:val="00C208CB"/>
    <w:rsid w:val="00C20A11"/>
    <w:rsid w:val="00C20B8A"/>
    <w:rsid w:val="00C20BE7"/>
    <w:rsid w:val="00C20CFD"/>
    <w:rsid w:val="00C20D44"/>
    <w:rsid w:val="00C20E8A"/>
    <w:rsid w:val="00C21060"/>
    <w:rsid w:val="00C21540"/>
    <w:rsid w:val="00C21647"/>
    <w:rsid w:val="00C21793"/>
    <w:rsid w:val="00C218E1"/>
    <w:rsid w:val="00C21917"/>
    <w:rsid w:val="00C21977"/>
    <w:rsid w:val="00C21B45"/>
    <w:rsid w:val="00C21B58"/>
    <w:rsid w:val="00C21FBE"/>
    <w:rsid w:val="00C220DB"/>
    <w:rsid w:val="00C221C5"/>
    <w:rsid w:val="00C22219"/>
    <w:rsid w:val="00C223C0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872"/>
    <w:rsid w:val="00C239B5"/>
    <w:rsid w:val="00C23A19"/>
    <w:rsid w:val="00C23A2B"/>
    <w:rsid w:val="00C23E27"/>
    <w:rsid w:val="00C24345"/>
    <w:rsid w:val="00C24689"/>
    <w:rsid w:val="00C24725"/>
    <w:rsid w:val="00C2489C"/>
    <w:rsid w:val="00C248E2"/>
    <w:rsid w:val="00C24985"/>
    <w:rsid w:val="00C249F5"/>
    <w:rsid w:val="00C24E5C"/>
    <w:rsid w:val="00C250FA"/>
    <w:rsid w:val="00C252A8"/>
    <w:rsid w:val="00C25506"/>
    <w:rsid w:val="00C255B9"/>
    <w:rsid w:val="00C255CE"/>
    <w:rsid w:val="00C25C68"/>
    <w:rsid w:val="00C25C6C"/>
    <w:rsid w:val="00C25E79"/>
    <w:rsid w:val="00C25F40"/>
    <w:rsid w:val="00C2654F"/>
    <w:rsid w:val="00C266B5"/>
    <w:rsid w:val="00C2697D"/>
    <w:rsid w:val="00C269DF"/>
    <w:rsid w:val="00C26A9C"/>
    <w:rsid w:val="00C26C1D"/>
    <w:rsid w:val="00C26CEE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028"/>
    <w:rsid w:val="00C30218"/>
    <w:rsid w:val="00C303B5"/>
    <w:rsid w:val="00C305D7"/>
    <w:rsid w:val="00C30697"/>
    <w:rsid w:val="00C306F6"/>
    <w:rsid w:val="00C30711"/>
    <w:rsid w:val="00C30764"/>
    <w:rsid w:val="00C30B5B"/>
    <w:rsid w:val="00C30EB8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9DC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BA0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89"/>
    <w:rsid w:val="00C40699"/>
    <w:rsid w:val="00C40A87"/>
    <w:rsid w:val="00C40DD6"/>
    <w:rsid w:val="00C40E8C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D01"/>
    <w:rsid w:val="00C41EAC"/>
    <w:rsid w:val="00C42370"/>
    <w:rsid w:val="00C424EA"/>
    <w:rsid w:val="00C42776"/>
    <w:rsid w:val="00C42974"/>
    <w:rsid w:val="00C42E1F"/>
    <w:rsid w:val="00C42E4E"/>
    <w:rsid w:val="00C431B4"/>
    <w:rsid w:val="00C4365B"/>
    <w:rsid w:val="00C43772"/>
    <w:rsid w:val="00C439A5"/>
    <w:rsid w:val="00C43D59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6DF1"/>
    <w:rsid w:val="00C4716C"/>
    <w:rsid w:val="00C471B8"/>
    <w:rsid w:val="00C4723A"/>
    <w:rsid w:val="00C472CB"/>
    <w:rsid w:val="00C47479"/>
    <w:rsid w:val="00C478EB"/>
    <w:rsid w:val="00C47A7E"/>
    <w:rsid w:val="00C47D88"/>
    <w:rsid w:val="00C47DE4"/>
    <w:rsid w:val="00C47E73"/>
    <w:rsid w:val="00C47F7D"/>
    <w:rsid w:val="00C50218"/>
    <w:rsid w:val="00C50294"/>
    <w:rsid w:val="00C502A7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402"/>
    <w:rsid w:val="00C53895"/>
    <w:rsid w:val="00C5398E"/>
    <w:rsid w:val="00C53BCB"/>
    <w:rsid w:val="00C53F2A"/>
    <w:rsid w:val="00C54073"/>
    <w:rsid w:val="00C543E4"/>
    <w:rsid w:val="00C545CB"/>
    <w:rsid w:val="00C546DC"/>
    <w:rsid w:val="00C549FD"/>
    <w:rsid w:val="00C54B7F"/>
    <w:rsid w:val="00C55057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DE"/>
    <w:rsid w:val="00C56DE1"/>
    <w:rsid w:val="00C56F89"/>
    <w:rsid w:val="00C570FD"/>
    <w:rsid w:val="00C572D5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0DEF"/>
    <w:rsid w:val="00C6115A"/>
    <w:rsid w:val="00C61377"/>
    <w:rsid w:val="00C617E2"/>
    <w:rsid w:val="00C61818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34C"/>
    <w:rsid w:val="00C65448"/>
    <w:rsid w:val="00C654EF"/>
    <w:rsid w:val="00C658E9"/>
    <w:rsid w:val="00C65921"/>
    <w:rsid w:val="00C659F8"/>
    <w:rsid w:val="00C65BDC"/>
    <w:rsid w:val="00C65F83"/>
    <w:rsid w:val="00C65FFB"/>
    <w:rsid w:val="00C66153"/>
    <w:rsid w:val="00C66172"/>
    <w:rsid w:val="00C6635A"/>
    <w:rsid w:val="00C6640D"/>
    <w:rsid w:val="00C66587"/>
    <w:rsid w:val="00C66741"/>
    <w:rsid w:val="00C66C66"/>
    <w:rsid w:val="00C66D13"/>
    <w:rsid w:val="00C66FB9"/>
    <w:rsid w:val="00C6715B"/>
    <w:rsid w:val="00C671D8"/>
    <w:rsid w:val="00C679A2"/>
    <w:rsid w:val="00C67ACB"/>
    <w:rsid w:val="00C67E4C"/>
    <w:rsid w:val="00C700A5"/>
    <w:rsid w:val="00C7026F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CC6"/>
    <w:rsid w:val="00C72F02"/>
    <w:rsid w:val="00C7301F"/>
    <w:rsid w:val="00C7327B"/>
    <w:rsid w:val="00C73395"/>
    <w:rsid w:val="00C733F5"/>
    <w:rsid w:val="00C7350C"/>
    <w:rsid w:val="00C73565"/>
    <w:rsid w:val="00C73598"/>
    <w:rsid w:val="00C73718"/>
    <w:rsid w:val="00C73C72"/>
    <w:rsid w:val="00C73C8D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81"/>
    <w:rsid w:val="00C750F2"/>
    <w:rsid w:val="00C756BA"/>
    <w:rsid w:val="00C757C6"/>
    <w:rsid w:val="00C759E1"/>
    <w:rsid w:val="00C75A91"/>
    <w:rsid w:val="00C75EC7"/>
    <w:rsid w:val="00C760E6"/>
    <w:rsid w:val="00C76217"/>
    <w:rsid w:val="00C76979"/>
    <w:rsid w:val="00C769FC"/>
    <w:rsid w:val="00C76FF7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334"/>
    <w:rsid w:val="00C81554"/>
    <w:rsid w:val="00C81ACD"/>
    <w:rsid w:val="00C81BF7"/>
    <w:rsid w:val="00C81D1C"/>
    <w:rsid w:val="00C81F67"/>
    <w:rsid w:val="00C82049"/>
    <w:rsid w:val="00C82334"/>
    <w:rsid w:val="00C82430"/>
    <w:rsid w:val="00C827F7"/>
    <w:rsid w:val="00C82A5E"/>
    <w:rsid w:val="00C82B82"/>
    <w:rsid w:val="00C82D7B"/>
    <w:rsid w:val="00C82EF1"/>
    <w:rsid w:val="00C83300"/>
    <w:rsid w:val="00C83530"/>
    <w:rsid w:val="00C835C4"/>
    <w:rsid w:val="00C835E6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4A96"/>
    <w:rsid w:val="00C850C0"/>
    <w:rsid w:val="00C851F9"/>
    <w:rsid w:val="00C85486"/>
    <w:rsid w:val="00C85841"/>
    <w:rsid w:val="00C85CCF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3F8"/>
    <w:rsid w:val="00C9048E"/>
    <w:rsid w:val="00C904CA"/>
    <w:rsid w:val="00C904DA"/>
    <w:rsid w:val="00C90865"/>
    <w:rsid w:val="00C90971"/>
    <w:rsid w:val="00C90B91"/>
    <w:rsid w:val="00C90CC4"/>
    <w:rsid w:val="00C90F57"/>
    <w:rsid w:val="00C911C3"/>
    <w:rsid w:val="00C912BE"/>
    <w:rsid w:val="00C9131E"/>
    <w:rsid w:val="00C914AA"/>
    <w:rsid w:val="00C914AD"/>
    <w:rsid w:val="00C91558"/>
    <w:rsid w:val="00C91591"/>
    <w:rsid w:val="00C916BA"/>
    <w:rsid w:val="00C9173B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E1D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56D"/>
    <w:rsid w:val="00C94617"/>
    <w:rsid w:val="00C94981"/>
    <w:rsid w:val="00C949A2"/>
    <w:rsid w:val="00C94A02"/>
    <w:rsid w:val="00C94AC3"/>
    <w:rsid w:val="00C95043"/>
    <w:rsid w:val="00C952B9"/>
    <w:rsid w:val="00C955A9"/>
    <w:rsid w:val="00C9563C"/>
    <w:rsid w:val="00C9578B"/>
    <w:rsid w:val="00C95C01"/>
    <w:rsid w:val="00C95CBE"/>
    <w:rsid w:val="00C95D4F"/>
    <w:rsid w:val="00C95F65"/>
    <w:rsid w:val="00C96418"/>
    <w:rsid w:val="00C964CE"/>
    <w:rsid w:val="00C968AB"/>
    <w:rsid w:val="00C968F4"/>
    <w:rsid w:val="00C96D09"/>
    <w:rsid w:val="00C96D44"/>
    <w:rsid w:val="00C96D82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A28"/>
    <w:rsid w:val="00CA0C1F"/>
    <w:rsid w:val="00CA0DB9"/>
    <w:rsid w:val="00CA0E1D"/>
    <w:rsid w:val="00CA0EE5"/>
    <w:rsid w:val="00CA0FF2"/>
    <w:rsid w:val="00CA109D"/>
    <w:rsid w:val="00CA1180"/>
    <w:rsid w:val="00CA1278"/>
    <w:rsid w:val="00CA13CF"/>
    <w:rsid w:val="00CA158D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E37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5B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A7986"/>
    <w:rsid w:val="00CB0183"/>
    <w:rsid w:val="00CB022C"/>
    <w:rsid w:val="00CB0896"/>
    <w:rsid w:val="00CB0921"/>
    <w:rsid w:val="00CB0B11"/>
    <w:rsid w:val="00CB0BE6"/>
    <w:rsid w:val="00CB0D3E"/>
    <w:rsid w:val="00CB15BF"/>
    <w:rsid w:val="00CB185E"/>
    <w:rsid w:val="00CB1CD0"/>
    <w:rsid w:val="00CB2276"/>
    <w:rsid w:val="00CB2396"/>
    <w:rsid w:val="00CB28F5"/>
    <w:rsid w:val="00CB29C9"/>
    <w:rsid w:val="00CB2B04"/>
    <w:rsid w:val="00CB2B6E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CE0"/>
    <w:rsid w:val="00CB5E18"/>
    <w:rsid w:val="00CB5F2A"/>
    <w:rsid w:val="00CB6165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4EF"/>
    <w:rsid w:val="00CB7656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0E12"/>
    <w:rsid w:val="00CC112E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28A"/>
    <w:rsid w:val="00CC3392"/>
    <w:rsid w:val="00CC3415"/>
    <w:rsid w:val="00CC342E"/>
    <w:rsid w:val="00CC375E"/>
    <w:rsid w:val="00CC38EE"/>
    <w:rsid w:val="00CC497B"/>
    <w:rsid w:val="00CC526A"/>
    <w:rsid w:val="00CC566C"/>
    <w:rsid w:val="00CC57E8"/>
    <w:rsid w:val="00CC61AC"/>
    <w:rsid w:val="00CC647B"/>
    <w:rsid w:val="00CC6AC7"/>
    <w:rsid w:val="00CC71A0"/>
    <w:rsid w:val="00CC71C8"/>
    <w:rsid w:val="00CC72F3"/>
    <w:rsid w:val="00CC73E5"/>
    <w:rsid w:val="00CC764B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D87"/>
    <w:rsid w:val="00CD227A"/>
    <w:rsid w:val="00CD236D"/>
    <w:rsid w:val="00CD27B4"/>
    <w:rsid w:val="00CD286F"/>
    <w:rsid w:val="00CD297D"/>
    <w:rsid w:val="00CD2B02"/>
    <w:rsid w:val="00CD2C9D"/>
    <w:rsid w:val="00CD2EFB"/>
    <w:rsid w:val="00CD30EB"/>
    <w:rsid w:val="00CD31AD"/>
    <w:rsid w:val="00CD34FA"/>
    <w:rsid w:val="00CD35D3"/>
    <w:rsid w:val="00CD374D"/>
    <w:rsid w:val="00CD3930"/>
    <w:rsid w:val="00CD3AE5"/>
    <w:rsid w:val="00CD3C56"/>
    <w:rsid w:val="00CD3CBE"/>
    <w:rsid w:val="00CD3EA1"/>
    <w:rsid w:val="00CD3ECE"/>
    <w:rsid w:val="00CD4000"/>
    <w:rsid w:val="00CD422E"/>
    <w:rsid w:val="00CD4583"/>
    <w:rsid w:val="00CD45F2"/>
    <w:rsid w:val="00CD47CA"/>
    <w:rsid w:val="00CD4F5E"/>
    <w:rsid w:val="00CD5668"/>
    <w:rsid w:val="00CD56BA"/>
    <w:rsid w:val="00CD578F"/>
    <w:rsid w:val="00CD5AF4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491"/>
    <w:rsid w:val="00CD77A2"/>
    <w:rsid w:val="00CD77D3"/>
    <w:rsid w:val="00CD7980"/>
    <w:rsid w:val="00CD7E3D"/>
    <w:rsid w:val="00CE00C3"/>
    <w:rsid w:val="00CE0139"/>
    <w:rsid w:val="00CE02FF"/>
    <w:rsid w:val="00CE063F"/>
    <w:rsid w:val="00CE0838"/>
    <w:rsid w:val="00CE0978"/>
    <w:rsid w:val="00CE0A3E"/>
    <w:rsid w:val="00CE0E6B"/>
    <w:rsid w:val="00CE0F80"/>
    <w:rsid w:val="00CE11B9"/>
    <w:rsid w:val="00CE134F"/>
    <w:rsid w:val="00CE1E7C"/>
    <w:rsid w:val="00CE2033"/>
    <w:rsid w:val="00CE2624"/>
    <w:rsid w:val="00CE273B"/>
    <w:rsid w:val="00CE291A"/>
    <w:rsid w:val="00CE2AF1"/>
    <w:rsid w:val="00CE2E4F"/>
    <w:rsid w:val="00CE2FAB"/>
    <w:rsid w:val="00CE31A9"/>
    <w:rsid w:val="00CE3345"/>
    <w:rsid w:val="00CE3437"/>
    <w:rsid w:val="00CE36D2"/>
    <w:rsid w:val="00CE3A8A"/>
    <w:rsid w:val="00CE3BE2"/>
    <w:rsid w:val="00CE3C4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97"/>
    <w:rsid w:val="00CE69CF"/>
    <w:rsid w:val="00CE6C6E"/>
    <w:rsid w:val="00CE6E49"/>
    <w:rsid w:val="00CE6F21"/>
    <w:rsid w:val="00CE7244"/>
    <w:rsid w:val="00CE76BE"/>
    <w:rsid w:val="00CE776C"/>
    <w:rsid w:val="00CE796A"/>
    <w:rsid w:val="00CE7ADC"/>
    <w:rsid w:val="00CE7BE9"/>
    <w:rsid w:val="00CF0341"/>
    <w:rsid w:val="00CF0447"/>
    <w:rsid w:val="00CF06E2"/>
    <w:rsid w:val="00CF08D7"/>
    <w:rsid w:val="00CF08F7"/>
    <w:rsid w:val="00CF0B86"/>
    <w:rsid w:val="00CF11B5"/>
    <w:rsid w:val="00CF124D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00F"/>
    <w:rsid w:val="00CF30BD"/>
    <w:rsid w:val="00CF32B9"/>
    <w:rsid w:val="00CF3474"/>
    <w:rsid w:val="00CF349F"/>
    <w:rsid w:val="00CF388B"/>
    <w:rsid w:val="00CF3B26"/>
    <w:rsid w:val="00CF3B80"/>
    <w:rsid w:val="00CF3C66"/>
    <w:rsid w:val="00CF3E41"/>
    <w:rsid w:val="00CF3FC1"/>
    <w:rsid w:val="00CF41FE"/>
    <w:rsid w:val="00CF4224"/>
    <w:rsid w:val="00CF4681"/>
    <w:rsid w:val="00CF4820"/>
    <w:rsid w:val="00CF492C"/>
    <w:rsid w:val="00CF5749"/>
    <w:rsid w:val="00CF5DCF"/>
    <w:rsid w:val="00CF5DDB"/>
    <w:rsid w:val="00CF5E67"/>
    <w:rsid w:val="00CF5F0F"/>
    <w:rsid w:val="00CF6095"/>
    <w:rsid w:val="00CF631B"/>
    <w:rsid w:val="00CF662F"/>
    <w:rsid w:val="00CF6653"/>
    <w:rsid w:val="00CF6C6E"/>
    <w:rsid w:val="00CF6FF1"/>
    <w:rsid w:val="00CF7026"/>
    <w:rsid w:val="00CF7311"/>
    <w:rsid w:val="00CF7439"/>
    <w:rsid w:val="00CF7451"/>
    <w:rsid w:val="00CF7468"/>
    <w:rsid w:val="00CF7575"/>
    <w:rsid w:val="00CF75E5"/>
    <w:rsid w:val="00CF7D18"/>
    <w:rsid w:val="00D001E1"/>
    <w:rsid w:val="00D002BC"/>
    <w:rsid w:val="00D006A5"/>
    <w:rsid w:val="00D009D6"/>
    <w:rsid w:val="00D00A14"/>
    <w:rsid w:val="00D00B23"/>
    <w:rsid w:val="00D00C4E"/>
    <w:rsid w:val="00D00FB9"/>
    <w:rsid w:val="00D01035"/>
    <w:rsid w:val="00D010BA"/>
    <w:rsid w:val="00D01205"/>
    <w:rsid w:val="00D0121D"/>
    <w:rsid w:val="00D014A7"/>
    <w:rsid w:val="00D016C4"/>
    <w:rsid w:val="00D01769"/>
    <w:rsid w:val="00D0194D"/>
    <w:rsid w:val="00D01A43"/>
    <w:rsid w:val="00D01B53"/>
    <w:rsid w:val="00D01E57"/>
    <w:rsid w:val="00D0209F"/>
    <w:rsid w:val="00D0224C"/>
    <w:rsid w:val="00D0229B"/>
    <w:rsid w:val="00D022C7"/>
    <w:rsid w:val="00D02376"/>
    <w:rsid w:val="00D02494"/>
    <w:rsid w:val="00D02870"/>
    <w:rsid w:val="00D028B8"/>
    <w:rsid w:val="00D02C1E"/>
    <w:rsid w:val="00D036FD"/>
    <w:rsid w:val="00D0377C"/>
    <w:rsid w:val="00D038F8"/>
    <w:rsid w:val="00D03B9D"/>
    <w:rsid w:val="00D03E37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4B69"/>
    <w:rsid w:val="00D04D3B"/>
    <w:rsid w:val="00D04E87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6DEE"/>
    <w:rsid w:val="00D07385"/>
    <w:rsid w:val="00D07396"/>
    <w:rsid w:val="00D07654"/>
    <w:rsid w:val="00D076BA"/>
    <w:rsid w:val="00D076BD"/>
    <w:rsid w:val="00D076E5"/>
    <w:rsid w:val="00D078AE"/>
    <w:rsid w:val="00D07947"/>
    <w:rsid w:val="00D07BB1"/>
    <w:rsid w:val="00D07C64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25"/>
    <w:rsid w:val="00D11371"/>
    <w:rsid w:val="00D11492"/>
    <w:rsid w:val="00D115A9"/>
    <w:rsid w:val="00D117A8"/>
    <w:rsid w:val="00D119BD"/>
    <w:rsid w:val="00D11A96"/>
    <w:rsid w:val="00D11CBC"/>
    <w:rsid w:val="00D11CE6"/>
    <w:rsid w:val="00D11F78"/>
    <w:rsid w:val="00D12076"/>
    <w:rsid w:val="00D1222B"/>
    <w:rsid w:val="00D122B1"/>
    <w:rsid w:val="00D1231C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07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5A4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54"/>
    <w:rsid w:val="00D21D62"/>
    <w:rsid w:val="00D21EC7"/>
    <w:rsid w:val="00D22135"/>
    <w:rsid w:val="00D221B5"/>
    <w:rsid w:val="00D221BB"/>
    <w:rsid w:val="00D2258A"/>
    <w:rsid w:val="00D225DB"/>
    <w:rsid w:val="00D2268E"/>
    <w:rsid w:val="00D22802"/>
    <w:rsid w:val="00D22B09"/>
    <w:rsid w:val="00D22B1F"/>
    <w:rsid w:val="00D22B87"/>
    <w:rsid w:val="00D22C54"/>
    <w:rsid w:val="00D23218"/>
    <w:rsid w:val="00D23696"/>
    <w:rsid w:val="00D2374B"/>
    <w:rsid w:val="00D237A7"/>
    <w:rsid w:val="00D23859"/>
    <w:rsid w:val="00D23866"/>
    <w:rsid w:val="00D23B67"/>
    <w:rsid w:val="00D24511"/>
    <w:rsid w:val="00D2485F"/>
    <w:rsid w:val="00D2493A"/>
    <w:rsid w:val="00D24A03"/>
    <w:rsid w:val="00D24B72"/>
    <w:rsid w:val="00D24B85"/>
    <w:rsid w:val="00D24C37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80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51"/>
    <w:rsid w:val="00D3224A"/>
    <w:rsid w:val="00D324E5"/>
    <w:rsid w:val="00D3280B"/>
    <w:rsid w:val="00D32889"/>
    <w:rsid w:val="00D3296D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70E"/>
    <w:rsid w:val="00D357A9"/>
    <w:rsid w:val="00D3582B"/>
    <w:rsid w:val="00D35A15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6F2C"/>
    <w:rsid w:val="00D372A4"/>
    <w:rsid w:val="00D3750B"/>
    <w:rsid w:val="00D37544"/>
    <w:rsid w:val="00D375C2"/>
    <w:rsid w:val="00D377E5"/>
    <w:rsid w:val="00D37803"/>
    <w:rsid w:val="00D3797D"/>
    <w:rsid w:val="00D37C6C"/>
    <w:rsid w:val="00D37E4E"/>
    <w:rsid w:val="00D37F62"/>
    <w:rsid w:val="00D37F6C"/>
    <w:rsid w:val="00D400AE"/>
    <w:rsid w:val="00D402C8"/>
    <w:rsid w:val="00D4033D"/>
    <w:rsid w:val="00D405BE"/>
    <w:rsid w:val="00D408F2"/>
    <w:rsid w:val="00D40B75"/>
    <w:rsid w:val="00D40E3E"/>
    <w:rsid w:val="00D40E8C"/>
    <w:rsid w:val="00D40F23"/>
    <w:rsid w:val="00D411FD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2B6"/>
    <w:rsid w:val="00D43429"/>
    <w:rsid w:val="00D43431"/>
    <w:rsid w:val="00D4355A"/>
    <w:rsid w:val="00D43908"/>
    <w:rsid w:val="00D439D8"/>
    <w:rsid w:val="00D43F7A"/>
    <w:rsid w:val="00D43FB1"/>
    <w:rsid w:val="00D43FD1"/>
    <w:rsid w:val="00D441EE"/>
    <w:rsid w:val="00D44458"/>
    <w:rsid w:val="00D445D0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29D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71B"/>
    <w:rsid w:val="00D5095F"/>
    <w:rsid w:val="00D50983"/>
    <w:rsid w:val="00D50B9C"/>
    <w:rsid w:val="00D50C78"/>
    <w:rsid w:val="00D50F63"/>
    <w:rsid w:val="00D51078"/>
    <w:rsid w:val="00D51277"/>
    <w:rsid w:val="00D5152B"/>
    <w:rsid w:val="00D517DF"/>
    <w:rsid w:val="00D517EB"/>
    <w:rsid w:val="00D5197E"/>
    <w:rsid w:val="00D519B3"/>
    <w:rsid w:val="00D51A7D"/>
    <w:rsid w:val="00D51AB9"/>
    <w:rsid w:val="00D51AF0"/>
    <w:rsid w:val="00D51AFF"/>
    <w:rsid w:val="00D51BFF"/>
    <w:rsid w:val="00D51EFA"/>
    <w:rsid w:val="00D51F43"/>
    <w:rsid w:val="00D521CA"/>
    <w:rsid w:val="00D522C6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89F"/>
    <w:rsid w:val="00D538A4"/>
    <w:rsid w:val="00D539D5"/>
    <w:rsid w:val="00D53D16"/>
    <w:rsid w:val="00D53E28"/>
    <w:rsid w:val="00D54171"/>
    <w:rsid w:val="00D543F2"/>
    <w:rsid w:val="00D54510"/>
    <w:rsid w:val="00D5476E"/>
    <w:rsid w:val="00D54836"/>
    <w:rsid w:val="00D54A6B"/>
    <w:rsid w:val="00D54B0A"/>
    <w:rsid w:val="00D54BAD"/>
    <w:rsid w:val="00D54DDD"/>
    <w:rsid w:val="00D54F4B"/>
    <w:rsid w:val="00D5503F"/>
    <w:rsid w:val="00D55283"/>
    <w:rsid w:val="00D552CE"/>
    <w:rsid w:val="00D556CE"/>
    <w:rsid w:val="00D559BA"/>
    <w:rsid w:val="00D55BD4"/>
    <w:rsid w:val="00D55D06"/>
    <w:rsid w:val="00D563F1"/>
    <w:rsid w:val="00D564F1"/>
    <w:rsid w:val="00D566DA"/>
    <w:rsid w:val="00D56820"/>
    <w:rsid w:val="00D56A69"/>
    <w:rsid w:val="00D56B05"/>
    <w:rsid w:val="00D56FAD"/>
    <w:rsid w:val="00D572EA"/>
    <w:rsid w:val="00D57380"/>
    <w:rsid w:val="00D575CF"/>
    <w:rsid w:val="00D5760F"/>
    <w:rsid w:val="00D57761"/>
    <w:rsid w:val="00D5781C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99D"/>
    <w:rsid w:val="00D60C66"/>
    <w:rsid w:val="00D60EEB"/>
    <w:rsid w:val="00D61481"/>
    <w:rsid w:val="00D615E0"/>
    <w:rsid w:val="00D61977"/>
    <w:rsid w:val="00D61D6C"/>
    <w:rsid w:val="00D61F09"/>
    <w:rsid w:val="00D62249"/>
    <w:rsid w:val="00D62365"/>
    <w:rsid w:val="00D62470"/>
    <w:rsid w:val="00D629D9"/>
    <w:rsid w:val="00D629DB"/>
    <w:rsid w:val="00D62AA1"/>
    <w:rsid w:val="00D62C24"/>
    <w:rsid w:val="00D62D25"/>
    <w:rsid w:val="00D62D31"/>
    <w:rsid w:val="00D62E8F"/>
    <w:rsid w:val="00D62FFA"/>
    <w:rsid w:val="00D630C4"/>
    <w:rsid w:val="00D632E4"/>
    <w:rsid w:val="00D6333E"/>
    <w:rsid w:val="00D63AA1"/>
    <w:rsid w:val="00D63B05"/>
    <w:rsid w:val="00D640B4"/>
    <w:rsid w:val="00D6444A"/>
    <w:rsid w:val="00D6444E"/>
    <w:rsid w:val="00D648D1"/>
    <w:rsid w:val="00D64921"/>
    <w:rsid w:val="00D64E6B"/>
    <w:rsid w:val="00D64F7D"/>
    <w:rsid w:val="00D652E8"/>
    <w:rsid w:val="00D6550B"/>
    <w:rsid w:val="00D6561D"/>
    <w:rsid w:val="00D66176"/>
    <w:rsid w:val="00D664BB"/>
    <w:rsid w:val="00D6664E"/>
    <w:rsid w:val="00D66804"/>
    <w:rsid w:val="00D6681A"/>
    <w:rsid w:val="00D6684F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8C0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4F25"/>
    <w:rsid w:val="00D751FD"/>
    <w:rsid w:val="00D75490"/>
    <w:rsid w:val="00D757AF"/>
    <w:rsid w:val="00D7588E"/>
    <w:rsid w:val="00D758AD"/>
    <w:rsid w:val="00D7595B"/>
    <w:rsid w:val="00D75AE7"/>
    <w:rsid w:val="00D75BFD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04"/>
    <w:rsid w:val="00D813B7"/>
    <w:rsid w:val="00D8164B"/>
    <w:rsid w:val="00D817AF"/>
    <w:rsid w:val="00D81A46"/>
    <w:rsid w:val="00D81D9E"/>
    <w:rsid w:val="00D81E41"/>
    <w:rsid w:val="00D81EB6"/>
    <w:rsid w:val="00D81F0D"/>
    <w:rsid w:val="00D81F93"/>
    <w:rsid w:val="00D81FC6"/>
    <w:rsid w:val="00D81FFD"/>
    <w:rsid w:val="00D82286"/>
    <w:rsid w:val="00D82AC1"/>
    <w:rsid w:val="00D82BC1"/>
    <w:rsid w:val="00D82BD2"/>
    <w:rsid w:val="00D82E8C"/>
    <w:rsid w:val="00D82FBF"/>
    <w:rsid w:val="00D83079"/>
    <w:rsid w:val="00D833B4"/>
    <w:rsid w:val="00D8342D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B56"/>
    <w:rsid w:val="00D84FA5"/>
    <w:rsid w:val="00D850B1"/>
    <w:rsid w:val="00D8520E"/>
    <w:rsid w:val="00D85250"/>
    <w:rsid w:val="00D8532C"/>
    <w:rsid w:val="00D855B4"/>
    <w:rsid w:val="00D85842"/>
    <w:rsid w:val="00D85A67"/>
    <w:rsid w:val="00D85AF0"/>
    <w:rsid w:val="00D85E75"/>
    <w:rsid w:val="00D860C0"/>
    <w:rsid w:val="00D8613C"/>
    <w:rsid w:val="00D86211"/>
    <w:rsid w:val="00D86366"/>
    <w:rsid w:val="00D8651C"/>
    <w:rsid w:val="00D8662B"/>
    <w:rsid w:val="00D8666F"/>
    <w:rsid w:val="00D867F0"/>
    <w:rsid w:val="00D86803"/>
    <w:rsid w:val="00D868C9"/>
    <w:rsid w:val="00D868F7"/>
    <w:rsid w:val="00D869C8"/>
    <w:rsid w:val="00D86A2A"/>
    <w:rsid w:val="00D86B0D"/>
    <w:rsid w:val="00D870B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570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586"/>
    <w:rsid w:val="00D93656"/>
    <w:rsid w:val="00D936A3"/>
    <w:rsid w:val="00D9379C"/>
    <w:rsid w:val="00D93A39"/>
    <w:rsid w:val="00D93B19"/>
    <w:rsid w:val="00D93E66"/>
    <w:rsid w:val="00D93F92"/>
    <w:rsid w:val="00D94706"/>
    <w:rsid w:val="00D948E3"/>
    <w:rsid w:val="00D9498F"/>
    <w:rsid w:val="00D94FC2"/>
    <w:rsid w:val="00D950F7"/>
    <w:rsid w:val="00D9555D"/>
    <w:rsid w:val="00D9573B"/>
    <w:rsid w:val="00D95A26"/>
    <w:rsid w:val="00D95A2E"/>
    <w:rsid w:val="00D95C8F"/>
    <w:rsid w:val="00D95E92"/>
    <w:rsid w:val="00D95E95"/>
    <w:rsid w:val="00D9606E"/>
    <w:rsid w:val="00D9611E"/>
    <w:rsid w:val="00D964B1"/>
    <w:rsid w:val="00D9651F"/>
    <w:rsid w:val="00D96741"/>
    <w:rsid w:val="00D967DF"/>
    <w:rsid w:val="00D96BBC"/>
    <w:rsid w:val="00D96FC3"/>
    <w:rsid w:val="00D97096"/>
    <w:rsid w:val="00D9717A"/>
    <w:rsid w:val="00D9723E"/>
    <w:rsid w:val="00D977CD"/>
    <w:rsid w:val="00D979FC"/>
    <w:rsid w:val="00D97ACF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4D4"/>
    <w:rsid w:val="00DA2642"/>
    <w:rsid w:val="00DA2992"/>
    <w:rsid w:val="00DA29AF"/>
    <w:rsid w:val="00DA2B7F"/>
    <w:rsid w:val="00DA2E31"/>
    <w:rsid w:val="00DA326C"/>
    <w:rsid w:val="00DA346F"/>
    <w:rsid w:val="00DA367E"/>
    <w:rsid w:val="00DA36CF"/>
    <w:rsid w:val="00DA37DC"/>
    <w:rsid w:val="00DA3886"/>
    <w:rsid w:val="00DA3C05"/>
    <w:rsid w:val="00DA40FF"/>
    <w:rsid w:val="00DA4115"/>
    <w:rsid w:val="00DA414A"/>
    <w:rsid w:val="00DA437E"/>
    <w:rsid w:val="00DA4391"/>
    <w:rsid w:val="00DA4803"/>
    <w:rsid w:val="00DA4A73"/>
    <w:rsid w:val="00DA4B9D"/>
    <w:rsid w:val="00DA50A8"/>
    <w:rsid w:val="00DA517C"/>
    <w:rsid w:val="00DA5334"/>
    <w:rsid w:val="00DA53F2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64"/>
    <w:rsid w:val="00DA6995"/>
    <w:rsid w:val="00DA6B98"/>
    <w:rsid w:val="00DA6CCA"/>
    <w:rsid w:val="00DA6CF0"/>
    <w:rsid w:val="00DA6D1F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94"/>
    <w:rsid w:val="00DB10C5"/>
    <w:rsid w:val="00DB1426"/>
    <w:rsid w:val="00DB18B5"/>
    <w:rsid w:val="00DB1A01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9C"/>
    <w:rsid w:val="00DB38D1"/>
    <w:rsid w:val="00DB3A03"/>
    <w:rsid w:val="00DB3A4B"/>
    <w:rsid w:val="00DB3E84"/>
    <w:rsid w:val="00DB40A6"/>
    <w:rsid w:val="00DB4408"/>
    <w:rsid w:val="00DB483D"/>
    <w:rsid w:val="00DB4C02"/>
    <w:rsid w:val="00DB5061"/>
    <w:rsid w:val="00DB5098"/>
    <w:rsid w:val="00DB524C"/>
    <w:rsid w:val="00DB52E1"/>
    <w:rsid w:val="00DB5381"/>
    <w:rsid w:val="00DB565D"/>
    <w:rsid w:val="00DB5698"/>
    <w:rsid w:val="00DB5A8B"/>
    <w:rsid w:val="00DB5AF1"/>
    <w:rsid w:val="00DB5B7E"/>
    <w:rsid w:val="00DB5DF7"/>
    <w:rsid w:val="00DB5EF4"/>
    <w:rsid w:val="00DB6228"/>
    <w:rsid w:val="00DB63A9"/>
    <w:rsid w:val="00DB6540"/>
    <w:rsid w:val="00DB6590"/>
    <w:rsid w:val="00DB65A1"/>
    <w:rsid w:val="00DB65C8"/>
    <w:rsid w:val="00DB6C31"/>
    <w:rsid w:val="00DB6CFE"/>
    <w:rsid w:val="00DB6DF8"/>
    <w:rsid w:val="00DB6F89"/>
    <w:rsid w:val="00DB71CA"/>
    <w:rsid w:val="00DB7216"/>
    <w:rsid w:val="00DB7316"/>
    <w:rsid w:val="00DB7349"/>
    <w:rsid w:val="00DB743F"/>
    <w:rsid w:val="00DB7787"/>
    <w:rsid w:val="00DB7A01"/>
    <w:rsid w:val="00DB7A0F"/>
    <w:rsid w:val="00DB7AD4"/>
    <w:rsid w:val="00DB7CF3"/>
    <w:rsid w:val="00DB7D77"/>
    <w:rsid w:val="00DB7D98"/>
    <w:rsid w:val="00DB7E5D"/>
    <w:rsid w:val="00DC0030"/>
    <w:rsid w:val="00DC0102"/>
    <w:rsid w:val="00DC0272"/>
    <w:rsid w:val="00DC041E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6DA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63"/>
    <w:rsid w:val="00DC34C4"/>
    <w:rsid w:val="00DC3643"/>
    <w:rsid w:val="00DC36B0"/>
    <w:rsid w:val="00DC381A"/>
    <w:rsid w:val="00DC38A5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4B41"/>
    <w:rsid w:val="00DC51EB"/>
    <w:rsid w:val="00DC5285"/>
    <w:rsid w:val="00DC543C"/>
    <w:rsid w:val="00DC56A1"/>
    <w:rsid w:val="00DC570F"/>
    <w:rsid w:val="00DC5A20"/>
    <w:rsid w:val="00DC5A42"/>
    <w:rsid w:val="00DC5AE3"/>
    <w:rsid w:val="00DC5B9C"/>
    <w:rsid w:val="00DC5C95"/>
    <w:rsid w:val="00DC5CAC"/>
    <w:rsid w:val="00DC5E65"/>
    <w:rsid w:val="00DC5E88"/>
    <w:rsid w:val="00DC605A"/>
    <w:rsid w:val="00DC6140"/>
    <w:rsid w:val="00DC61D9"/>
    <w:rsid w:val="00DC653B"/>
    <w:rsid w:val="00DC6581"/>
    <w:rsid w:val="00DC67B9"/>
    <w:rsid w:val="00DC6818"/>
    <w:rsid w:val="00DC6834"/>
    <w:rsid w:val="00DC6918"/>
    <w:rsid w:val="00DC6935"/>
    <w:rsid w:val="00DC6BA7"/>
    <w:rsid w:val="00DC6C82"/>
    <w:rsid w:val="00DC6D41"/>
    <w:rsid w:val="00DC6ED6"/>
    <w:rsid w:val="00DC7058"/>
    <w:rsid w:val="00DC712A"/>
    <w:rsid w:val="00DC75E1"/>
    <w:rsid w:val="00DC7759"/>
    <w:rsid w:val="00DC7B61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0D98"/>
    <w:rsid w:val="00DD0E3A"/>
    <w:rsid w:val="00DD0E8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4D"/>
    <w:rsid w:val="00DD2B50"/>
    <w:rsid w:val="00DD2B8F"/>
    <w:rsid w:val="00DD2C48"/>
    <w:rsid w:val="00DD2CC3"/>
    <w:rsid w:val="00DD2FAE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D99"/>
    <w:rsid w:val="00DD4F44"/>
    <w:rsid w:val="00DD50C4"/>
    <w:rsid w:val="00DD5203"/>
    <w:rsid w:val="00DD5423"/>
    <w:rsid w:val="00DD5442"/>
    <w:rsid w:val="00DD55BB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98A"/>
    <w:rsid w:val="00DE1ADC"/>
    <w:rsid w:val="00DE1B85"/>
    <w:rsid w:val="00DE1D2B"/>
    <w:rsid w:val="00DE1F1A"/>
    <w:rsid w:val="00DE21E7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B16"/>
    <w:rsid w:val="00DE3C32"/>
    <w:rsid w:val="00DE3D3B"/>
    <w:rsid w:val="00DE3E66"/>
    <w:rsid w:val="00DE4387"/>
    <w:rsid w:val="00DE4389"/>
    <w:rsid w:val="00DE43DF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4F31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5B3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AA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14"/>
    <w:rsid w:val="00DF4194"/>
    <w:rsid w:val="00DF4302"/>
    <w:rsid w:val="00DF43D2"/>
    <w:rsid w:val="00DF440B"/>
    <w:rsid w:val="00DF44D5"/>
    <w:rsid w:val="00DF44FA"/>
    <w:rsid w:val="00DF4619"/>
    <w:rsid w:val="00DF467B"/>
    <w:rsid w:val="00DF48F8"/>
    <w:rsid w:val="00DF493D"/>
    <w:rsid w:val="00DF4962"/>
    <w:rsid w:val="00DF4A2B"/>
    <w:rsid w:val="00DF4BE8"/>
    <w:rsid w:val="00DF4CA9"/>
    <w:rsid w:val="00DF4CEC"/>
    <w:rsid w:val="00DF503B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891"/>
    <w:rsid w:val="00DF6A3A"/>
    <w:rsid w:val="00DF6AF6"/>
    <w:rsid w:val="00DF6C36"/>
    <w:rsid w:val="00DF6CED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B54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2FCD"/>
    <w:rsid w:val="00E03036"/>
    <w:rsid w:val="00E0334B"/>
    <w:rsid w:val="00E03377"/>
    <w:rsid w:val="00E034EA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5DD"/>
    <w:rsid w:val="00E047C2"/>
    <w:rsid w:val="00E04C72"/>
    <w:rsid w:val="00E04DC8"/>
    <w:rsid w:val="00E04FCC"/>
    <w:rsid w:val="00E0519D"/>
    <w:rsid w:val="00E0526A"/>
    <w:rsid w:val="00E053FD"/>
    <w:rsid w:val="00E05683"/>
    <w:rsid w:val="00E057A1"/>
    <w:rsid w:val="00E05A5D"/>
    <w:rsid w:val="00E05B4C"/>
    <w:rsid w:val="00E05B91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1FF"/>
    <w:rsid w:val="00E10380"/>
    <w:rsid w:val="00E1059A"/>
    <w:rsid w:val="00E107A1"/>
    <w:rsid w:val="00E1088A"/>
    <w:rsid w:val="00E10AE2"/>
    <w:rsid w:val="00E10CC9"/>
    <w:rsid w:val="00E10D7E"/>
    <w:rsid w:val="00E110F4"/>
    <w:rsid w:val="00E11191"/>
    <w:rsid w:val="00E112C7"/>
    <w:rsid w:val="00E112E4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5C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11F"/>
    <w:rsid w:val="00E146D7"/>
    <w:rsid w:val="00E14971"/>
    <w:rsid w:val="00E149F9"/>
    <w:rsid w:val="00E14A65"/>
    <w:rsid w:val="00E14E3B"/>
    <w:rsid w:val="00E14FEF"/>
    <w:rsid w:val="00E150E7"/>
    <w:rsid w:val="00E152A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1E1A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3E83"/>
    <w:rsid w:val="00E241F7"/>
    <w:rsid w:val="00E2423B"/>
    <w:rsid w:val="00E2453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86"/>
    <w:rsid w:val="00E264CB"/>
    <w:rsid w:val="00E2664F"/>
    <w:rsid w:val="00E26920"/>
    <w:rsid w:val="00E269E0"/>
    <w:rsid w:val="00E26E88"/>
    <w:rsid w:val="00E26F76"/>
    <w:rsid w:val="00E26F9C"/>
    <w:rsid w:val="00E271CA"/>
    <w:rsid w:val="00E27441"/>
    <w:rsid w:val="00E27643"/>
    <w:rsid w:val="00E30C01"/>
    <w:rsid w:val="00E310A0"/>
    <w:rsid w:val="00E31207"/>
    <w:rsid w:val="00E31376"/>
    <w:rsid w:val="00E31454"/>
    <w:rsid w:val="00E314EE"/>
    <w:rsid w:val="00E316B4"/>
    <w:rsid w:val="00E3183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29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CBD"/>
    <w:rsid w:val="00E33D4B"/>
    <w:rsid w:val="00E33EC1"/>
    <w:rsid w:val="00E34113"/>
    <w:rsid w:val="00E34159"/>
    <w:rsid w:val="00E3422A"/>
    <w:rsid w:val="00E34556"/>
    <w:rsid w:val="00E345B9"/>
    <w:rsid w:val="00E347B7"/>
    <w:rsid w:val="00E348D0"/>
    <w:rsid w:val="00E34A64"/>
    <w:rsid w:val="00E34E30"/>
    <w:rsid w:val="00E34F24"/>
    <w:rsid w:val="00E35205"/>
    <w:rsid w:val="00E352A5"/>
    <w:rsid w:val="00E35405"/>
    <w:rsid w:val="00E35727"/>
    <w:rsid w:val="00E3582B"/>
    <w:rsid w:val="00E35B55"/>
    <w:rsid w:val="00E35D4B"/>
    <w:rsid w:val="00E35E1C"/>
    <w:rsid w:val="00E361A8"/>
    <w:rsid w:val="00E3634A"/>
    <w:rsid w:val="00E3680F"/>
    <w:rsid w:val="00E36822"/>
    <w:rsid w:val="00E36830"/>
    <w:rsid w:val="00E36966"/>
    <w:rsid w:val="00E369C7"/>
    <w:rsid w:val="00E36A25"/>
    <w:rsid w:val="00E36B58"/>
    <w:rsid w:val="00E37037"/>
    <w:rsid w:val="00E3712C"/>
    <w:rsid w:val="00E3721C"/>
    <w:rsid w:val="00E374DF"/>
    <w:rsid w:val="00E37555"/>
    <w:rsid w:val="00E37569"/>
    <w:rsid w:val="00E375F1"/>
    <w:rsid w:val="00E37EC8"/>
    <w:rsid w:val="00E37F8A"/>
    <w:rsid w:val="00E402AC"/>
    <w:rsid w:val="00E40402"/>
    <w:rsid w:val="00E405FA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18E"/>
    <w:rsid w:val="00E451EF"/>
    <w:rsid w:val="00E4532F"/>
    <w:rsid w:val="00E4539A"/>
    <w:rsid w:val="00E453FB"/>
    <w:rsid w:val="00E4563D"/>
    <w:rsid w:val="00E4590D"/>
    <w:rsid w:val="00E45CDB"/>
    <w:rsid w:val="00E45D01"/>
    <w:rsid w:val="00E45EB8"/>
    <w:rsid w:val="00E4622A"/>
    <w:rsid w:val="00E464FC"/>
    <w:rsid w:val="00E467A0"/>
    <w:rsid w:val="00E470B8"/>
    <w:rsid w:val="00E471F2"/>
    <w:rsid w:val="00E47450"/>
    <w:rsid w:val="00E4783F"/>
    <w:rsid w:val="00E47CF7"/>
    <w:rsid w:val="00E47E28"/>
    <w:rsid w:val="00E47F22"/>
    <w:rsid w:val="00E500C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629"/>
    <w:rsid w:val="00E5190F"/>
    <w:rsid w:val="00E51CE2"/>
    <w:rsid w:val="00E51E3B"/>
    <w:rsid w:val="00E51E91"/>
    <w:rsid w:val="00E51E93"/>
    <w:rsid w:val="00E5201B"/>
    <w:rsid w:val="00E5207E"/>
    <w:rsid w:val="00E5248D"/>
    <w:rsid w:val="00E5279C"/>
    <w:rsid w:val="00E52840"/>
    <w:rsid w:val="00E52ABB"/>
    <w:rsid w:val="00E52ADA"/>
    <w:rsid w:val="00E52C1F"/>
    <w:rsid w:val="00E52E20"/>
    <w:rsid w:val="00E53494"/>
    <w:rsid w:val="00E535D5"/>
    <w:rsid w:val="00E53CAD"/>
    <w:rsid w:val="00E5423D"/>
    <w:rsid w:val="00E543B5"/>
    <w:rsid w:val="00E544FB"/>
    <w:rsid w:val="00E54678"/>
    <w:rsid w:val="00E54710"/>
    <w:rsid w:val="00E548BC"/>
    <w:rsid w:val="00E54B6D"/>
    <w:rsid w:val="00E54D9C"/>
    <w:rsid w:val="00E5591B"/>
    <w:rsid w:val="00E559AA"/>
    <w:rsid w:val="00E55E9F"/>
    <w:rsid w:val="00E55F51"/>
    <w:rsid w:val="00E55FB3"/>
    <w:rsid w:val="00E5600C"/>
    <w:rsid w:val="00E5618A"/>
    <w:rsid w:val="00E56263"/>
    <w:rsid w:val="00E563A0"/>
    <w:rsid w:val="00E563F0"/>
    <w:rsid w:val="00E567F0"/>
    <w:rsid w:val="00E56AF5"/>
    <w:rsid w:val="00E56B60"/>
    <w:rsid w:val="00E56B62"/>
    <w:rsid w:val="00E56ED0"/>
    <w:rsid w:val="00E57115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72"/>
    <w:rsid w:val="00E57AB8"/>
    <w:rsid w:val="00E57D7E"/>
    <w:rsid w:val="00E57F8E"/>
    <w:rsid w:val="00E57FC2"/>
    <w:rsid w:val="00E60078"/>
    <w:rsid w:val="00E6012B"/>
    <w:rsid w:val="00E601EF"/>
    <w:rsid w:val="00E608EF"/>
    <w:rsid w:val="00E60923"/>
    <w:rsid w:val="00E60A72"/>
    <w:rsid w:val="00E60FB2"/>
    <w:rsid w:val="00E6103E"/>
    <w:rsid w:val="00E61079"/>
    <w:rsid w:val="00E613E3"/>
    <w:rsid w:val="00E617B4"/>
    <w:rsid w:val="00E61831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55F"/>
    <w:rsid w:val="00E64BC0"/>
    <w:rsid w:val="00E64BDA"/>
    <w:rsid w:val="00E64C04"/>
    <w:rsid w:val="00E64C32"/>
    <w:rsid w:val="00E64F7F"/>
    <w:rsid w:val="00E64F83"/>
    <w:rsid w:val="00E651BC"/>
    <w:rsid w:val="00E65329"/>
    <w:rsid w:val="00E6544A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35"/>
    <w:rsid w:val="00E66E5E"/>
    <w:rsid w:val="00E67420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BD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D31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9C8"/>
    <w:rsid w:val="00E72C43"/>
    <w:rsid w:val="00E72F31"/>
    <w:rsid w:val="00E72F8D"/>
    <w:rsid w:val="00E7345A"/>
    <w:rsid w:val="00E735CF"/>
    <w:rsid w:val="00E73847"/>
    <w:rsid w:val="00E738CD"/>
    <w:rsid w:val="00E739BA"/>
    <w:rsid w:val="00E739BE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0DB"/>
    <w:rsid w:val="00E771B4"/>
    <w:rsid w:val="00E77259"/>
    <w:rsid w:val="00E774CB"/>
    <w:rsid w:val="00E77769"/>
    <w:rsid w:val="00E778CB"/>
    <w:rsid w:val="00E7793B"/>
    <w:rsid w:val="00E779A2"/>
    <w:rsid w:val="00E77F0A"/>
    <w:rsid w:val="00E800B1"/>
    <w:rsid w:val="00E801A1"/>
    <w:rsid w:val="00E8039F"/>
    <w:rsid w:val="00E80481"/>
    <w:rsid w:val="00E804DF"/>
    <w:rsid w:val="00E80651"/>
    <w:rsid w:val="00E80858"/>
    <w:rsid w:val="00E809B1"/>
    <w:rsid w:val="00E80A33"/>
    <w:rsid w:val="00E80D8A"/>
    <w:rsid w:val="00E80E00"/>
    <w:rsid w:val="00E80EEF"/>
    <w:rsid w:val="00E811CA"/>
    <w:rsid w:val="00E813D0"/>
    <w:rsid w:val="00E814AD"/>
    <w:rsid w:val="00E819B2"/>
    <w:rsid w:val="00E819B5"/>
    <w:rsid w:val="00E81F2F"/>
    <w:rsid w:val="00E81FAA"/>
    <w:rsid w:val="00E82097"/>
    <w:rsid w:val="00E820A5"/>
    <w:rsid w:val="00E8210D"/>
    <w:rsid w:val="00E8221B"/>
    <w:rsid w:val="00E822AF"/>
    <w:rsid w:val="00E822FA"/>
    <w:rsid w:val="00E82544"/>
    <w:rsid w:val="00E8255F"/>
    <w:rsid w:val="00E828EC"/>
    <w:rsid w:val="00E82D19"/>
    <w:rsid w:val="00E82F9D"/>
    <w:rsid w:val="00E835F8"/>
    <w:rsid w:val="00E8382B"/>
    <w:rsid w:val="00E83918"/>
    <w:rsid w:val="00E8399E"/>
    <w:rsid w:val="00E83AC4"/>
    <w:rsid w:val="00E83B29"/>
    <w:rsid w:val="00E83CBE"/>
    <w:rsid w:val="00E83E73"/>
    <w:rsid w:val="00E84659"/>
    <w:rsid w:val="00E846D2"/>
    <w:rsid w:val="00E84945"/>
    <w:rsid w:val="00E849CE"/>
    <w:rsid w:val="00E84A1C"/>
    <w:rsid w:val="00E84BD3"/>
    <w:rsid w:val="00E84C5A"/>
    <w:rsid w:val="00E84EBF"/>
    <w:rsid w:val="00E85099"/>
    <w:rsid w:val="00E85307"/>
    <w:rsid w:val="00E85358"/>
    <w:rsid w:val="00E8557C"/>
    <w:rsid w:val="00E856A7"/>
    <w:rsid w:val="00E8589E"/>
    <w:rsid w:val="00E85B14"/>
    <w:rsid w:val="00E85B20"/>
    <w:rsid w:val="00E85B38"/>
    <w:rsid w:val="00E85BC4"/>
    <w:rsid w:val="00E85F89"/>
    <w:rsid w:val="00E86102"/>
    <w:rsid w:val="00E86258"/>
    <w:rsid w:val="00E8634E"/>
    <w:rsid w:val="00E8635C"/>
    <w:rsid w:val="00E86368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4F07"/>
    <w:rsid w:val="00E950A2"/>
    <w:rsid w:val="00E950C7"/>
    <w:rsid w:val="00E9513D"/>
    <w:rsid w:val="00E9533E"/>
    <w:rsid w:val="00E956F0"/>
    <w:rsid w:val="00E95959"/>
    <w:rsid w:val="00E95A25"/>
    <w:rsid w:val="00E95CD5"/>
    <w:rsid w:val="00E960FC"/>
    <w:rsid w:val="00E9629E"/>
    <w:rsid w:val="00E96398"/>
    <w:rsid w:val="00E965D7"/>
    <w:rsid w:val="00E966B4"/>
    <w:rsid w:val="00E96778"/>
    <w:rsid w:val="00E96853"/>
    <w:rsid w:val="00E9689D"/>
    <w:rsid w:val="00E96BF0"/>
    <w:rsid w:val="00E97256"/>
    <w:rsid w:val="00E973A3"/>
    <w:rsid w:val="00E9742B"/>
    <w:rsid w:val="00E9755D"/>
    <w:rsid w:val="00E97D76"/>
    <w:rsid w:val="00EA0112"/>
    <w:rsid w:val="00EA019D"/>
    <w:rsid w:val="00EA037C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53"/>
    <w:rsid w:val="00EA56B2"/>
    <w:rsid w:val="00EA58EC"/>
    <w:rsid w:val="00EA5948"/>
    <w:rsid w:val="00EA597C"/>
    <w:rsid w:val="00EA5EB4"/>
    <w:rsid w:val="00EA6081"/>
    <w:rsid w:val="00EA6274"/>
    <w:rsid w:val="00EA6280"/>
    <w:rsid w:val="00EA64A2"/>
    <w:rsid w:val="00EA6D7C"/>
    <w:rsid w:val="00EA6EB5"/>
    <w:rsid w:val="00EA6F3E"/>
    <w:rsid w:val="00EA706F"/>
    <w:rsid w:val="00EA754F"/>
    <w:rsid w:val="00EA7DF4"/>
    <w:rsid w:val="00EB0303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EB"/>
    <w:rsid w:val="00EB3526"/>
    <w:rsid w:val="00EB379E"/>
    <w:rsid w:val="00EB3800"/>
    <w:rsid w:val="00EB3BFB"/>
    <w:rsid w:val="00EB3C7F"/>
    <w:rsid w:val="00EB3D22"/>
    <w:rsid w:val="00EB3D4B"/>
    <w:rsid w:val="00EB3E9F"/>
    <w:rsid w:val="00EB3EF5"/>
    <w:rsid w:val="00EB4090"/>
    <w:rsid w:val="00EB4290"/>
    <w:rsid w:val="00EB44F5"/>
    <w:rsid w:val="00EB4622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4E6"/>
    <w:rsid w:val="00EB681E"/>
    <w:rsid w:val="00EB6AEC"/>
    <w:rsid w:val="00EB6D10"/>
    <w:rsid w:val="00EB7282"/>
    <w:rsid w:val="00EB74CE"/>
    <w:rsid w:val="00EB74EC"/>
    <w:rsid w:val="00EB7616"/>
    <w:rsid w:val="00EB7743"/>
    <w:rsid w:val="00EB77FE"/>
    <w:rsid w:val="00EB7942"/>
    <w:rsid w:val="00EB7BA6"/>
    <w:rsid w:val="00EB7E0A"/>
    <w:rsid w:val="00EB7F3B"/>
    <w:rsid w:val="00EC002C"/>
    <w:rsid w:val="00EC0193"/>
    <w:rsid w:val="00EC0371"/>
    <w:rsid w:val="00EC0419"/>
    <w:rsid w:val="00EC041D"/>
    <w:rsid w:val="00EC0511"/>
    <w:rsid w:val="00EC05D0"/>
    <w:rsid w:val="00EC0892"/>
    <w:rsid w:val="00EC0D5C"/>
    <w:rsid w:val="00EC0DF1"/>
    <w:rsid w:val="00EC1265"/>
    <w:rsid w:val="00EC1304"/>
    <w:rsid w:val="00EC137B"/>
    <w:rsid w:val="00EC14A6"/>
    <w:rsid w:val="00EC1D70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37C"/>
    <w:rsid w:val="00EC3400"/>
    <w:rsid w:val="00EC349C"/>
    <w:rsid w:val="00EC352C"/>
    <w:rsid w:val="00EC3589"/>
    <w:rsid w:val="00EC35CA"/>
    <w:rsid w:val="00EC3792"/>
    <w:rsid w:val="00EC380F"/>
    <w:rsid w:val="00EC3878"/>
    <w:rsid w:val="00EC395E"/>
    <w:rsid w:val="00EC3AAB"/>
    <w:rsid w:val="00EC3C64"/>
    <w:rsid w:val="00EC3C9D"/>
    <w:rsid w:val="00EC3F67"/>
    <w:rsid w:val="00EC401D"/>
    <w:rsid w:val="00EC4162"/>
    <w:rsid w:val="00EC420E"/>
    <w:rsid w:val="00EC43C4"/>
    <w:rsid w:val="00EC4421"/>
    <w:rsid w:val="00EC4458"/>
    <w:rsid w:val="00EC4F96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2E8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62A7"/>
    <w:rsid w:val="00ED62DD"/>
    <w:rsid w:val="00ED62F1"/>
    <w:rsid w:val="00ED682B"/>
    <w:rsid w:val="00ED6886"/>
    <w:rsid w:val="00ED688F"/>
    <w:rsid w:val="00ED68D1"/>
    <w:rsid w:val="00ED6987"/>
    <w:rsid w:val="00ED69DA"/>
    <w:rsid w:val="00ED7545"/>
    <w:rsid w:val="00ED7555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0A6"/>
    <w:rsid w:val="00EE11F3"/>
    <w:rsid w:val="00EE1289"/>
    <w:rsid w:val="00EE1474"/>
    <w:rsid w:val="00EE1645"/>
    <w:rsid w:val="00EE182C"/>
    <w:rsid w:val="00EE1899"/>
    <w:rsid w:val="00EE1C0E"/>
    <w:rsid w:val="00EE1CD8"/>
    <w:rsid w:val="00EE1DA3"/>
    <w:rsid w:val="00EE1E4B"/>
    <w:rsid w:val="00EE1E6C"/>
    <w:rsid w:val="00EE225A"/>
    <w:rsid w:val="00EE226A"/>
    <w:rsid w:val="00EE27D0"/>
    <w:rsid w:val="00EE287E"/>
    <w:rsid w:val="00EE2967"/>
    <w:rsid w:val="00EE2A2F"/>
    <w:rsid w:val="00EE2CCB"/>
    <w:rsid w:val="00EE2F82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0DB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E7EB9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98"/>
    <w:rsid w:val="00EF15B1"/>
    <w:rsid w:val="00EF1679"/>
    <w:rsid w:val="00EF1735"/>
    <w:rsid w:val="00EF1957"/>
    <w:rsid w:val="00EF1B7C"/>
    <w:rsid w:val="00EF1CAB"/>
    <w:rsid w:val="00EF1CB9"/>
    <w:rsid w:val="00EF1D4E"/>
    <w:rsid w:val="00EF1E9C"/>
    <w:rsid w:val="00EF1F26"/>
    <w:rsid w:val="00EF1F9A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9DD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10B"/>
    <w:rsid w:val="00EF415D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6957"/>
    <w:rsid w:val="00EF69F9"/>
    <w:rsid w:val="00EF6F63"/>
    <w:rsid w:val="00EF7221"/>
    <w:rsid w:val="00EF7B47"/>
    <w:rsid w:val="00EF7CEB"/>
    <w:rsid w:val="00EF7F7F"/>
    <w:rsid w:val="00F000E7"/>
    <w:rsid w:val="00F008A4"/>
    <w:rsid w:val="00F00A7A"/>
    <w:rsid w:val="00F00C88"/>
    <w:rsid w:val="00F00EFE"/>
    <w:rsid w:val="00F01501"/>
    <w:rsid w:val="00F017F1"/>
    <w:rsid w:val="00F01991"/>
    <w:rsid w:val="00F01CAC"/>
    <w:rsid w:val="00F01FE6"/>
    <w:rsid w:val="00F02159"/>
    <w:rsid w:val="00F02180"/>
    <w:rsid w:val="00F02197"/>
    <w:rsid w:val="00F021EE"/>
    <w:rsid w:val="00F02313"/>
    <w:rsid w:val="00F027BE"/>
    <w:rsid w:val="00F02876"/>
    <w:rsid w:val="00F0289F"/>
    <w:rsid w:val="00F02B85"/>
    <w:rsid w:val="00F02F89"/>
    <w:rsid w:val="00F03014"/>
    <w:rsid w:val="00F03045"/>
    <w:rsid w:val="00F03097"/>
    <w:rsid w:val="00F030C1"/>
    <w:rsid w:val="00F033D6"/>
    <w:rsid w:val="00F0395E"/>
    <w:rsid w:val="00F03A24"/>
    <w:rsid w:val="00F03B78"/>
    <w:rsid w:val="00F04774"/>
    <w:rsid w:val="00F04B4C"/>
    <w:rsid w:val="00F04FD7"/>
    <w:rsid w:val="00F04FED"/>
    <w:rsid w:val="00F050DF"/>
    <w:rsid w:val="00F05179"/>
    <w:rsid w:val="00F0523F"/>
    <w:rsid w:val="00F0545F"/>
    <w:rsid w:val="00F056C5"/>
    <w:rsid w:val="00F0578D"/>
    <w:rsid w:val="00F057E9"/>
    <w:rsid w:val="00F05801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BE1"/>
    <w:rsid w:val="00F06CBC"/>
    <w:rsid w:val="00F06D64"/>
    <w:rsid w:val="00F07043"/>
    <w:rsid w:val="00F071B6"/>
    <w:rsid w:val="00F07681"/>
    <w:rsid w:val="00F0785A"/>
    <w:rsid w:val="00F078EF"/>
    <w:rsid w:val="00F07944"/>
    <w:rsid w:val="00F07CD6"/>
    <w:rsid w:val="00F07D26"/>
    <w:rsid w:val="00F07DD7"/>
    <w:rsid w:val="00F07E16"/>
    <w:rsid w:val="00F100CB"/>
    <w:rsid w:val="00F10547"/>
    <w:rsid w:val="00F10658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2DD5"/>
    <w:rsid w:val="00F131F6"/>
    <w:rsid w:val="00F13352"/>
    <w:rsid w:val="00F134FA"/>
    <w:rsid w:val="00F13583"/>
    <w:rsid w:val="00F13598"/>
    <w:rsid w:val="00F13681"/>
    <w:rsid w:val="00F137C1"/>
    <w:rsid w:val="00F13802"/>
    <w:rsid w:val="00F13879"/>
    <w:rsid w:val="00F13C3F"/>
    <w:rsid w:val="00F13DE7"/>
    <w:rsid w:val="00F13EEF"/>
    <w:rsid w:val="00F140B1"/>
    <w:rsid w:val="00F14509"/>
    <w:rsid w:val="00F146F0"/>
    <w:rsid w:val="00F14A30"/>
    <w:rsid w:val="00F14AC3"/>
    <w:rsid w:val="00F14C0C"/>
    <w:rsid w:val="00F14D72"/>
    <w:rsid w:val="00F14E61"/>
    <w:rsid w:val="00F151FB"/>
    <w:rsid w:val="00F153C9"/>
    <w:rsid w:val="00F1543C"/>
    <w:rsid w:val="00F154D3"/>
    <w:rsid w:val="00F15564"/>
    <w:rsid w:val="00F15965"/>
    <w:rsid w:val="00F15C56"/>
    <w:rsid w:val="00F15D3F"/>
    <w:rsid w:val="00F15F45"/>
    <w:rsid w:val="00F15FB5"/>
    <w:rsid w:val="00F15FE9"/>
    <w:rsid w:val="00F160CE"/>
    <w:rsid w:val="00F160D6"/>
    <w:rsid w:val="00F16220"/>
    <w:rsid w:val="00F163C8"/>
    <w:rsid w:val="00F168C4"/>
    <w:rsid w:val="00F16A62"/>
    <w:rsid w:val="00F16C68"/>
    <w:rsid w:val="00F16E7E"/>
    <w:rsid w:val="00F17244"/>
    <w:rsid w:val="00F174F4"/>
    <w:rsid w:val="00F174FF"/>
    <w:rsid w:val="00F176F4"/>
    <w:rsid w:val="00F17754"/>
    <w:rsid w:val="00F1778C"/>
    <w:rsid w:val="00F1787D"/>
    <w:rsid w:val="00F178A2"/>
    <w:rsid w:val="00F17A04"/>
    <w:rsid w:val="00F17E30"/>
    <w:rsid w:val="00F2009C"/>
    <w:rsid w:val="00F20317"/>
    <w:rsid w:val="00F20820"/>
    <w:rsid w:val="00F208BB"/>
    <w:rsid w:val="00F20EAA"/>
    <w:rsid w:val="00F20F4A"/>
    <w:rsid w:val="00F2110B"/>
    <w:rsid w:val="00F2119D"/>
    <w:rsid w:val="00F21643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18"/>
    <w:rsid w:val="00F22385"/>
    <w:rsid w:val="00F223A2"/>
    <w:rsid w:val="00F2254D"/>
    <w:rsid w:val="00F22912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AAE"/>
    <w:rsid w:val="00F24B25"/>
    <w:rsid w:val="00F24B58"/>
    <w:rsid w:val="00F24C39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5973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A5D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8F7"/>
    <w:rsid w:val="00F32937"/>
    <w:rsid w:val="00F3295C"/>
    <w:rsid w:val="00F329EC"/>
    <w:rsid w:val="00F32C71"/>
    <w:rsid w:val="00F32C8C"/>
    <w:rsid w:val="00F32DB9"/>
    <w:rsid w:val="00F330D8"/>
    <w:rsid w:val="00F33519"/>
    <w:rsid w:val="00F336C4"/>
    <w:rsid w:val="00F3396B"/>
    <w:rsid w:val="00F339BA"/>
    <w:rsid w:val="00F33A94"/>
    <w:rsid w:val="00F33B1B"/>
    <w:rsid w:val="00F33E0A"/>
    <w:rsid w:val="00F33FC8"/>
    <w:rsid w:val="00F34254"/>
    <w:rsid w:val="00F34A4B"/>
    <w:rsid w:val="00F34A73"/>
    <w:rsid w:val="00F34D33"/>
    <w:rsid w:val="00F34EBA"/>
    <w:rsid w:val="00F34EE9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424"/>
    <w:rsid w:val="00F36949"/>
    <w:rsid w:val="00F369FA"/>
    <w:rsid w:val="00F36B39"/>
    <w:rsid w:val="00F36CE3"/>
    <w:rsid w:val="00F36D17"/>
    <w:rsid w:val="00F36D29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2767"/>
    <w:rsid w:val="00F42B46"/>
    <w:rsid w:val="00F42F85"/>
    <w:rsid w:val="00F42FC7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4D46"/>
    <w:rsid w:val="00F44F96"/>
    <w:rsid w:val="00F4511F"/>
    <w:rsid w:val="00F45212"/>
    <w:rsid w:val="00F452E1"/>
    <w:rsid w:val="00F45540"/>
    <w:rsid w:val="00F4558F"/>
    <w:rsid w:val="00F455C3"/>
    <w:rsid w:val="00F45875"/>
    <w:rsid w:val="00F45A53"/>
    <w:rsid w:val="00F45BB5"/>
    <w:rsid w:val="00F45F19"/>
    <w:rsid w:val="00F45F32"/>
    <w:rsid w:val="00F45FC0"/>
    <w:rsid w:val="00F4607A"/>
    <w:rsid w:val="00F463A6"/>
    <w:rsid w:val="00F465D1"/>
    <w:rsid w:val="00F46614"/>
    <w:rsid w:val="00F4684E"/>
    <w:rsid w:val="00F46BA5"/>
    <w:rsid w:val="00F46BB0"/>
    <w:rsid w:val="00F46BBD"/>
    <w:rsid w:val="00F46CCC"/>
    <w:rsid w:val="00F46DB5"/>
    <w:rsid w:val="00F46E30"/>
    <w:rsid w:val="00F46E62"/>
    <w:rsid w:val="00F46F39"/>
    <w:rsid w:val="00F47015"/>
    <w:rsid w:val="00F470D5"/>
    <w:rsid w:val="00F47396"/>
    <w:rsid w:val="00F473FB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1C1"/>
    <w:rsid w:val="00F5129B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100"/>
    <w:rsid w:val="00F53564"/>
    <w:rsid w:val="00F53606"/>
    <w:rsid w:val="00F5418A"/>
    <w:rsid w:val="00F543BE"/>
    <w:rsid w:val="00F54410"/>
    <w:rsid w:val="00F54768"/>
    <w:rsid w:val="00F54CFF"/>
    <w:rsid w:val="00F54F57"/>
    <w:rsid w:val="00F55315"/>
    <w:rsid w:val="00F5552D"/>
    <w:rsid w:val="00F5592A"/>
    <w:rsid w:val="00F559AA"/>
    <w:rsid w:val="00F56031"/>
    <w:rsid w:val="00F560B3"/>
    <w:rsid w:val="00F56129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69F"/>
    <w:rsid w:val="00F578DE"/>
    <w:rsid w:val="00F579A2"/>
    <w:rsid w:val="00F579C6"/>
    <w:rsid w:val="00F57B55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DB3"/>
    <w:rsid w:val="00F61EFC"/>
    <w:rsid w:val="00F61F53"/>
    <w:rsid w:val="00F62281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77"/>
    <w:rsid w:val="00F62EF0"/>
    <w:rsid w:val="00F62F8E"/>
    <w:rsid w:val="00F6324D"/>
    <w:rsid w:val="00F63423"/>
    <w:rsid w:val="00F635EA"/>
    <w:rsid w:val="00F637B5"/>
    <w:rsid w:val="00F637FA"/>
    <w:rsid w:val="00F6389D"/>
    <w:rsid w:val="00F63C28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C62"/>
    <w:rsid w:val="00F66D09"/>
    <w:rsid w:val="00F66DDF"/>
    <w:rsid w:val="00F66ED3"/>
    <w:rsid w:val="00F6714A"/>
    <w:rsid w:val="00F67571"/>
    <w:rsid w:val="00F67771"/>
    <w:rsid w:val="00F678DB"/>
    <w:rsid w:val="00F70266"/>
    <w:rsid w:val="00F703E0"/>
    <w:rsid w:val="00F70769"/>
    <w:rsid w:val="00F707DD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CF7"/>
    <w:rsid w:val="00F71DEC"/>
    <w:rsid w:val="00F71E75"/>
    <w:rsid w:val="00F71F8F"/>
    <w:rsid w:val="00F71FB4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E89"/>
    <w:rsid w:val="00F72F93"/>
    <w:rsid w:val="00F730FB"/>
    <w:rsid w:val="00F7326F"/>
    <w:rsid w:val="00F736E5"/>
    <w:rsid w:val="00F737FD"/>
    <w:rsid w:val="00F739C5"/>
    <w:rsid w:val="00F73C1B"/>
    <w:rsid w:val="00F73C64"/>
    <w:rsid w:val="00F73F56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468"/>
    <w:rsid w:val="00F758FE"/>
    <w:rsid w:val="00F75985"/>
    <w:rsid w:val="00F75D7F"/>
    <w:rsid w:val="00F75E41"/>
    <w:rsid w:val="00F76173"/>
    <w:rsid w:val="00F7625D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69"/>
    <w:rsid w:val="00F77FDA"/>
    <w:rsid w:val="00F8007C"/>
    <w:rsid w:val="00F801AE"/>
    <w:rsid w:val="00F807EE"/>
    <w:rsid w:val="00F80855"/>
    <w:rsid w:val="00F808AC"/>
    <w:rsid w:val="00F80BD1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3FFE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FF"/>
    <w:rsid w:val="00F84C3A"/>
    <w:rsid w:val="00F84CE9"/>
    <w:rsid w:val="00F84CFA"/>
    <w:rsid w:val="00F84D35"/>
    <w:rsid w:val="00F84DAC"/>
    <w:rsid w:val="00F84DC8"/>
    <w:rsid w:val="00F85186"/>
    <w:rsid w:val="00F8535D"/>
    <w:rsid w:val="00F8544C"/>
    <w:rsid w:val="00F858EB"/>
    <w:rsid w:val="00F8591C"/>
    <w:rsid w:val="00F8606F"/>
    <w:rsid w:val="00F861A7"/>
    <w:rsid w:val="00F862ED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BDC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B79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CB5"/>
    <w:rsid w:val="00F94EBC"/>
    <w:rsid w:val="00F95466"/>
    <w:rsid w:val="00F95618"/>
    <w:rsid w:val="00F95971"/>
    <w:rsid w:val="00F95CA5"/>
    <w:rsid w:val="00F96230"/>
    <w:rsid w:val="00F964B3"/>
    <w:rsid w:val="00F9650F"/>
    <w:rsid w:val="00F965C4"/>
    <w:rsid w:val="00F96756"/>
    <w:rsid w:val="00F96A30"/>
    <w:rsid w:val="00F96B25"/>
    <w:rsid w:val="00F96C8E"/>
    <w:rsid w:val="00F96CC3"/>
    <w:rsid w:val="00F96CD3"/>
    <w:rsid w:val="00F96F44"/>
    <w:rsid w:val="00F96FA3"/>
    <w:rsid w:val="00F97285"/>
    <w:rsid w:val="00F97861"/>
    <w:rsid w:val="00F97B55"/>
    <w:rsid w:val="00F97B5B"/>
    <w:rsid w:val="00F97BC4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68F"/>
    <w:rsid w:val="00FA370F"/>
    <w:rsid w:val="00FA385C"/>
    <w:rsid w:val="00FA3B53"/>
    <w:rsid w:val="00FA3D18"/>
    <w:rsid w:val="00FA40A5"/>
    <w:rsid w:val="00FA4159"/>
    <w:rsid w:val="00FA42BD"/>
    <w:rsid w:val="00FA485D"/>
    <w:rsid w:val="00FA496D"/>
    <w:rsid w:val="00FA49AC"/>
    <w:rsid w:val="00FA4ABC"/>
    <w:rsid w:val="00FA4CE9"/>
    <w:rsid w:val="00FA5023"/>
    <w:rsid w:val="00FA527F"/>
    <w:rsid w:val="00FA57DD"/>
    <w:rsid w:val="00FA59A8"/>
    <w:rsid w:val="00FA59E3"/>
    <w:rsid w:val="00FA5A76"/>
    <w:rsid w:val="00FA5BCD"/>
    <w:rsid w:val="00FA5D8A"/>
    <w:rsid w:val="00FA65F1"/>
    <w:rsid w:val="00FA676F"/>
    <w:rsid w:val="00FA6948"/>
    <w:rsid w:val="00FA6BD7"/>
    <w:rsid w:val="00FA6DB9"/>
    <w:rsid w:val="00FA6DD1"/>
    <w:rsid w:val="00FA6EFA"/>
    <w:rsid w:val="00FA709C"/>
    <w:rsid w:val="00FA71E5"/>
    <w:rsid w:val="00FA7625"/>
    <w:rsid w:val="00FA7CF6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0C4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15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907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359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107"/>
    <w:rsid w:val="00FC2237"/>
    <w:rsid w:val="00FC292E"/>
    <w:rsid w:val="00FC2B40"/>
    <w:rsid w:val="00FC3468"/>
    <w:rsid w:val="00FC35D8"/>
    <w:rsid w:val="00FC392B"/>
    <w:rsid w:val="00FC3A01"/>
    <w:rsid w:val="00FC3A51"/>
    <w:rsid w:val="00FC4064"/>
    <w:rsid w:val="00FC40CC"/>
    <w:rsid w:val="00FC415B"/>
    <w:rsid w:val="00FC41C8"/>
    <w:rsid w:val="00FC4248"/>
    <w:rsid w:val="00FC4D9E"/>
    <w:rsid w:val="00FC4E63"/>
    <w:rsid w:val="00FC505B"/>
    <w:rsid w:val="00FC550B"/>
    <w:rsid w:val="00FC566A"/>
    <w:rsid w:val="00FC5C04"/>
    <w:rsid w:val="00FC5E37"/>
    <w:rsid w:val="00FC5E61"/>
    <w:rsid w:val="00FC5F12"/>
    <w:rsid w:val="00FC6091"/>
    <w:rsid w:val="00FC6183"/>
    <w:rsid w:val="00FC65FE"/>
    <w:rsid w:val="00FC6AAD"/>
    <w:rsid w:val="00FC6CBE"/>
    <w:rsid w:val="00FC6D79"/>
    <w:rsid w:val="00FC70DB"/>
    <w:rsid w:val="00FC71B6"/>
    <w:rsid w:val="00FC743D"/>
    <w:rsid w:val="00FC746D"/>
    <w:rsid w:val="00FC7481"/>
    <w:rsid w:val="00FC77F0"/>
    <w:rsid w:val="00FC784D"/>
    <w:rsid w:val="00FC7974"/>
    <w:rsid w:val="00FD005B"/>
    <w:rsid w:val="00FD0277"/>
    <w:rsid w:val="00FD0406"/>
    <w:rsid w:val="00FD0423"/>
    <w:rsid w:val="00FD0430"/>
    <w:rsid w:val="00FD0468"/>
    <w:rsid w:val="00FD0551"/>
    <w:rsid w:val="00FD0845"/>
    <w:rsid w:val="00FD086B"/>
    <w:rsid w:val="00FD0987"/>
    <w:rsid w:val="00FD0B3C"/>
    <w:rsid w:val="00FD0B9D"/>
    <w:rsid w:val="00FD0D7E"/>
    <w:rsid w:val="00FD1297"/>
    <w:rsid w:val="00FD12B3"/>
    <w:rsid w:val="00FD1991"/>
    <w:rsid w:val="00FD1EAC"/>
    <w:rsid w:val="00FD20B6"/>
    <w:rsid w:val="00FD216E"/>
    <w:rsid w:val="00FD22D2"/>
    <w:rsid w:val="00FD2374"/>
    <w:rsid w:val="00FD23FE"/>
    <w:rsid w:val="00FD25A0"/>
    <w:rsid w:val="00FD27CC"/>
    <w:rsid w:val="00FD2B93"/>
    <w:rsid w:val="00FD2C74"/>
    <w:rsid w:val="00FD2D2E"/>
    <w:rsid w:val="00FD306E"/>
    <w:rsid w:val="00FD30A4"/>
    <w:rsid w:val="00FD333D"/>
    <w:rsid w:val="00FD3347"/>
    <w:rsid w:val="00FD3485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4D"/>
    <w:rsid w:val="00FD546B"/>
    <w:rsid w:val="00FD5499"/>
    <w:rsid w:val="00FD580F"/>
    <w:rsid w:val="00FD5B97"/>
    <w:rsid w:val="00FD5E9C"/>
    <w:rsid w:val="00FD5EFE"/>
    <w:rsid w:val="00FD5F38"/>
    <w:rsid w:val="00FD6005"/>
    <w:rsid w:val="00FD6084"/>
    <w:rsid w:val="00FD63D2"/>
    <w:rsid w:val="00FD6CCD"/>
    <w:rsid w:val="00FD6DF5"/>
    <w:rsid w:val="00FD7066"/>
    <w:rsid w:val="00FD74C8"/>
    <w:rsid w:val="00FD74E1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581"/>
    <w:rsid w:val="00FE0874"/>
    <w:rsid w:val="00FE08FA"/>
    <w:rsid w:val="00FE0C48"/>
    <w:rsid w:val="00FE1401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0B4"/>
    <w:rsid w:val="00FE3231"/>
    <w:rsid w:val="00FE335E"/>
    <w:rsid w:val="00FE35AF"/>
    <w:rsid w:val="00FE3B86"/>
    <w:rsid w:val="00FE3E95"/>
    <w:rsid w:val="00FE45EF"/>
    <w:rsid w:val="00FE46DB"/>
    <w:rsid w:val="00FE483F"/>
    <w:rsid w:val="00FE48F8"/>
    <w:rsid w:val="00FE4B0F"/>
    <w:rsid w:val="00FE4B1F"/>
    <w:rsid w:val="00FE4C77"/>
    <w:rsid w:val="00FE5257"/>
    <w:rsid w:val="00FE53E2"/>
    <w:rsid w:val="00FE5519"/>
    <w:rsid w:val="00FE5526"/>
    <w:rsid w:val="00FE55A2"/>
    <w:rsid w:val="00FE569E"/>
    <w:rsid w:val="00FE58FB"/>
    <w:rsid w:val="00FE6121"/>
    <w:rsid w:val="00FE64D0"/>
    <w:rsid w:val="00FE6555"/>
    <w:rsid w:val="00FE6936"/>
    <w:rsid w:val="00FE7094"/>
    <w:rsid w:val="00FE71EB"/>
    <w:rsid w:val="00FE75C0"/>
    <w:rsid w:val="00FE7920"/>
    <w:rsid w:val="00FE799B"/>
    <w:rsid w:val="00FE79A1"/>
    <w:rsid w:val="00FE7A84"/>
    <w:rsid w:val="00FE7B09"/>
    <w:rsid w:val="00FE7C5B"/>
    <w:rsid w:val="00FE7CFB"/>
    <w:rsid w:val="00FE7E30"/>
    <w:rsid w:val="00FF020A"/>
    <w:rsid w:val="00FF044C"/>
    <w:rsid w:val="00FF0469"/>
    <w:rsid w:val="00FF04A0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902"/>
    <w:rsid w:val="00FF5BB8"/>
    <w:rsid w:val="00FF5C45"/>
    <w:rsid w:val="00FF5C98"/>
    <w:rsid w:val="00FF5DCD"/>
    <w:rsid w:val="00FF5E13"/>
    <w:rsid w:val="00FF62C9"/>
    <w:rsid w:val="00FF6988"/>
    <w:rsid w:val="00FF6C6D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0068A061-666F-B043-9F8A-5B702A48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  <w:style w:type="character" w:styleId="Nhnmanh">
    <w:name w:val="Emphasis"/>
    <w:uiPriority w:val="20"/>
    <w:qFormat/>
    <w:rsid w:val="00145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5B6-7514-41AF-8224-0E18AD7871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1-03-11T03:16:00Z</cp:lastPrinted>
  <dcterms:created xsi:type="dcterms:W3CDTF">2021-03-12T04:43:00Z</dcterms:created>
  <dcterms:modified xsi:type="dcterms:W3CDTF">2021-03-12T04:43:00Z</dcterms:modified>
</cp:coreProperties>
</file>